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615E" w14:textId="5AC0FBB2" w:rsidR="00541D7F" w:rsidRPr="00541D7F" w:rsidRDefault="002B2C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541D7F" w:rsidRPr="00541D7F">
        <w:rPr>
          <w:b/>
          <w:bCs/>
          <w:sz w:val="28"/>
          <w:szCs w:val="28"/>
        </w:rPr>
        <w:t>1м</w:t>
      </w:r>
    </w:p>
    <w:tbl>
      <w:tblPr>
        <w:tblW w:w="9385" w:type="dxa"/>
        <w:tblInd w:w="-34" w:type="dxa"/>
        <w:tblLook w:val="04A0" w:firstRow="1" w:lastRow="0" w:firstColumn="1" w:lastColumn="0" w:noHBand="0" w:noVBand="1"/>
      </w:tblPr>
      <w:tblGrid>
        <w:gridCol w:w="1127"/>
        <w:gridCol w:w="8258"/>
      </w:tblGrid>
      <w:tr w:rsidR="00720E1F" w:rsidRPr="00505608" w14:paraId="44C9E3D1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67DD" w14:textId="5BB0058F" w:rsidR="00720E1F" w:rsidRPr="00832ED5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9189" w14:textId="185F014B" w:rsidR="00720E1F" w:rsidRPr="00832ED5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ьев Егор Иван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</w:tr>
      <w:tr w:rsidR="00720E1F" w:rsidRPr="00505608" w14:paraId="4FE47A7F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4D1" w14:textId="0AD22C33" w:rsidR="00720E1F" w:rsidRPr="00832ED5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6734" w14:textId="40D1D0E9" w:rsidR="00720E1F" w:rsidRPr="00832ED5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монов Артем Роман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</w:tr>
      <w:tr w:rsidR="00720E1F" w:rsidRPr="00333133" w14:paraId="65C2BA7C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EA6B" w14:textId="3BF64D8F" w:rsidR="00720E1F" w:rsidRPr="00333133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49DC" w14:textId="4C48414D" w:rsidR="00720E1F" w:rsidRPr="00333133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Еле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0E1F" w:rsidRPr="00333133" w14:paraId="33BF0769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2E00" w14:textId="730A4728" w:rsidR="00720E1F" w:rsidRPr="00333133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B93A" w14:textId="77777777" w:rsidR="00720E1F" w:rsidRPr="00333133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чурову Викторию Алексеевну</w:t>
            </w:r>
          </w:p>
        </w:tc>
      </w:tr>
      <w:tr w:rsidR="00720E1F" w:rsidRPr="00333133" w14:paraId="6BE0B6B6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7B6A" w14:textId="6C58AC0F" w:rsidR="00720E1F" w:rsidRPr="00333133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E44C" w14:textId="0AFE0BD4" w:rsidR="00720E1F" w:rsidRPr="00333133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ина Валерия Андр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0E1F" w:rsidRPr="00333133" w14:paraId="1B992FF6" w14:textId="77777777" w:rsidTr="00720E1F">
        <w:trPr>
          <w:trHeight w:val="23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F34A" w14:textId="20CDB642" w:rsidR="00720E1F" w:rsidRPr="00333133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6C6E" w14:textId="77777777" w:rsidR="00720E1F" w:rsidRPr="00333133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Карина Николаевна</w:t>
            </w:r>
          </w:p>
        </w:tc>
      </w:tr>
      <w:tr w:rsidR="00720E1F" w:rsidRPr="00333133" w14:paraId="0CACFCA6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8F3" w14:textId="0ED5D0BB" w:rsidR="00720E1F" w:rsidRPr="00333133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09EA" w14:textId="77777777" w:rsidR="00720E1F" w:rsidRPr="00333133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ина Юлия Павловна</w:t>
            </w:r>
          </w:p>
        </w:tc>
      </w:tr>
      <w:tr w:rsidR="00720E1F" w:rsidRPr="00333133" w14:paraId="1A88EEC0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2E7E" w14:textId="3BB545BD" w:rsidR="00720E1F" w:rsidRPr="00333133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54D4" w14:textId="77777777" w:rsidR="00720E1F" w:rsidRPr="00333133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Елизавета Владимировна</w:t>
            </w:r>
          </w:p>
        </w:tc>
      </w:tr>
      <w:tr w:rsidR="00720E1F" w:rsidRPr="00505608" w14:paraId="207D5346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9EB" w14:textId="34413928" w:rsidR="00720E1F" w:rsidRPr="00832ED5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1897" w14:textId="0DD041CD" w:rsidR="00720E1F" w:rsidRPr="00832ED5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укина Ксения Макси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</w:tr>
      <w:tr w:rsidR="00720E1F" w:rsidRPr="00333133" w14:paraId="4B54EDDC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2E4" w14:textId="453A70AC" w:rsidR="00720E1F" w:rsidRPr="00333133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45C2" w14:textId="4F188A39" w:rsidR="00720E1F" w:rsidRPr="00333133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това Лидия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0E1F" w:rsidRPr="00333133" w14:paraId="401DDE2F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419F" w14:textId="6E0158B6" w:rsidR="00720E1F" w:rsidRPr="00333133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FDF8" w14:textId="77777777" w:rsidR="00720E1F" w:rsidRPr="00333133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а Маргарита Кириловна</w:t>
            </w:r>
          </w:p>
        </w:tc>
      </w:tr>
      <w:tr w:rsidR="00720E1F" w:rsidRPr="00333133" w14:paraId="3A4C1A86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993" w14:textId="44B54357" w:rsidR="00720E1F" w:rsidRPr="00333133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0AF1" w14:textId="77777777" w:rsidR="00720E1F" w:rsidRPr="00333133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ик Анна Владимировна</w:t>
            </w:r>
          </w:p>
        </w:tc>
      </w:tr>
      <w:tr w:rsidR="00720E1F" w:rsidRPr="00333133" w14:paraId="35CA8481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88DE" w14:textId="78E538F1" w:rsidR="00720E1F" w:rsidRPr="00333133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49E4" w14:textId="77777777" w:rsidR="00720E1F" w:rsidRPr="00333133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ако Елизавета Васильевна</w:t>
            </w:r>
          </w:p>
        </w:tc>
      </w:tr>
      <w:tr w:rsidR="00720E1F" w:rsidRPr="00333133" w14:paraId="36B4484E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9228" w14:textId="0CC67BAD" w:rsidR="00720E1F" w:rsidRPr="00333133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4E72" w14:textId="77777777" w:rsidR="00720E1F" w:rsidRPr="00333133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икова Анна Михайловна</w:t>
            </w:r>
          </w:p>
        </w:tc>
      </w:tr>
      <w:tr w:rsidR="00720E1F" w:rsidRPr="00333133" w14:paraId="7E0F9259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22F" w14:textId="358354B8" w:rsidR="00720E1F" w:rsidRPr="00333133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ED58" w14:textId="77777777" w:rsidR="00720E1F" w:rsidRPr="00333133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енко Вероника Ивановна</w:t>
            </w:r>
          </w:p>
        </w:tc>
      </w:tr>
      <w:tr w:rsidR="00720E1F" w:rsidRPr="00333133" w14:paraId="277F4A74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1F0E" w14:textId="0A55EB84" w:rsidR="00720E1F" w:rsidRPr="00333133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9192" w14:textId="7B7B8E1C" w:rsidR="00720E1F" w:rsidRPr="00333133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а Светла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0E1F" w:rsidRPr="00333133" w14:paraId="07F97C1B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1318" w14:textId="1D38E42C" w:rsidR="00720E1F" w:rsidRPr="00333133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2A9C" w14:textId="4E07CD78" w:rsidR="00720E1F" w:rsidRPr="00333133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акова Дарья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0E1F" w:rsidRPr="00333133" w14:paraId="0C0A2626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D4D4" w14:textId="2A962ED2" w:rsidR="00720E1F" w:rsidRPr="00333133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24F1" w14:textId="77777777" w:rsidR="00720E1F" w:rsidRPr="00333133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Кристина Сергеевна</w:t>
            </w:r>
          </w:p>
        </w:tc>
      </w:tr>
      <w:tr w:rsidR="00720E1F" w:rsidRPr="00333133" w14:paraId="329AAA92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0E9" w14:textId="5E8F0907" w:rsidR="00720E1F" w:rsidRPr="00333133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2F4C" w14:textId="77777777" w:rsidR="00720E1F" w:rsidRPr="00333133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Вера Владимировна</w:t>
            </w:r>
          </w:p>
        </w:tc>
      </w:tr>
      <w:tr w:rsidR="00720E1F" w:rsidRPr="00333133" w14:paraId="596E93D8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F1F" w14:textId="305A2A1C" w:rsidR="00720E1F" w:rsidRPr="00333133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7FA0" w14:textId="77777777" w:rsidR="00720E1F" w:rsidRPr="00333133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ова Карина Дмитриевна</w:t>
            </w:r>
          </w:p>
        </w:tc>
      </w:tr>
      <w:tr w:rsidR="00720E1F" w:rsidRPr="00333133" w14:paraId="0EAAD449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D644" w14:textId="0E0E427A" w:rsidR="00720E1F" w:rsidRPr="00333133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8EE7" w14:textId="1C6253D5" w:rsidR="00720E1F" w:rsidRPr="00333133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нова Мария Николаевна </w:t>
            </w:r>
          </w:p>
        </w:tc>
      </w:tr>
      <w:tr w:rsidR="00720E1F" w:rsidRPr="00333133" w14:paraId="3C3C2CFB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22EB" w14:textId="5418EEAD" w:rsidR="00720E1F" w:rsidRPr="00333133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BC9F" w14:textId="77777777" w:rsidR="00720E1F" w:rsidRPr="00333133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дед Мария Владимировна</w:t>
            </w:r>
          </w:p>
        </w:tc>
      </w:tr>
      <w:tr w:rsidR="00720E1F" w:rsidRPr="00333133" w14:paraId="28E8C39A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182F" w14:textId="5B895111" w:rsidR="00720E1F" w:rsidRPr="00333133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EED2" w14:textId="77777777" w:rsidR="00720E1F" w:rsidRPr="00333133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чева Анастасия Сергеевна</w:t>
            </w:r>
          </w:p>
        </w:tc>
      </w:tr>
      <w:tr w:rsidR="00720E1F" w:rsidRPr="00333133" w14:paraId="002ABF2E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F15" w14:textId="3DF7DA6F" w:rsidR="00720E1F" w:rsidRPr="00333133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E25D" w14:textId="77777777" w:rsidR="00720E1F" w:rsidRPr="00333133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ачева Дарья Сергеевна</w:t>
            </w:r>
          </w:p>
        </w:tc>
      </w:tr>
      <w:tr w:rsidR="00720E1F" w:rsidRPr="00505608" w14:paraId="72EFF5B3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731" w14:textId="6883A552" w:rsidR="00720E1F" w:rsidRPr="00832ED5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7368" w14:textId="31818476" w:rsidR="00720E1F" w:rsidRPr="00832ED5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нских Валерия Константи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</w:tr>
      <w:tr w:rsidR="00720E1F" w:rsidRPr="00333133" w14:paraId="41F39022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EA3A" w14:textId="1D6A2231" w:rsidR="00720E1F" w:rsidRPr="00333133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9134" w14:textId="77777777" w:rsidR="00720E1F" w:rsidRPr="00333133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1145535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а Анастасия Вячеславовна</w:t>
            </w:r>
          </w:p>
        </w:tc>
      </w:tr>
      <w:tr w:rsidR="00720E1F" w:rsidRPr="00333133" w14:paraId="4F9451C4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DEF8" w14:textId="0BAE7EC1" w:rsidR="00720E1F" w:rsidRPr="00333133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F5D7" w14:textId="77777777" w:rsidR="00720E1F" w:rsidRPr="00333133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лапова Карина Вячеславовна</w:t>
            </w:r>
          </w:p>
        </w:tc>
      </w:tr>
      <w:tr w:rsidR="00720E1F" w:rsidRPr="00505608" w14:paraId="76A1CF57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8811" w14:textId="40417A7F" w:rsidR="00720E1F" w:rsidRPr="00832ED5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1BA8" w14:textId="6390AC5A" w:rsidR="00720E1F" w:rsidRPr="00832ED5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ренко Ал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0E1F" w:rsidRPr="00505608" w14:paraId="53FDC645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668A" w14:textId="2B051F72" w:rsidR="00720E1F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532B" w14:textId="0336C0B0" w:rsidR="00720E1F" w:rsidRPr="00832ED5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елева Анастасия Алексеевна </w:t>
            </w:r>
            <w:r w:rsidRPr="00691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</w:tr>
      <w:tr w:rsidR="00720E1F" w:rsidRPr="00333133" w14:paraId="0492342A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DAF" w14:textId="7E9432ED" w:rsidR="00720E1F" w:rsidRPr="00333133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FE98" w14:textId="77777777" w:rsidR="00720E1F" w:rsidRPr="00333133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ова Дарья Ивановна</w:t>
            </w:r>
          </w:p>
        </w:tc>
      </w:tr>
      <w:tr w:rsidR="00720E1F" w:rsidRPr="00333133" w14:paraId="2D8183DB" w14:textId="77777777" w:rsidTr="00720E1F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71A" w14:textId="16729820" w:rsidR="00720E1F" w:rsidRPr="00333133" w:rsidRDefault="00720E1F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458D" w14:textId="668ADD27" w:rsidR="00720E1F" w:rsidRPr="00333133" w:rsidRDefault="00720E1F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горь Евгения Евген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0"/>
    </w:tbl>
    <w:p w14:paraId="1F8C5B15" w14:textId="183302B5" w:rsidR="00473F93" w:rsidRDefault="00473F93"/>
    <w:p w14:paraId="4ECFBA86" w14:textId="12337EB9" w:rsidR="00973C6C" w:rsidRDefault="00973C6C"/>
    <w:p w14:paraId="5C914317" w14:textId="4BC7B8EC" w:rsidR="00973C6C" w:rsidRDefault="00973C6C"/>
    <w:p w14:paraId="480E2155" w14:textId="61218D6C" w:rsidR="00973C6C" w:rsidRDefault="00973C6C"/>
    <w:p w14:paraId="5F3B5661" w14:textId="026DA188" w:rsidR="00973C6C" w:rsidRDefault="00973C6C"/>
    <w:p w14:paraId="42DA8D29" w14:textId="556644EC" w:rsidR="00973C6C" w:rsidRDefault="00973C6C"/>
    <w:p w14:paraId="4F6EF936" w14:textId="6F5B6089" w:rsidR="00973C6C" w:rsidRDefault="00973C6C"/>
    <w:p w14:paraId="1F935265" w14:textId="71CCB272" w:rsidR="00973C6C" w:rsidRDefault="00973C6C"/>
    <w:p w14:paraId="54E6C3BD" w14:textId="33EFFB1C" w:rsidR="00973C6C" w:rsidRDefault="00973C6C"/>
    <w:p w14:paraId="188125A9" w14:textId="2D8E789F" w:rsidR="00973C6C" w:rsidRDefault="00973C6C"/>
    <w:p w14:paraId="6DD2B390" w14:textId="723DA4BE" w:rsidR="00973C6C" w:rsidRPr="000A22D4" w:rsidRDefault="00655F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0A22D4" w:rsidRPr="000A22D4">
        <w:rPr>
          <w:b/>
          <w:bCs/>
          <w:sz w:val="28"/>
          <w:szCs w:val="28"/>
        </w:rPr>
        <w:t>2м</w:t>
      </w:r>
    </w:p>
    <w:tbl>
      <w:tblPr>
        <w:tblW w:w="9668" w:type="dxa"/>
        <w:tblInd w:w="-34" w:type="dxa"/>
        <w:tblLook w:val="04A0" w:firstRow="1" w:lastRow="0" w:firstColumn="1" w:lastColumn="0" w:noHBand="0" w:noVBand="1"/>
      </w:tblPr>
      <w:tblGrid>
        <w:gridCol w:w="936"/>
        <w:gridCol w:w="8732"/>
      </w:tblGrid>
      <w:tr w:rsidR="00F672AD" w:rsidRPr="00333133" w14:paraId="6931473D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57D8" w14:textId="44E8B0F4" w:rsidR="00F672AD" w:rsidRPr="000A22D4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2A93" w14:textId="77777777" w:rsidR="00F672AD" w:rsidRPr="000A22D4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ова Виктория Алексеевна</w:t>
            </w:r>
          </w:p>
        </w:tc>
      </w:tr>
      <w:tr w:rsidR="00F672AD" w:rsidRPr="00333133" w14:paraId="31519AE8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B930" w14:textId="2DD9608D" w:rsidR="00F672AD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CC62" w14:textId="77777777" w:rsidR="00F672AD" w:rsidRPr="00333133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нская Яна Александровна</w:t>
            </w:r>
          </w:p>
        </w:tc>
      </w:tr>
      <w:tr w:rsidR="00F672AD" w:rsidRPr="00333133" w14:paraId="280B8C43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591A" w14:textId="0759C7E2" w:rsidR="00F672AD" w:rsidRPr="000A22D4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8069" w14:textId="77777777" w:rsidR="00F672AD" w:rsidRPr="000A22D4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кова Дарья Александровна</w:t>
            </w:r>
          </w:p>
        </w:tc>
      </w:tr>
      <w:tr w:rsidR="00F672AD" w:rsidRPr="00333133" w14:paraId="72557F18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FACF" w14:textId="1A55E798" w:rsidR="00F672AD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A923" w14:textId="77777777" w:rsidR="00F672AD" w:rsidRPr="00333133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утина Дарья Павловна</w:t>
            </w:r>
          </w:p>
        </w:tc>
      </w:tr>
      <w:tr w:rsidR="00F672AD" w:rsidRPr="00333133" w14:paraId="0A4A051D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FAAF" w14:textId="6CA2786D" w:rsidR="00F672AD" w:rsidRPr="000A22D4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C24F" w14:textId="77777777" w:rsidR="00F672AD" w:rsidRPr="000A22D4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Дарья Денисовна</w:t>
            </w:r>
          </w:p>
        </w:tc>
      </w:tr>
      <w:tr w:rsidR="00F672AD" w:rsidRPr="00333133" w14:paraId="1ACD5575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2A7" w14:textId="2FF2CF01" w:rsidR="00F672AD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58F0" w14:textId="77777777" w:rsidR="00F672AD" w:rsidRPr="00333133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нова Кристина Владимировна</w:t>
            </w:r>
          </w:p>
        </w:tc>
      </w:tr>
      <w:tr w:rsidR="00F672AD" w:rsidRPr="00333133" w14:paraId="3D6DAB03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2CCF" w14:textId="10FC384D" w:rsidR="00F672AD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AC81" w14:textId="77777777" w:rsidR="00F672AD" w:rsidRPr="00333133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ина Елизавета Андреевна</w:t>
            </w:r>
          </w:p>
        </w:tc>
      </w:tr>
      <w:tr w:rsidR="00F672AD" w:rsidRPr="003D3182" w14:paraId="44AFEC7C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F828" w14:textId="37089AC5" w:rsidR="00F672AD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EC35" w14:textId="78530A5E" w:rsidR="00F672AD" w:rsidRPr="00832ED5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енко Екатери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333133" w14:paraId="2AF05015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0F92" w14:textId="60264544" w:rsidR="00F672AD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28B2" w14:textId="77777777" w:rsidR="00F672AD" w:rsidRPr="00333133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Екатерина Евгеньевна</w:t>
            </w:r>
          </w:p>
        </w:tc>
      </w:tr>
      <w:tr w:rsidR="00F672AD" w:rsidRPr="00333133" w14:paraId="2DAD771F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8C5E" w14:textId="373C2968" w:rsidR="00F672AD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616F" w14:textId="25503A27" w:rsidR="00F672AD" w:rsidRPr="00333133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Дарина Дмитри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D50AE4" w14:paraId="6A7D75E2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C962" w14:textId="1A0D3D3F" w:rsidR="00F672AD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ECD0" w14:textId="77777777" w:rsidR="00F672AD" w:rsidRPr="00832ED5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ник Марина Владимировна</w:t>
            </w:r>
            <w:r w:rsidRPr="00691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</w:t>
            </w:r>
          </w:p>
        </w:tc>
      </w:tr>
      <w:tr w:rsidR="00F672AD" w:rsidRPr="00333133" w14:paraId="4F972F0E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A62" w14:textId="08F351C9" w:rsidR="00F672AD" w:rsidRPr="000A22D4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950B" w14:textId="77777777" w:rsidR="00F672AD" w:rsidRPr="000A22D4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нков Виктор Андреевич</w:t>
            </w:r>
          </w:p>
        </w:tc>
      </w:tr>
      <w:tr w:rsidR="00F672AD" w:rsidRPr="00333133" w14:paraId="5C0D0594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ACFD" w14:textId="799552D3" w:rsidR="00F672AD" w:rsidRPr="000A22D4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79B5" w14:textId="77777777" w:rsidR="00F672AD" w:rsidRPr="000A22D4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утова Анастасия Сергеевна</w:t>
            </w:r>
          </w:p>
        </w:tc>
      </w:tr>
      <w:tr w:rsidR="00F672AD" w:rsidRPr="00D50AE4" w14:paraId="74F348FC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15D7" w14:textId="70975B71" w:rsidR="00F672AD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332B" w14:textId="77777777" w:rsidR="00F672AD" w:rsidRPr="00832ED5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кова Елизавета Кирил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</w:tr>
      <w:tr w:rsidR="00F672AD" w:rsidRPr="00333133" w14:paraId="2D4D0104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F5D" w14:textId="799BE260" w:rsidR="00F672AD" w:rsidRPr="000A22D4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4A6A" w14:textId="513A809B" w:rsidR="00F672AD" w:rsidRPr="000A22D4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Анастас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D50AE4" w14:paraId="0CEC5E07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9197" w14:textId="6C488578" w:rsidR="00F672AD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CD89" w14:textId="77777777" w:rsidR="00F672AD" w:rsidRPr="00832ED5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ев Владислав Юр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</w:tr>
      <w:tr w:rsidR="00F672AD" w:rsidRPr="00333133" w14:paraId="56DF5727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7475" w14:textId="35352B87" w:rsidR="00F672AD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A637" w14:textId="77777777" w:rsidR="00F672AD" w:rsidRPr="00333133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а Мария Федоровна</w:t>
            </w:r>
          </w:p>
        </w:tc>
      </w:tr>
      <w:tr w:rsidR="00F672AD" w:rsidRPr="00333133" w14:paraId="1E9A76D1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20A3" w14:textId="53D3B947" w:rsidR="00F672AD" w:rsidRPr="000A22D4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FC80" w14:textId="77777777" w:rsidR="00F672AD" w:rsidRPr="000A22D4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Карина Андреевна</w:t>
            </w:r>
          </w:p>
        </w:tc>
      </w:tr>
      <w:tr w:rsidR="00F672AD" w:rsidRPr="00333133" w14:paraId="7A019C92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F2EA" w14:textId="7C77AD75" w:rsidR="00F672AD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1466" w14:textId="77777777" w:rsidR="00F672AD" w:rsidRPr="00333133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анова Виолетта Павловна</w:t>
            </w:r>
          </w:p>
        </w:tc>
      </w:tr>
      <w:tr w:rsidR="00F672AD" w:rsidRPr="00D50AE4" w14:paraId="50987686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AF82" w14:textId="16466B73" w:rsidR="00F672AD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419E" w14:textId="77777777" w:rsidR="00F672AD" w:rsidRPr="00832ED5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рских Ксения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</w:tr>
      <w:tr w:rsidR="00F672AD" w:rsidRPr="00333133" w14:paraId="435551F5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8D39" w14:textId="2694DDB1" w:rsidR="00F672AD" w:rsidRPr="000A22D4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D08D" w14:textId="77777777" w:rsidR="00F672AD" w:rsidRPr="000A22D4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на Валерия Николаевна</w:t>
            </w:r>
          </w:p>
        </w:tc>
      </w:tr>
      <w:tr w:rsidR="00F672AD" w:rsidRPr="00333133" w14:paraId="0AC0E8C0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8E1" w14:textId="38098AA5" w:rsidR="00F672AD" w:rsidRPr="000A22D4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49E2" w14:textId="77777777" w:rsidR="00F672AD" w:rsidRPr="000A22D4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енко Дарья Денисовна</w:t>
            </w:r>
          </w:p>
        </w:tc>
      </w:tr>
      <w:tr w:rsidR="00F672AD" w:rsidRPr="00333133" w14:paraId="7BED5D0C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8731" w14:textId="6118B062" w:rsidR="00F672AD" w:rsidRPr="000A22D4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6CF0" w14:textId="1B1F0371" w:rsidR="00F672AD" w:rsidRPr="000A22D4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иченко Анжелик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333133" w14:paraId="7CD970E5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518" w14:textId="0B3394A5" w:rsidR="00F672AD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C752" w14:textId="77777777" w:rsidR="00F672AD" w:rsidRPr="00333133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шкина Виктория Николаевна</w:t>
            </w:r>
          </w:p>
        </w:tc>
      </w:tr>
      <w:tr w:rsidR="00F672AD" w:rsidRPr="00333133" w14:paraId="48891C4F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A06" w14:textId="54DA26C7" w:rsidR="00F672AD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7D07" w14:textId="7DD3C3CB" w:rsidR="00F672AD" w:rsidRPr="00333133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гина Дарья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333133" w14:paraId="5765D7D8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86FA" w14:textId="500E79E8" w:rsidR="00F672AD" w:rsidRPr="000A22D4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D793" w14:textId="77777777" w:rsidR="00F672AD" w:rsidRPr="000A22D4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11455375"/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ская Мария Андреевна</w:t>
            </w:r>
          </w:p>
        </w:tc>
      </w:tr>
      <w:tr w:rsidR="00F672AD" w:rsidRPr="00D50AE4" w14:paraId="6BBC4298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906D" w14:textId="56679C69" w:rsidR="00F672AD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B046" w14:textId="1414A80C" w:rsidR="00F672AD" w:rsidRPr="00832ED5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 Кирилл Серге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333133" w14:paraId="24395639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C6AC" w14:textId="5FE84DE5" w:rsidR="00F672AD" w:rsidRPr="000A22D4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9514" w14:textId="3F8A5825" w:rsidR="00F672AD" w:rsidRPr="000A22D4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ков Владимир Вадимович</w:t>
            </w:r>
          </w:p>
        </w:tc>
      </w:tr>
      <w:tr w:rsidR="00F672AD" w:rsidRPr="00333133" w14:paraId="3E7E5E2E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A2F" w14:textId="6E013DA7" w:rsidR="00F672AD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D738" w14:textId="5629032B" w:rsidR="00F672AD" w:rsidRPr="00333133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ина Анн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333133" w14:paraId="1DBDE404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5E81" w14:textId="40A72C59" w:rsidR="00F672AD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698D" w14:textId="2187B3F1" w:rsidR="00F672AD" w:rsidRPr="000A22D4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а Дарья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672AD" w:rsidRPr="00333133" w14:paraId="0C3C6896" w14:textId="77777777" w:rsidTr="00F672A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905" w14:textId="685D35C2" w:rsidR="00F672AD" w:rsidRPr="000A22D4" w:rsidRDefault="00F672A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0C9E" w14:textId="77777777" w:rsidR="00F672AD" w:rsidRPr="000A22D4" w:rsidRDefault="00F672A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Денис Михайлович</w:t>
            </w:r>
          </w:p>
        </w:tc>
      </w:tr>
      <w:bookmarkEnd w:id="1"/>
    </w:tbl>
    <w:p w14:paraId="551212C5" w14:textId="77777777" w:rsidR="00973C6C" w:rsidRDefault="00973C6C" w:rsidP="00973C6C"/>
    <w:p w14:paraId="6C2740C1" w14:textId="38EC0BB9" w:rsidR="00973C6C" w:rsidRDefault="00973C6C"/>
    <w:p w14:paraId="528A895B" w14:textId="52A86513" w:rsidR="00973C6C" w:rsidRDefault="00973C6C"/>
    <w:p w14:paraId="213A61DF" w14:textId="57C964ED" w:rsidR="0025338A" w:rsidRPr="0025338A" w:rsidRDefault="0025338A" w:rsidP="0025338A"/>
    <w:p w14:paraId="6431CBC9" w14:textId="6563C93D" w:rsidR="0025338A" w:rsidRPr="0025338A" w:rsidRDefault="0025338A" w:rsidP="0025338A"/>
    <w:p w14:paraId="402C2697" w14:textId="78D14B3D" w:rsidR="0025338A" w:rsidRPr="0025338A" w:rsidRDefault="0025338A" w:rsidP="0025338A"/>
    <w:p w14:paraId="104061F1" w14:textId="10FA1AEB" w:rsidR="0025338A" w:rsidRPr="0025338A" w:rsidRDefault="0025338A" w:rsidP="0025338A"/>
    <w:p w14:paraId="65E75DF8" w14:textId="780CE090" w:rsidR="0025338A" w:rsidRPr="0025338A" w:rsidRDefault="0025338A" w:rsidP="0025338A"/>
    <w:p w14:paraId="210FDC9D" w14:textId="788F46E0" w:rsidR="0025338A" w:rsidRPr="0025338A" w:rsidRDefault="0025338A" w:rsidP="0025338A"/>
    <w:p w14:paraId="2B9F0965" w14:textId="0F3831A6" w:rsidR="0025338A" w:rsidRDefault="0025338A" w:rsidP="0025338A"/>
    <w:p w14:paraId="5F6C293B" w14:textId="28656F04" w:rsidR="0025338A" w:rsidRPr="0025338A" w:rsidRDefault="0025338A" w:rsidP="0025338A">
      <w:pPr>
        <w:rPr>
          <w:b/>
          <w:bCs/>
          <w:sz w:val="28"/>
          <w:szCs w:val="28"/>
        </w:rPr>
      </w:pPr>
      <w:r w:rsidRPr="0025338A">
        <w:rPr>
          <w:b/>
          <w:bCs/>
          <w:sz w:val="28"/>
          <w:szCs w:val="28"/>
        </w:rPr>
        <w:lastRenderedPageBreak/>
        <w:t>11а</w:t>
      </w:r>
    </w:p>
    <w:p w14:paraId="0C0ADB04" w14:textId="77777777" w:rsidR="002B2C20" w:rsidRPr="002700CA" w:rsidRDefault="002B2C20" w:rsidP="002B2C20">
      <w:pPr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</w:p>
    <w:tbl>
      <w:tblPr>
        <w:tblW w:w="9243" w:type="dxa"/>
        <w:tblInd w:w="-34" w:type="dxa"/>
        <w:tblLook w:val="04A0" w:firstRow="1" w:lastRow="0" w:firstColumn="1" w:lastColumn="0" w:noHBand="0" w:noVBand="1"/>
      </w:tblPr>
      <w:tblGrid>
        <w:gridCol w:w="1127"/>
        <w:gridCol w:w="8116"/>
      </w:tblGrid>
      <w:tr w:rsidR="00F672AD" w:rsidRPr="00333133" w14:paraId="354896E6" w14:textId="77777777" w:rsidTr="00F672AD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7E28" w14:textId="526CF533" w:rsidR="00F672AD" w:rsidRPr="00333133" w:rsidRDefault="00F672AD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1EEC" w14:textId="77777777" w:rsidR="00F672AD" w:rsidRPr="00333133" w:rsidRDefault="00F672AD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ченкова Анастасия Васильевна</w:t>
            </w:r>
          </w:p>
        </w:tc>
      </w:tr>
      <w:tr w:rsidR="00F672AD" w:rsidRPr="00333133" w14:paraId="62253628" w14:textId="77777777" w:rsidTr="00F672AD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D290" w14:textId="39077CF8" w:rsidR="00F672AD" w:rsidRPr="00333133" w:rsidRDefault="00F672AD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36D3" w14:textId="77777777" w:rsidR="00F672AD" w:rsidRPr="00333133" w:rsidRDefault="00F672AD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ножкина Алина Сергеевна</w:t>
            </w:r>
          </w:p>
        </w:tc>
      </w:tr>
      <w:tr w:rsidR="00F672AD" w:rsidRPr="00333133" w14:paraId="5A2D74E9" w14:textId="77777777" w:rsidTr="00F672AD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BFEB" w14:textId="6F520EF5" w:rsidR="00F672AD" w:rsidRPr="00333133" w:rsidRDefault="00F672AD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36D9" w14:textId="77777777" w:rsidR="00F672AD" w:rsidRPr="00333133" w:rsidRDefault="00F672AD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Полина Владимировна</w:t>
            </w:r>
          </w:p>
        </w:tc>
      </w:tr>
      <w:tr w:rsidR="00F672AD" w:rsidRPr="00333133" w14:paraId="0FD2A8AA" w14:textId="77777777" w:rsidTr="00F672AD">
        <w:trPr>
          <w:trHeight w:val="13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EB08" w14:textId="3A14B72E" w:rsidR="00F672AD" w:rsidRPr="00333133" w:rsidRDefault="00F672AD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6E83" w14:textId="77777777" w:rsidR="00F672AD" w:rsidRPr="00333133" w:rsidRDefault="00F672AD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ьева Настасья Игоревна</w:t>
            </w:r>
          </w:p>
        </w:tc>
      </w:tr>
      <w:tr w:rsidR="00F672AD" w:rsidRPr="00333133" w14:paraId="6074642B" w14:textId="77777777" w:rsidTr="00F672AD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A205" w14:textId="47C42206" w:rsidR="00F672AD" w:rsidRPr="00333133" w:rsidRDefault="00F672AD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2749" w14:textId="77777777" w:rsidR="00F672AD" w:rsidRPr="00333133" w:rsidRDefault="00F672AD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Асма Вюсаль кызы</w:t>
            </w:r>
          </w:p>
        </w:tc>
      </w:tr>
      <w:tr w:rsidR="00F672AD" w:rsidRPr="00333133" w14:paraId="009EE4BE" w14:textId="77777777" w:rsidTr="00F672AD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21FB" w14:textId="4A5A1081" w:rsidR="00F672AD" w:rsidRPr="00333133" w:rsidRDefault="00F672AD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DBE9" w14:textId="77777777" w:rsidR="00F672AD" w:rsidRPr="00333133" w:rsidRDefault="00F672AD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Эльвира Владимировна</w:t>
            </w:r>
          </w:p>
        </w:tc>
      </w:tr>
      <w:tr w:rsidR="00F672AD" w:rsidRPr="00333133" w14:paraId="601C95D1" w14:textId="77777777" w:rsidTr="00F672AD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3CD" w14:textId="7C37F3E9" w:rsidR="00F672AD" w:rsidRPr="00333133" w:rsidRDefault="00F672AD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F8ED" w14:textId="77777777" w:rsidR="00F672AD" w:rsidRPr="00E72EE4" w:rsidRDefault="00F672AD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Валерия Александровна</w:t>
            </w:r>
          </w:p>
        </w:tc>
      </w:tr>
      <w:tr w:rsidR="00F672AD" w:rsidRPr="00333133" w14:paraId="0273873B" w14:textId="77777777" w:rsidTr="00F672AD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2196" w14:textId="099523B0" w:rsidR="00F672AD" w:rsidRPr="00333133" w:rsidRDefault="00F672AD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B0F1" w14:textId="77777777" w:rsidR="00F672AD" w:rsidRPr="00333133" w:rsidRDefault="00F672AD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Арина Алексеевна</w:t>
            </w:r>
          </w:p>
        </w:tc>
      </w:tr>
      <w:tr w:rsidR="00F672AD" w:rsidRPr="00333133" w14:paraId="316F552C" w14:textId="77777777" w:rsidTr="00F672AD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D01A" w14:textId="3986DC19" w:rsidR="00F672AD" w:rsidRPr="00333133" w:rsidRDefault="00F672AD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6A41" w14:textId="77777777" w:rsidR="00F672AD" w:rsidRPr="00333133" w:rsidRDefault="00F672AD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ева Ирина Александровна</w:t>
            </w:r>
          </w:p>
        </w:tc>
      </w:tr>
      <w:tr w:rsidR="00F672AD" w:rsidRPr="00333133" w14:paraId="7225107C" w14:textId="77777777" w:rsidTr="00F672AD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3E21" w14:textId="05B677AA" w:rsidR="00F672AD" w:rsidRPr="00333133" w:rsidRDefault="00F672AD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E551" w14:textId="6E0EE19D" w:rsidR="00F672AD" w:rsidRPr="00333133" w:rsidRDefault="00F672AD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Виктория Юр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333133" w14:paraId="4B3D7F08" w14:textId="77777777" w:rsidTr="00F672AD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D68" w14:textId="44195A4C" w:rsidR="00F672AD" w:rsidRPr="00333133" w:rsidRDefault="00F672AD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5F73" w14:textId="4BF245A9" w:rsidR="00F672AD" w:rsidRPr="00E72EE4" w:rsidRDefault="00F672AD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шкунова Василиса Дмитри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333133" w14:paraId="0E28D565" w14:textId="77777777" w:rsidTr="00F672AD">
        <w:trPr>
          <w:trHeight w:val="13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F081" w14:textId="1BA9EF87" w:rsidR="00F672AD" w:rsidRPr="00333133" w:rsidRDefault="00F672AD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B7E7" w14:textId="77777777" w:rsidR="00F672AD" w:rsidRPr="00333133" w:rsidRDefault="00F672AD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кина Юлия Сергеевна</w:t>
            </w:r>
          </w:p>
        </w:tc>
      </w:tr>
      <w:tr w:rsidR="00F672AD" w:rsidRPr="00333133" w14:paraId="4A1C87D8" w14:textId="77777777" w:rsidTr="00F672AD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22B8" w14:textId="6156C051" w:rsidR="00F672AD" w:rsidRPr="00333133" w:rsidRDefault="00F672AD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FE09" w14:textId="77777777" w:rsidR="00F672AD" w:rsidRPr="00333133" w:rsidRDefault="00F672AD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ев Ярослав Александрович</w:t>
            </w:r>
          </w:p>
        </w:tc>
      </w:tr>
      <w:tr w:rsidR="00F672AD" w:rsidRPr="00333133" w14:paraId="215552C8" w14:textId="77777777" w:rsidTr="00F672AD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6754" w14:textId="581CDF0E" w:rsidR="00F672AD" w:rsidRPr="00333133" w:rsidRDefault="00F672AD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21A1" w14:textId="77777777" w:rsidR="00F672AD" w:rsidRPr="00333133" w:rsidRDefault="00F672AD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ова Полина Сергеевна</w:t>
            </w:r>
          </w:p>
        </w:tc>
      </w:tr>
      <w:tr w:rsidR="00F672AD" w:rsidRPr="00333133" w14:paraId="64747033" w14:textId="77777777" w:rsidTr="00F672AD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DF77" w14:textId="66A6110C" w:rsidR="00F672AD" w:rsidRPr="00333133" w:rsidRDefault="00F672AD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65A0" w14:textId="77777777" w:rsidR="00F672AD" w:rsidRPr="00333133" w:rsidRDefault="00F672AD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нова Валерия Тимофеевна</w:t>
            </w:r>
          </w:p>
        </w:tc>
      </w:tr>
      <w:tr w:rsidR="00F672AD" w:rsidRPr="00333133" w14:paraId="36B109BE" w14:textId="77777777" w:rsidTr="00F672AD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312" w14:textId="0BE8E7F5" w:rsidR="00F672AD" w:rsidRPr="00333133" w:rsidRDefault="00F672AD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CF98" w14:textId="77777777" w:rsidR="00F672AD" w:rsidRPr="00333133" w:rsidRDefault="00F672AD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иченко Карина Сергеевна</w:t>
            </w:r>
          </w:p>
        </w:tc>
      </w:tr>
      <w:tr w:rsidR="00F672AD" w:rsidRPr="00333133" w14:paraId="45ACEB23" w14:textId="77777777" w:rsidTr="00F672AD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7C29" w14:textId="01175961" w:rsidR="00F672AD" w:rsidRPr="00333133" w:rsidRDefault="00F672AD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697A" w14:textId="77777777" w:rsidR="00F672AD" w:rsidRPr="00333133" w:rsidRDefault="00F672AD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кова Елена Анатольевна</w:t>
            </w:r>
          </w:p>
        </w:tc>
      </w:tr>
      <w:tr w:rsidR="00F672AD" w:rsidRPr="00333133" w14:paraId="65CE9341" w14:textId="77777777" w:rsidTr="00F672AD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B55" w14:textId="77CC9AA1" w:rsidR="00F672AD" w:rsidRPr="00333133" w:rsidRDefault="00F672AD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7471" w14:textId="77777777" w:rsidR="00F672AD" w:rsidRPr="00333133" w:rsidRDefault="00F672AD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реева Ксения Сергеевна</w:t>
            </w:r>
          </w:p>
        </w:tc>
      </w:tr>
      <w:tr w:rsidR="00F672AD" w:rsidRPr="00333133" w14:paraId="3917F937" w14:textId="77777777" w:rsidTr="00F672AD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3CD" w14:textId="7F54FBC3" w:rsidR="00F672AD" w:rsidRPr="00333133" w:rsidRDefault="00F672AD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3673" w14:textId="77777777" w:rsidR="00F672AD" w:rsidRPr="00333133" w:rsidRDefault="00F672AD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кая Ангелина Викторовна</w:t>
            </w:r>
          </w:p>
        </w:tc>
      </w:tr>
      <w:tr w:rsidR="00F672AD" w:rsidRPr="00333133" w14:paraId="6DB2404A" w14:textId="77777777" w:rsidTr="00F672AD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53FA" w14:textId="7A4B5528" w:rsidR="00F672AD" w:rsidRPr="00333133" w:rsidRDefault="00F672AD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EBDA" w14:textId="77777777" w:rsidR="00F672AD" w:rsidRPr="00333133" w:rsidRDefault="00F672AD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тыко Дарья Николаевна</w:t>
            </w:r>
          </w:p>
        </w:tc>
      </w:tr>
      <w:tr w:rsidR="00F672AD" w:rsidRPr="00333133" w14:paraId="46CC7218" w14:textId="77777777" w:rsidTr="00F672AD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FE89" w14:textId="370EE055" w:rsidR="00F672AD" w:rsidRPr="00333133" w:rsidRDefault="00F672AD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F7FA" w14:textId="77777777" w:rsidR="00F672AD" w:rsidRPr="00333133" w:rsidRDefault="00F672AD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шина Александра Олеговна</w:t>
            </w:r>
          </w:p>
        </w:tc>
      </w:tr>
      <w:tr w:rsidR="00F672AD" w:rsidRPr="00333133" w14:paraId="0FCD80CB" w14:textId="77777777" w:rsidTr="00F672AD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47F8" w14:textId="50C10002" w:rsidR="00F672AD" w:rsidRPr="00333133" w:rsidRDefault="00F672AD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4270" w14:textId="77777777" w:rsidR="00F672AD" w:rsidRPr="00333133" w:rsidRDefault="00F672AD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ва Анастасия Павловна</w:t>
            </w:r>
          </w:p>
        </w:tc>
      </w:tr>
      <w:tr w:rsidR="00F672AD" w:rsidRPr="00333133" w14:paraId="4E405BAD" w14:textId="77777777" w:rsidTr="00F672AD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9CA7" w14:textId="172A327B" w:rsidR="00F672AD" w:rsidRPr="00333133" w:rsidRDefault="00F672AD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B7C1" w14:textId="77777777" w:rsidR="00F672AD" w:rsidRPr="00333133" w:rsidRDefault="00F672AD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ва Юлия Олеговна</w:t>
            </w:r>
          </w:p>
        </w:tc>
      </w:tr>
      <w:tr w:rsidR="00F672AD" w:rsidRPr="00333133" w14:paraId="449590B9" w14:textId="77777777" w:rsidTr="00F672AD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E368" w14:textId="48DF65C9" w:rsidR="00F672AD" w:rsidRPr="00333133" w:rsidRDefault="00F672AD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E05E" w14:textId="77777777" w:rsidR="00F672AD" w:rsidRPr="00333133" w:rsidRDefault="00F672AD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енкова Злата Игоревна</w:t>
            </w:r>
          </w:p>
        </w:tc>
      </w:tr>
      <w:tr w:rsidR="00F672AD" w:rsidRPr="00333133" w14:paraId="49D7CEED" w14:textId="77777777" w:rsidTr="00F672AD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5092" w14:textId="3D50A656" w:rsidR="00F672AD" w:rsidRPr="00333133" w:rsidRDefault="00F672AD" w:rsidP="008B789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BE03" w14:textId="77777777" w:rsidR="00F672AD" w:rsidRPr="00333133" w:rsidRDefault="00F672AD" w:rsidP="008B78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цкая Кристина Сергеевна</w:t>
            </w:r>
          </w:p>
        </w:tc>
      </w:tr>
    </w:tbl>
    <w:p w14:paraId="5660AF5D" w14:textId="77777777" w:rsidR="0025338A" w:rsidRDefault="0025338A" w:rsidP="0025338A"/>
    <w:p w14:paraId="0B667F74" w14:textId="76343B3C" w:rsidR="0025338A" w:rsidRDefault="0025338A" w:rsidP="0025338A">
      <w:pPr>
        <w:jc w:val="center"/>
      </w:pPr>
    </w:p>
    <w:p w14:paraId="4CD1728B" w14:textId="1A24212E" w:rsidR="0025338A" w:rsidRDefault="0025338A" w:rsidP="0025338A">
      <w:pPr>
        <w:jc w:val="center"/>
      </w:pPr>
    </w:p>
    <w:p w14:paraId="77199DA7" w14:textId="2CC1F57F" w:rsidR="0025338A" w:rsidRDefault="0025338A" w:rsidP="0025338A">
      <w:pPr>
        <w:jc w:val="center"/>
      </w:pPr>
    </w:p>
    <w:p w14:paraId="27F3DD48" w14:textId="517CEC52" w:rsidR="0025338A" w:rsidRDefault="0025338A" w:rsidP="0025338A">
      <w:pPr>
        <w:jc w:val="center"/>
      </w:pPr>
    </w:p>
    <w:p w14:paraId="4082E579" w14:textId="78AA2B12" w:rsidR="0025338A" w:rsidRDefault="0025338A" w:rsidP="0025338A">
      <w:pPr>
        <w:jc w:val="center"/>
      </w:pPr>
    </w:p>
    <w:p w14:paraId="334342C2" w14:textId="3664D1A3" w:rsidR="0025338A" w:rsidRDefault="0025338A" w:rsidP="0025338A">
      <w:pPr>
        <w:jc w:val="center"/>
      </w:pPr>
    </w:p>
    <w:p w14:paraId="54CB26CA" w14:textId="109C05A7" w:rsidR="0025338A" w:rsidRDefault="0025338A" w:rsidP="0025338A">
      <w:pPr>
        <w:jc w:val="center"/>
      </w:pPr>
    </w:p>
    <w:p w14:paraId="4C918B38" w14:textId="0696BBFD" w:rsidR="0025338A" w:rsidRDefault="0025338A" w:rsidP="0025338A">
      <w:pPr>
        <w:jc w:val="center"/>
      </w:pPr>
    </w:p>
    <w:p w14:paraId="5FB687D0" w14:textId="592094FA" w:rsidR="0025338A" w:rsidRDefault="0025338A" w:rsidP="0025338A">
      <w:pPr>
        <w:jc w:val="center"/>
      </w:pPr>
    </w:p>
    <w:p w14:paraId="520015EF" w14:textId="685646DE" w:rsidR="00111935" w:rsidRDefault="00111935" w:rsidP="0025338A">
      <w:pPr>
        <w:jc w:val="center"/>
      </w:pPr>
    </w:p>
    <w:p w14:paraId="50E992B5" w14:textId="2BADFE59" w:rsidR="00111935" w:rsidRDefault="00111935" w:rsidP="0025338A">
      <w:pPr>
        <w:jc w:val="center"/>
      </w:pPr>
    </w:p>
    <w:p w14:paraId="4D0378F1" w14:textId="1943A2E0" w:rsidR="00111935" w:rsidRDefault="00111935" w:rsidP="0025338A">
      <w:pPr>
        <w:jc w:val="center"/>
      </w:pPr>
    </w:p>
    <w:p w14:paraId="2C6C7135" w14:textId="66A7D127" w:rsidR="004713F0" w:rsidRDefault="004713F0" w:rsidP="001119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1ф</w:t>
      </w:r>
    </w:p>
    <w:tbl>
      <w:tblPr>
        <w:tblW w:w="9243" w:type="dxa"/>
        <w:tblInd w:w="-34" w:type="dxa"/>
        <w:tblLook w:val="04A0" w:firstRow="1" w:lastRow="0" w:firstColumn="1" w:lastColumn="0" w:noHBand="0" w:noVBand="1"/>
      </w:tblPr>
      <w:tblGrid>
        <w:gridCol w:w="993"/>
        <w:gridCol w:w="8250"/>
      </w:tblGrid>
      <w:tr w:rsidR="00F672AD" w:rsidRPr="00333133" w14:paraId="75579C3D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B2DD" w14:textId="7F0E75F7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A859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Елена Дмитриевна</w:t>
            </w:r>
          </w:p>
        </w:tc>
      </w:tr>
      <w:tr w:rsidR="00F672AD" w:rsidRPr="00333133" w14:paraId="3C99E146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01D" w14:textId="68D0872E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C89B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енко Марина Дмитриевна</w:t>
            </w:r>
          </w:p>
        </w:tc>
      </w:tr>
      <w:tr w:rsidR="00F672AD" w:rsidRPr="00333133" w14:paraId="00819D7D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53A9" w14:textId="22DED2B1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32A1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икова Анастасия Игоревна</w:t>
            </w:r>
          </w:p>
        </w:tc>
      </w:tr>
      <w:tr w:rsidR="00F672AD" w14:paraId="0D02DE44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BD6E" w14:textId="5945A81E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6B43" w14:textId="77777777" w:rsidR="00F672AD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 Артур Александрович</w:t>
            </w:r>
          </w:p>
        </w:tc>
      </w:tr>
      <w:tr w:rsidR="00F672AD" w:rsidRPr="00333133" w14:paraId="087B2763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B962" w14:textId="604F5C3D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2720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ов Сергей Константинович</w:t>
            </w:r>
          </w:p>
        </w:tc>
      </w:tr>
      <w:tr w:rsidR="00F672AD" w:rsidRPr="00333133" w14:paraId="2407AF10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814A" w14:textId="5F928C17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F540" w14:textId="77777777" w:rsidR="00F672AD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 Данила Александрович</w:t>
            </w:r>
          </w:p>
        </w:tc>
      </w:tr>
      <w:tr w:rsidR="00F672AD" w:rsidRPr="00DB7E79" w14:paraId="7247610B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466" w14:textId="141538D5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EC6E" w14:textId="77777777" w:rsidR="00F672AD" w:rsidRPr="00DB7E79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Маргарита Сергеевна</w:t>
            </w:r>
          </w:p>
        </w:tc>
      </w:tr>
      <w:tr w:rsidR="00F672AD" w:rsidRPr="00333133" w14:paraId="6AEA5866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A395" w14:textId="0D31FB21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FAB9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рова Арина Александровна</w:t>
            </w:r>
          </w:p>
        </w:tc>
      </w:tr>
      <w:tr w:rsidR="00F672AD" w:rsidRPr="00333133" w14:paraId="2A600DBE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E1D1" w14:textId="517BD9DC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6852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лина Александровна</w:t>
            </w:r>
          </w:p>
        </w:tc>
      </w:tr>
      <w:tr w:rsidR="00F672AD" w:rsidRPr="00333133" w14:paraId="621592E1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B5F8" w14:textId="1761A198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60EE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аев Максим Алексеевич</w:t>
            </w:r>
          </w:p>
        </w:tc>
      </w:tr>
      <w:tr w:rsidR="00F672AD" w:rsidRPr="00333133" w14:paraId="2A8803D5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69CD" w14:textId="17810170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BC63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ова Ирина Сергеевна</w:t>
            </w:r>
          </w:p>
        </w:tc>
      </w:tr>
      <w:tr w:rsidR="00F672AD" w:rsidRPr="00333133" w14:paraId="578848B1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A2E4" w14:textId="4B20E886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2204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Дарья Владимировна</w:t>
            </w:r>
          </w:p>
        </w:tc>
      </w:tr>
      <w:tr w:rsidR="00F672AD" w:rsidRPr="00333133" w14:paraId="068A8601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30CB" w14:textId="4885376B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F4D9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на Алина Григорьевна</w:t>
            </w:r>
          </w:p>
        </w:tc>
      </w:tr>
      <w:tr w:rsidR="00F672AD" w:rsidRPr="00333133" w14:paraId="22224F72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C20" w14:textId="39ABDC70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1C05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енок Елизавета Андреевна</w:t>
            </w:r>
          </w:p>
        </w:tc>
      </w:tr>
      <w:tr w:rsidR="00F672AD" w:rsidRPr="00333133" w14:paraId="0C77D76D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793A" w14:textId="113482FE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F849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енкова Ксения Александровна</w:t>
            </w:r>
          </w:p>
        </w:tc>
      </w:tr>
      <w:tr w:rsidR="00F672AD" w:rsidRPr="00333133" w14:paraId="3E7EE7F9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BA04" w14:textId="2691F6A2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FFEC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ькова Ирина Игоревна</w:t>
            </w:r>
          </w:p>
        </w:tc>
      </w:tr>
      <w:tr w:rsidR="00F672AD" w:rsidRPr="00333133" w14:paraId="1DEF3105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B77" w14:textId="48AF6CB5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F985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Алина Юрьевна</w:t>
            </w:r>
          </w:p>
        </w:tc>
      </w:tr>
      <w:tr w:rsidR="00F672AD" w:rsidRPr="00333133" w14:paraId="3D4D5D6F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32E0" w14:textId="0CEA3D04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F3B5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Олеся Сергеевна</w:t>
            </w:r>
          </w:p>
        </w:tc>
      </w:tr>
      <w:tr w:rsidR="00F672AD" w:rsidRPr="00333133" w14:paraId="7E06DD62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445D" w14:textId="11336D17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331A" w14:textId="1D2FC56F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кина Анн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333133" w14:paraId="70F9A271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0F1" w14:textId="7CECCC64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CA85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ва Эльвира Сергеевна</w:t>
            </w:r>
          </w:p>
        </w:tc>
      </w:tr>
      <w:tr w:rsidR="00F672AD" w:rsidRPr="00740359" w14:paraId="46F8EA5C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5109" w14:textId="236A0BA5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8B0C" w14:textId="77777777" w:rsidR="00F672AD" w:rsidRPr="00740359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това Анна Алексеевна</w:t>
            </w:r>
          </w:p>
        </w:tc>
      </w:tr>
      <w:tr w:rsidR="00F672AD" w:rsidRPr="00333133" w14:paraId="70E62181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F9E" w14:textId="364D8166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AACF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ва Ксения Сергеевна</w:t>
            </w:r>
          </w:p>
        </w:tc>
      </w:tr>
      <w:tr w:rsidR="00F672AD" w:rsidRPr="007C35AE" w14:paraId="24DB4D6E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B9B2" w14:textId="5669F255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4D2B" w14:textId="28674787" w:rsidR="00F672AD" w:rsidRPr="007C35AE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кина Алина Евген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333133" w14:paraId="01A8AE4F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D650" w14:textId="39827D46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DCEE" w14:textId="77777777" w:rsidR="00F672AD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р Александр Алексеевич</w:t>
            </w:r>
          </w:p>
        </w:tc>
      </w:tr>
      <w:tr w:rsidR="00F672AD" w:rsidRPr="00333133" w14:paraId="0B263995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CBE6" w14:textId="5E0CAA77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9EC4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менева Анна Валерьевна</w:t>
            </w:r>
          </w:p>
        </w:tc>
      </w:tr>
    </w:tbl>
    <w:p w14:paraId="4F0FC286" w14:textId="54F7363D" w:rsidR="004713F0" w:rsidRDefault="004713F0" w:rsidP="001119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E89C13" w14:textId="77777777" w:rsidR="004713F0" w:rsidRDefault="004713F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F7D8BB" w14:textId="61BE8219" w:rsidR="004713F0" w:rsidRDefault="004713F0" w:rsidP="001119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мс</w:t>
      </w:r>
    </w:p>
    <w:tbl>
      <w:tblPr>
        <w:tblW w:w="9527" w:type="dxa"/>
        <w:tblInd w:w="-34" w:type="dxa"/>
        <w:tblLook w:val="04A0" w:firstRow="1" w:lastRow="0" w:firstColumn="1" w:lastColumn="0" w:noHBand="0" w:noVBand="1"/>
      </w:tblPr>
      <w:tblGrid>
        <w:gridCol w:w="993"/>
        <w:gridCol w:w="8534"/>
      </w:tblGrid>
      <w:tr w:rsidR="00F672AD" w:rsidRPr="00333133" w14:paraId="1C80C7F1" w14:textId="77777777" w:rsidTr="00F672AD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DF76" w14:textId="30A76FCF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539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ина Ольга Александровна</w:t>
            </w:r>
          </w:p>
        </w:tc>
      </w:tr>
      <w:tr w:rsidR="00F672AD" w:rsidRPr="00333133" w14:paraId="70603D52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210D" w14:textId="22792FA5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A18D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имова Яна Владимировна</w:t>
            </w:r>
          </w:p>
        </w:tc>
      </w:tr>
      <w:tr w:rsidR="00F672AD" w:rsidRPr="00333133" w14:paraId="0D7EB8C3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5F23" w14:textId="1E257F72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8E5D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алиева Динара Руфатовна</w:t>
            </w:r>
          </w:p>
        </w:tc>
      </w:tr>
      <w:tr w:rsidR="00F672AD" w:rsidRPr="00B473A1" w14:paraId="76547CDE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D181" w14:textId="1F96FC3A" w:rsidR="00F672AD" w:rsidRPr="00B473A1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1257" w14:textId="77777777" w:rsidR="00F672AD" w:rsidRPr="00B473A1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никова Виолетта Юрьевна</w:t>
            </w:r>
            <w:r w:rsidRPr="00691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</w:t>
            </w:r>
          </w:p>
        </w:tc>
      </w:tr>
      <w:tr w:rsidR="00F672AD" w:rsidRPr="00333133" w14:paraId="0ECC9369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3CC6" w14:textId="7E56FF4E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2F9B" w14:textId="4CB6006D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ва Дарья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333133" w14:paraId="6968CE0D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DFFC" w14:textId="16EDE627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B346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ина Светлана Петровна</w:t>
            </w:r>
          </w:p>
        </w:tc>
      </w:tr>
      <w:tr w:rsidR="00F672AD" w:rsidRPr="00333133" w14:paraId="411936E7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BFA2" w14:textId="3FA32A94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8DCD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банкова Марина Алексеевна</w:t>
            </w:r>
          </w:p>
        </w:tc>
      </w:tr>
      <w:tr w:rsidR="00F672AD" w:rsidRPr="00333133" w14:paraId="2D334670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1514" w14:textId="71A54362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A651" w14:textId="7D3B2BE9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Екатери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333133" w14:paraId="4F0E02EB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F7A7" w14:textId="6C16FBB6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87A6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Арина Игоревна</w:t>
            </w:r>
          </w:p>
        </w:tc>
      </w:tr>
      <w:tr w:rsidR="00F672AD" w:rsidRPr="00B473A1" w14:paraId="4900EF02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CF67" w14:textId="0CEEA2BF" w:rsidR="00F672AD" w:rsidRPr="00B473A1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A10D" w14:textId="77777777" w:rsidR="00F672AD" w:rsidRPr="00B473A1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мина Дарья Алексеевна </w:t>
            </w:r>
            <w:r w:rsidRPr="00691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</w:tr>
      <w:tr w:rsidR="00F672AD" w:rsidRPr="00333133" w14:paraId="521E5687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0C73" w14:textId="5033F65C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60C2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шова Дарья Алексеевна</w:t>
            </w:r>
          </w:p>
        </w:tc>
      </w:tr>
      <w:tr w:rsidR="00F672AD" w:rsidRPr="00333133" w14:paraId="501D5DBD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6610" w14:textId="47A815C7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58AA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шина Карина Сергеевна</w:t>
            </w:r>
          </w:p>
        </w:tc>
      </w:tr>
      <w:tr w:rsidR="00F672AD" w:rsidRPr="00333133" w14:paraId="36D70171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F953" w14:textId="56544ED9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9A94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щенок Альбина Игорев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F672AD" w:rsidRPr="00333133" w14:paraId="7B1E23DA" w14:textId="77777777" w:rsidTr="00F672AD">
        <w:trPr>
          <w:trHeight w:val="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2404" w14:textId="6FB02CE5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90BB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рон Анна Олеговна</w:t>
            </w:r>
          </w:p>
        </w:tc>
      </w:tr>
      <w:tr w:rsidR="00F672AD" w:rsidRPr="00333133" w14:paraId="5B946ED4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5B81" w14:textId="132D1AF7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40B3" w14:textId="62109370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хина Анна Евген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333133" w14:paraId="40CEA534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984D" w14:textId="1DCFC918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A148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кина Анна Михайловна</w:t>
            </w:r>
          </w:p>
        </w:tc>
      </w:tr>
      <w:tr w:rsidR="00F672AD" w:rsidRPr="00333133" w14:paraId="6A190AD5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A577" w14:textId="218F9FD0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9D73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Софья Павловна</w:t>
            </w:r>
          </w:p>
        </w:tc>
      </w:tr>
      <w:tr w:rsidR="00F672AD" w:rsidRPr="00333133" w14:paraId="4F010499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74DA" w14:textId="02E2ACEB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C97A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орак Алёна Андреевна</w:t>
            </w:r>
          </w:p>
        </w:tc>
      </w:tr>
      <w:tr w:rsidR="00F672AD" w:rsidRPr="00333133" w14:paraId="2ACCDD02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3892" w14:textId="07CDD574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34D3" w14:textId="30F50B0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цкая Юлия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333133" w14:paraId="6B19B62F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4DDA" w14:textId="6C193392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598C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егина Арина Тимофеевна</w:t>
            </w:r>
          </w:p>
        </w:tc>
      </w:tr>
      <w:tr w:rsidR="00F672AD" w:rsidRPr="00B473A1" w14:paraId="397285CC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2707" w14:textId="29C0797B" w:rsidR="00F672AD" w:rsidRPr="00B473A1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1E6B" w14:textId="77777777" w:rsidR="00F672AD" w:rsidRPr="00B473A1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чкина Ангелина Юр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</w:tr>
      <w:tr w:rsidR="00F672AD" w:rsidRPr="00333133" w14:paraId="49DC05A3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A5DE" w14:textId="4168BD73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2FC8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а Софья Алексеевна</w:t>
            </w:r>
          </w:p>
        </w:tc>
      </w:tr>
      <w:tr w:rsidR="00F672AD" w:rsidRPr="00B473A1" w14:paraId="1F7E23D7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0C38" w14:textId="1C37F91E" w:rsidR="00F672AD" w:rsidRPr="00B473A1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7731" w14:textId="43B4CF21" w:rsidR="00F672AD" w:rsidRPr="00B473A1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ева Виктория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333133" w14:paraId="5AD6BEB4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A7D4" w14:textId="4339D542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36C0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ецкая Елизавета Владимировна</w:t>
            </w:r>
          </w:p>
        </w:tc>
      </w:tr>
      <w:tr w:rsidR="00F672AD" w:rsidRPr="00333133" w14:paraId="05F7C740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E12B" w14:textId="3759F2C8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3067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нок Анастасия Анатольевна</w:t>
            </w:r>
          </w:p>
        </w:tc>
      </w:tr>
      <w:tr w:rsidR="00F672AD" w:rsidRPr="00333133" w14:paraId="5742FC58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A8FC" w14:textId="3DECDF49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9101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Мария Александровна</w:t>
            </w:r>
          </w:p>
        </w:tc>
      </w:tr>
      <w:tr w:rsidR="00F672AD" w:rsidRPr="00333133" w14:paraId="754C74E6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9762" w14:textId="5C366A22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5528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олаева Екатерина Александровна</w:t>
            </w:r>
          </w:p>
        </w:tc>
      </w:tr>
      <w:tr w:rsidR="00F672AD" w:rsidRPr="00333133" w14:paraId="463641DD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9085" w14:textId="479F3E03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06A0" w14:textId="77777777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 Дарья Алексеевна</w:t>
            </w:r>
          </w:p>
        </w:tc>
      </w:tr>
      <w:tr w:rsidR="00F672AD" w:rsidRPr="00333133" w14:paraId="48A44002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A4F0" w14:textId="7499C2F8" w:rsidR="00F672AD" w:rsidRPr="00333133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4301" w14:textId="0A7AF8B0" w:rsidR="00F672AD" w:rsidRPr="00333133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енко Вероника Дмитри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B473A1" w14:paraId="5A29CFCE" w14:textId="77777777" w:rsidTr="00F672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70AE" w14:textId="3D2D6D2F" w:rsidR="00F672AD" w:rsidRPr="00B473A1" w:rsidRDefault="00F672AD" w:rsidP="006911A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A8E3" w14:textId="77777777" w:rsidR="00F672AD" w:rsidRPr="00B473A1" w:rsidRDefault="00F672AD" w:rsidP="006911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чилина Татьян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</w:tr>
    </w:tbl>
    <w:p w14:paraId="6491DEE8" w14:textId="47F347F4" w:rsidR="004713F0" w:rsidRDefault="004713F0" w:rsidP="001119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1C3FAB" w14:textId="77777777" w:rsidR="004713F0" w:rsidRDefault="004713F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CC1F60" w14:textId="78BF2B95" w:rsidR="00111935" w:rsidRPr="00111935" w:rsidRDefault="00111935" w:rsidP="001119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935">
        <w:rPr>
          <w:rFonts w:ascii="Times New Roman" w:hAnsi="Times New Roman" w:cs="Times New Roman"/>
          <w:b/>
          <w:bCs/>
          <w:sz w:val="24"/>
          <w:szCs w:val="24"/>
        </w:rPr>
        <w:lastRenderedPageBreak/>
        <w:t>11фр9</w:t>
      </w:r>
    </w:p>
    <w:tbl>
      <w:tblPr>
        <w:tblW w:w="9385" w:type="dxa"/>
        <w:tblInd w:w="-34" w:type="dxa"/>
        <w:tblLook w:val="04A0" w:firstRow="1" w:lastRow="0" w:firstColumn="1" w:lastColumn="0" w:noHBand="0" w:noVBand="1"/>
      </w:tblPr>
      <w:tblGrid>
        <w:gridCol w:w="1260"/>
        <w:gridCol w:w="8125"/>
      </w:tblGrid>
      <w:tr w:rsidR="00F672AD" w:rsidRPr="008B6B87" w14:paraId="1E96F482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6EA7" w14:textId="5C8075EA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B685" w14:textId="77777777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11408678"/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 Оксана Андреевна</w:t>
            </w:r>
          </w:p>
        </w:tc>
      </w:tr>
      <w:tr w:rsidR="00F672AD" w:rsidRPr="008B6B87" w14:paraId="32A10205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8F72" w14:textId="47387B0F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7997" w14:textId="2AA3274B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ата Маргарита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8B6B87" w14:paraId="5BA85DDD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0AD" w14:textId="5CD5BB40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0FEC" w14:textId="425A4C55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кишиев Низам Илхам оглы </w:t>
            </w:r>
          </w:p>
        </w:tc>
      </w:tr>
      <w:tr w:rsidR="00F672AD" w:rsidRPr="008B6B87" w14:paraId="3CE0D58A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7EF1" w14:textId="0E7D6710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01CB" w14:textId="77777777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Наталья Дмитриевна</w:t>
            </w:r>
          </w:p>
        </w:tc>
      </w:tr>
      <w:tr w:rsidR="00F672AD" w:rsidRPr="008B6B87" w14:paraId="01B58EDD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E2D4" w14:textId="7BE777FF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80F3" w14:textId="77777777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ская Ева Александровна</w:t>
            </w:r>
          </w:p>
        </w:tc>
      </w:tr>
      <w:tr w:rsidR="00F672AD" w:rsidRPr="008B6B87" w14:paraId="290F8EAC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ADEE" w14:textId="79F371C3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0DE3" w14:textId="77777777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стова Елизавета Павловна</w:t>
            </w:r>
          </w:p>
        </w:tc>
      </w:tr>
      <w:tr w:rsidR="00F672AD" w:rsidRPr="008B6B87" w14:paraId="152AF425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2065" w14:textId="0B60370F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D243" w14:textId="1D2F2349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Ольга Андр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8B6B87" w14:paraId="6ACBCF34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86E" w14:textId="052CFF9D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4656" w14:textId="77777777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шина Виктория Викторовна</w:t>
            </w:r>
          </w:p>
        </w:tc>
      </w:tr>
      <w:tr w:rsidR="00F672AD" w:rsidRPr="008B6B87" w14:paraId="341BAE81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2284" w14:textId="2A56D040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A1DE" w14:textId="77777777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нин Артем Андреевич</w:t>
            </w:r>
          </w:p>
        </w:tc>
      </w:tr>
      <w:tr w:rsidR="00F672AD" w:rsidRPr="008B6B87" w14:paraId="72D724E7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53F" w14:textId="5F7FF327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D254" w14:textId="44CF6EEF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лизавета Фед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8B6B87" w14:paraId="7AA32A68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97A3" w14:textId="4A9FF915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6EBC" w14:textId="34696928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а Юлия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8B6B87" w14:paraId="065D6968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F5E6" w14:textId="76237344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0C78" w14:textId="4AF401DE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нюк Анастасия Андр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8B6B87" w14:paraId="26654000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C8D3" w14:textId="4909F356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8D96" w14:textId="77777777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кова Елизавета Викторовна</w:t>
            </w:r>
          </w:p>
        </w:tc>
      </w:tr>
      <w:tr w:rsidR="00F672AD" w:rsidRPr="008B6B87" w14:paraId="7A8B23B5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7385" w14:textId="1DC8F8FF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684A" w14:textId="77777777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вкина Виктория Руслановна</w:t>
            </w:r>
          </w:p>
        </w:tc>
      </w:tr>
      <w:tr w:rsidR="00F672AD" w:rsidRPr="008B6B87" w14:paraId="7549A4A8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9BC7" w14:textId="4204FE71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E03A" w14:textId="77777777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Виктория Романовна</w:t>
            </w:r>
          </w:p>
        </w:tc>
      </w:tr>
      <w:tr w:rsidR="00F672AD" w:rsidRPr="008B6B87" w14:paraId="23B7E090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C0DB" w14:textId="54A20A8B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B8B7" w14:textId="77777777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акова Ксения Сергеевна</w:t>
            </w:r>
          </w:p>
        </w:tc>
      </w:tr>
      <w:tr w:rsidR="00F672AD" w:rsidRPr="008B6B87" w14:paraId="0741639A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48E" w14:textId="677B5A00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4CF9" w14:textId="77777777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дзовино Татьяна Владимировна</w:t>
            </w:r>
          </w:p>
        </w:tc>
      </w:tr>
      <w:tr w:rsidR="00F672AD" w:rsidRPr="008B6B87" w14:paraId="2D894150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8CB3" w14:textId="0238943C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3CC4" w14:textId="77777777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ькина Ангелина Сергеевна</w:t>
            </w:r>
          </w:p>
        </w:tc>
      </w:tr>
      <w:tr w:rsidR="00F672AD" w:rsidRPr="008B6B87" w14:paraId="021E3B2C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BEC5" w14:textId="4F9B7A4B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B401" w14:textId="77777777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ушенко Вероника Владимировна</w:t>
            </w:r>
          </w:p>
        </w:tc>
      </w:tr>
      <w:tr w:rsidR="00F672AD" w:rsidRPr="008B6B87" w14:paraId="1BA0F31E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E596" w14:textId="1AAF6771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1FFE" w14:textId="1B2A6773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сахович Алексей Александ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8B6B87" w14:paraId="592A2F90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FDE" w14:textId="56201C83" w:rsidR="00F672AD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1C19" w14:textId="64DF9D97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Ирина Владимировна </w:t>
            </w:r>
          </w:p>
        </w:tc>
      </w:tr>
      <w:tr w:rsidR="00F672AD" w:rsidRPr="008B6B87" w14:paraId="17840249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FFEF" w14:textId="28F2ABDA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0126" w14:textId="71AD90BB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сян Кнарик Вард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8B6B87" w14:paraId="6F228738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8C6" w14:textId="00B79102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A9FE" w14:textId="77777777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унова Виолетта Витальевна</w:t>
            </w:r>
          </w:p>
        </w:tc>
      </w:tr>
      <w:tr w:rsidR="00F672AD" w:rsidRPr="008B6B87" w14:paraId="239556D7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68A" w14:textId="1D429FCB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B1B7" w14:textId="77777777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курнина Дарья Игоревна</w:t>
            </w:r>
          </w:p>
        </w:tc>
      </w:tr>
      <w:tr w:rsidR="00F672AD" w:rsidRPr="008B6B87" w14:paraId="42D9B6D0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97A8" w14:textId="1FF8ECB7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4A16" w14:textId="77777777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ская Вероника Викторовна</w:t>
            </w:r>
          </w:p>
        </w:tc>
      </w:tr>
      <w:tr w:rsidR="00F672AD" w:rsidRPr="008B6B87" w14:paraId="034FA56D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2A5F" w14:textId="2B9DEFC7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7794" w14:textId="36411E1C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няк Алина Васи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8B6B87" w14:paraId="0EE409D9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72CC" w14:textId="65046578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6AFD" w14:textId="77777777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а Ангелина Игоревна</w:t>
            </w:r>
          </w:p>
        </w:tc>
      </w:tr>
      <w:tr w:rsidR="00F672AD" w:rsidRPr="008B6B87" w14:paraId="2CB8258D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1D86" w14:textId="74B58951" w:rsidR="00F672AD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D3E0" w14:textId="0F6DB26D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иницына Дарья Сергеевна</w:t>
            </w:r>
          </w:p>
        </w:tc>
      </w:tr>
      <w:tr w:rsidR="00F672AD" w:rsidRPr="008B6B87" w14:paraId="75E3A7C8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29E" w14:textId="7361CCFA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261E" w14:textId="77777777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ва Мария Викторовна</w:t>
            </w:r>
          </w:p>
        </w:tc>
      </w:tr>
      <w:tr w:rsidR="00F672AD" w:rsidRPr="008B6B87" w14:paraId="316E544A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FD3D" w14:textId="0A018A09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97F3" w14:textId="77777777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 Софья Алексеевна</w:t>
            </w:r>
          </w:p>
        </w:tc>
      </w:tr>
      <w:tr w:rsidR="00F672AD" w:rsidRPr="008B6B87" w14:paraId="7D688C64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DBA8" w14:textId="7917A793" w:rsidR="00F672AD" w:rsidRPr="00E76106" w:rsidRDefault="00F672AD" w:rsidP="00B96BDC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03E2" w14:textId="0BEB24B8" w:rsidR="00F672AD" w:rsidRPr="00E76106" w:rsidRDefault="00F672AD" w:rsidP="00B96B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Мария Петровна</w:t>
            </w:r>
          </w:p>
        </w:tc>
      </w:tr>
      <w:bookmarkEnd w:id="2"/>
    </w:tbl>
    <w:p w14:paraId="06A1B5C1" w14:textId="74690E6E" w:rsidR="00111935" w:rsidRDefault="00111935" w:rsidP="0025338A">
      <w:pPr>
        <w:jc w:val="center"/>
      </w:pPr>
    </w:p>
    <w:p w14:paraId="7D5B98FA" w14:textId="41195569" w:rsidR="00372B60" w:rsidRDefault="00372B60">
      <w:pPr>
        <w:spacing w:after="160" w:line="259" w:lineRule="auto"/>
      </w:pPr>
      <w:r>
        <w:br w:type="page"/>
      </w:r>
    </w:p>
    <w:p w14:paraId="06921C99" w14:textId="4A5A9272" w:rsidR="00B310CB" w:rsidRPr="00111935" w:rsidRDefault="00B310CB" w:rsidP="00B310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935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FB73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1935">
        <w:rPr>
          <w:rFonts w:ascii="Times New Roman" w:hAnsi="Times New Roman" w:cs="Times New Roman"/>
          <w:b/>
          <w:bCs/>
          <w:sz w:val="24"/>
          <w:szCs w:val="24"/>
        </w:rPr>
        <w:t>фр9</w:t>
      </w:r>
    </w:p>
    <w:tbl>
      <w:tblPr>
        <w:tblW w:w="9385" w:type="dxa"/>
        <w:tblInd w:w="-34" w:type="dxa"/>
        <w:tblLook w:val="04A0" w:firstRow="1" w:lastRow="0" w:firstColumn="1" w:lastColumn="0" w:noHBand="0" w:noVBand="1"/>
      </w:tblPr>
      <w:tblGrid>
        <w:gridCol w:w="1260"/>
        <w:gridCol w:w="8125"/>
      </w:tblGrid>
      <w:tr w:rsidR="00F672AD" w:rsidRPr="008B6B87" w14:paraId="1C5339EA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2970" w14:textId="3691970B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128E" w14:textId="77777777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11408656"/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рский Кирилл Андреевич</w:t>
            </w:r>
          </w:p>
        </w:tc>
      </w:tr>
      <w:tr w:rsidR="00F672AD" w:rsidRPr="008B6B87" w14:paraId="1E7459D4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51A7" w14:textId="0A5C5824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3247" w14:textId="77777777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енкова Алиса Константиновна</w:t>
            </w:r>
          </w:p>
        </w:tc>
      </w:tr>
      <w:tr w:rsidR="00F672AD" w:rsidRPr="008B6B87" w14:paraId="30B1082B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E66" w14:textId="13AE1A13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70D8" w14:textId="77777777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анова Виктория Александровна</w:t>
            </w:r>
          </w:p>
        </w:tc>
      </w:tr>
      <w:tr w:rsidR="00F672AD" w:rsidRPr="008B6B87" w14:paraId="05F3F35C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7AE6" w14:textId="192AF8D6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D7D6" w14:textId="7E67A0D5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ченко Дарь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8B6B87" w14:paraId="7C2DB3D9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6DEF" w14:textId="2098EA7C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5308" w14:textId="745B8D01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шкевич Милана Анато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8B6B87" w14:paraId="6287D8F4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B0EB" w14:textId="25684820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4B70" w14:textId="077C9AD7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ова Вероника Юр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8B6B87" w14:paraId="3D00C1AA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4736" w14:textId="2CA3CC7E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84E4" w14:textId="31F0FEE6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икова Анастасия Андр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8B6B87" w14:paraId="1F32D7BC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BDE" w14:textId="22E8C196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5759" w14:textId="77777777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рицкая Анна Дмитриевна</w:t>
            </w:r>
          </w:p>
        </w:tc>
      </w:tr>
      <w:tr w:rsidR="00F672AD" w:rsidRPr="008B6B87" w14:paraId="69B73ADE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8F6" w14:textId="565759BA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89A6" w14:textId="77777777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ина Анастасия Андреевна</w:t>
            </w:r>
          </w:p>
        </w:tc>
      </w:tr>
      <w:tr w:rsidR="00F672AD" w:rsidRPr="008B6B87" w14:paraId="4F9CBFEA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D971" w14:textId="701A2449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0CE6" w14:textId="77777777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нтова Карина Олеговна</w:t>
            </w:r>
          </w:p>
        </w:tc>
      </w:tr>
      <w:tr w:rsidR="00F672AD" w:rsidRPr="008B6B87" w14:paraId="4AD5762F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0563" w14:textId="35EEFE0E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DB67" w14:textId="77777777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хин Антон Сергеевич</w:t>
            </w:r>
          </w:p>
        </w:tc>
      </w:tr>
      <w:tr w:rsidR="00F672AD" w:rsidRPr="008B6B87" w14:paraId="4BF72206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CE3" w14:textId="2C952A8A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5782" w14:textId="558103BB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цкая Дарь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8B6B87" w14:paraId="2244EB6A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754E" w14:textId="718DC699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544C" w14:textId="77777777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ико Дарья Дмитриевна</w:t>
            </w:r>
          </w:p>
        </w:tc>
      </w:tr>
      <w:tr w:rsidR="00F672AD" w:rsidRPr="008B6B87" w14:paraId="2599E22F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CD19" w14:textId="6708CCF2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27B0" w14:textId="6D50CCF7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енко Марин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8B6B87" w14:paraId="72A4BFA0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F9E5" w14:textId="57AB595F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EB78" w14:textId="77D07D29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Алин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8B6B87" w14:paraId="45C75261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86FB" w14:textId="63907C35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5DC1" w14:textId="77777777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укова София Дмитриевна</w:t>
            </w:r>
          </w:p>
        </w:tc>
      </w:tr>
      <w:tr w:rsidR="00F672AD" w:rsidRPr="008B6B87" w14:paraId="3B0123E7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45D2" w14:textId="38F9F045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FB53" w14:textId="77777777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ова Татьяна Алексеевна</w:t>
            </w:r>
          </w:p>
        </w:tc>
      </w:tr>
      <w:tr w:rsidR="00F672AD" w:rsidRPr="008B6B87" w14:paraId="7B84B08E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74C" w14:textId="678359EF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C8D1" w14:textId="21034506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иненко Елизавет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8B6B87" w14:paraId="291C6F50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898" w14:textId="351E21FB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7BE3" w14:textId="77777777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еткин Никита Алексеевич</w:t>
            </w:r>
          </w:p>
        </w:tc>
      </w:tr>
      <w:tr w:rsidR="00F672AD" w:rsidRPr="008B6B87" w14:paraId="237705E8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2C03" w14:textId="600A7332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BE4A" w14:textId="1962BAE3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чко Анастасия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8B6B87" w14:paraId="25098D67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C56E" w14:textId="0BF23D47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A9BF" w14:textId="51B870C2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енко Ксения Васи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8B6B87" w14:paraId="29C9682F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9266" w14:textId="672586C9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B79B" w14:textId="3CEDA5D1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а Янина Пав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8B6B87" w14:paraId="14F29C02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2C51" w14:textId="25B0BD7D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FC1B" w14:textId="77777777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нова Софья Сергеевна</w:t>
            </w:r>
          </w:p>
        </w:tc>
      </w:tr>
      <w:tr w:rsidR="00F672AD" w:rsidRPr="008B6B87" w14:paraId="4BCC66DD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6EFC" w14:textId="0862308B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90DC" w14:textId="77777777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тесова Екатерина Владимировна</w:t>
            </w:r>
          </w:p>
        </w:tc>
      </w:tr>
      <w:tr w:rsidR="00F672AD" w:rsidRPr="008B6B87" w14:paraId="231498F0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82BD" w14:textId="39ECE697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CD6C" w14:textId="347D9BB8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рская Ма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8B6B87" w14:paraId="0F6EDA2D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731" w14:textId="5056FB22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D038" w14:textId="583686C6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Дарья Георги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8B6B87" w14:paraId="06D702D2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270E" w14:textId="33ED1DBF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810A" w14:textId="77777777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ыко Ксения Николаевна</w:t>
            </w:r>
          </w:p>
        </w:tc>
      </w:tr>
      <w:tr w:rsidR="00F672AD" w:rsidRPr="008B6B87" w14:paraId="1E908ED3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B632" w14:textId="2A9AEC6C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598B" w14:textId="77777777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пеко Варвара Александровна</w:t>
            </w:r>
          </w:p>
        </w:tc>
      </w:tr>
      <w:tr w:rsidR="00F672AD" w:rsidRPr="008B6B87" w14:paraId="363608A9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3028" w14:textId="146CC261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45CC" w14:textId="77777777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Алина Александровна</w:t>
            </w:r>
          </w:p>
        </w:tc>
      </w:tr>
      <w:tr w:rsidR="00F672AD" w:rsidRPr="008B6B87" w14:paraId="05D4D1E8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08A9" w14:textId="13006BBB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BD25" w14:textId="77777777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ховская Лолита Евгеньевна</w:t>
            </w:r>
          </w:p>
        </w:tc>
      </w:tr>
      <w:tr w:rsidR="00F672AD" w:rsidRPr="008B6B87" w14:paraId="50C23CDD" w14:textId="77777777" w:rsidTr="00F672AD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3337" w14:textId="15AD8EEE" w:rsidR="00F672AD" w:rsidRDefault="00F672AD" w:rsidP="004B0F88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10B9" w14:textId="77777777" w:rsidR="00F672AD" w:rsidRPr="00FB736A" w:rsidRDefault="00F672AD" w:rsidP="004B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 Алина Юрьевна</w:t>
            </w:r>
          </w:p>
        </w:tc>
      </w:tr>
      <w:bookmarkEnd w:id="3"/>
    </w:tbl>
    <w:p w14:paraId="6A312202" w14:textId="35B4FFE0" w:rsidR="00FB736A" w:rsidRDefault="00FB736A" w:rsidP="0025338A">
      <w:pPr>
        <w:jc w:val="center"/>
      </w:pPr>
    </w:p>
    <w:p w14:paraId="582C6D5E" w14:textId="77777777" w:rsidR="00B41598" w:rsidRDefault="00B41598">
      <w:pPr>
        <w:spacing w:after="160" w:line="259" w:lineRule="auto"/>
      </w:pPr>
    </w:p>
    <w:p w14:paraId="4D4909A9" w14:textId="77777777" w:rsidR="00B41598" w:rsidRDefault="00B41598">
      <w:pPr>
        <w:spacing w:after="160" w:line="259" w:lineRule="auto"/>
      </w:pPr>
    </w:p>
    <w:p w14:paraId="73D5D702" w14:textId="77777777" w:rsidR="00B41598" w:rsidRDefault="00B41598">
      <w:pPr>
        <w:spacing w:after="160" w:line="259" w:lineRule="auto"/>
      </w:pPr>
    </w:p>
    <w:p w14:paraId="23A04AA0" w14:textId="77777777" w:rsidR="00B41598" w:rsidRDefault="00B41598">
      <w:pPr>
        <w:spacing w:after="160" w:line="259" w:lineRule="auto"/>
      </w:pPr>
    </w:p>
    <w:p w14:paraId="73BF9DA4" w14:textId="77777777" w:rsidR="00B41598" w:rsidRDefault="00B41598">
      <w:pPr>
        <w:spacing w:after="160" w:line="259" w:lineRule="auto"/>
      </w:pPr>
    </w:p>
    <w:p w14:paraId="07043626" w14:textId="77777777" w:rsidR="00B41598" w:rsidRDefault="00B41598">
      <w:pPr>
        <w:spacing w:after="160" w:line="259" w:lineRule="auto"/>
      </w:pPr>
    </w:p>
    <w:p w14:paraId="13AE95CE" w14:textId="77777777" w:rsidR="00B41598" w:rsidRDefault="00B41598">
      <w:pPr>
        <w:spacing w:after="160" w:line="259" w:lineRule="auto"/>
      </w:pPr>
    </w:p>
    <w:p w14:paraId="77505757" w14:textId="77777777" w:rsidR="00B41598" w:rsidRDefault="00B41598">
      <w:pPr>
        <w:spacing w:after="160" w:line="259" w:lineRule="auto"/>
      </w:pPr>
    </w:p>
    <w:p w14:paraId="36CDDBD0" w14:textId="77777777" w:rsidR="00B41598" w:rsidRDefault="00B41598">
      <w:pPr>
        <w:spacing w:after="160" w:line="259" w:lineRule="auto"/>
      </w:pPr>
    </w:p>
    <w:p w14:paraId="6A812114" w14:textId="77777777" w:rsidR="00B41598" w:rsidRDefault="00B41598">
      <w:pPr>
        <w:spacing w:after="160" w:line="259" w:lineRule="auto"/>
      </w:pPr>
    </w:p>
    <w:p w14:paraId="5385F654" w14:textId="584FD0BF" w:rsidR="00B41598" w:rsidRPr="000E3A16" w:rsidRDefault="00B41598">
      <w:pPr>
        <w:spacing w:after="160" w:line="259" w:lineRule="auto"/>
        <w:rPr>
          <w:b/>
          <w:bCs/>
          <w:sz w:val="24"/>
          <w:szCs w:val="24"/>
        </w:rPr>
      </w:pPr>
      <w:r w:rsidRPr="000E3A16">
        <w:rPr>
          <w:b/>
          <w:bCs/>
          <w:sz w:val="24"/>
          <w:szCs w:val="24"/>
        </w:rPr>
        <w:lastRenderedPageBreak/>
        <w:t>1вмд</w:t>
      </w:r>
    </w:p>
    <w:tbl>
      <w:tblPr>
        <w:tblW w:w="9385" w:type="dxa"/>
        <w:tblInd w:w="-34" w:type="dxa"/>
        <w:tblLook w:val="04A0" w:firstRow="1" w:lastRow="0" w:firstColumn="1" w:lastColumn="0" w:noHBand="0" w:noVBand="1"/>
      </w:tblPr>
      <w:tblGrid>
        <w:gridCol w:w="1276"/>
        <w:gridCol w:w="8109"/>
      </w:tblGrid>
      <w:tr w:rsidR="00F672AD" w:rsidRPr="000E3A16" w14:paraId="6367E670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AF5" w14:textId="7F292E8C" w:rsidR="00F672AD" w:rsidRPr="000E3A16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3DC7" w14:textId="2F1F2378" w:rsidR="00F672AD" w:rsidRPr="000E3A16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рова Галина Михайловна</w:t>
            </w:r>
          </w:p>
        </w:tc>
      </w:tr>
      <w:tr w:rsidR="00F672AD" w:rsidRPr="000E3A16" w14:paraId="099ED552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FB0C" w14:textId="69EBBAF3" w:rsidR="00F672AD" w:rsidRPr="000E3A16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8A47" w14:textId="218EB7A1" w:rsidR="00F672AD" w:rsidRPr="000E3A16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скина Елена Викторовна</w:t>
            </w:r>
          </w:p>
        </w:tc>
      </w:tr>
      <w:tr w:rsidR="00F672AD" w:rsidRPr="000E3A16" w14:paraId="194F417E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6845" w14:textId="136FF37E" w:rsidR="00F672AD" w:rsidRPr="000E3A16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F37F" w14:textId="2FED35CE" w:rsidR="00F672AD" w:rsidRPr="000E3A16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уман Татьяна Алексеевна</w:t>
            </w:r>
          </w:p>
        </w:tc>
      </w:tr>
      <w:tr w:rsidR="00F672AD" w:rsidRPr="000E3A16" w14:paraId="357CCD99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2D5" w14:textId="48DCDBE0" w:rsidR="00F672AD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B002" w14:textId="4402F028" w:rsidR="00F672AD" w:rsidRPr="000E3A16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стнев Иван Владимирович</w:t>
            </w:r>
          </w:p>
        </w:tc>
      </w:tr>
      <w:tr w:rsidR="00F672AD" w:rsidRPr="000E3A16" w14:paraId="3FCE6DE5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992" w14:textId="5BEBF591" w:rsidR="00F672AD" w:rsidRPr="000E3A16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0AFE" w14:textId="5FA16940" w:rsidR="00F672AD" w:rsidRPr="000E3A16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ьева Мария Ивановна</w:t>
            </w:r>
          </w:p>
        </w:tc>
      </w:tr>
      <w:tr w:rsidR="00F672AD" w:rsidRPr="000E3A16" w14:paraId="77181A43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493D" w14:textId="0638A9AD" w:rsidR="00F672AD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8649" w14:textId="5FA7F1BB" w:rsidR="00F672AD" w:rsidRPr="000E3A16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ьцова Галина Александровна</w:t>
            </w:r>
          </w:p>
        </w:tc>
      </w:tr>
      <w:tr w:rsidR="00F672AD" w:rsidRPr="000E3A16" w14:paraId="01450A62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628" w14:textId="46D1F7D6" w:rsidR="00F672AD" w:rsidRPr="000E3A16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5C26" w14:textId="73819B98" w:rsidR="00F672AD" w:rsidRPr="000E3A16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усова Елена Александровна</w:t>
            </w:r>
          </w:p>
        </w:tc>
      </w:tr>
      <w:tr w:rsidR="00F672AD" w:rsidRPr="000E3A16" w14:paraId="43093DFF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F0B0" w14:textId="001DAA1B" w:rsidR="00F672AD" w:rsidRPr="000E3A16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CF92" w14:textId="4C39BA95" w:rsidR="00F672AD" w:rsidRPr="000E3A16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ова Екатерина Юрьевна</w:t>
            </w:r>
          </w:p>
        </w:tc>
      </w:tr>
      <w:tr w:rsidR="00F672AD" w:rsidRPr="000E3A16" w14:paraId="336DABD0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3824" w14:textId="0D138DBA" w:rsidR="00F672AD" w:rsidRPr="000E3A16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6443" w14:textId="70461C7E" w:rsidR="00F672AD" w:rsidRPr="000E3A16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акова Татьяна Ивановна</w:t>
            </w:r>
          </w:p>
        </w:tc>
      </w:tr>
      <w:tr w:rsidR="00F672AD" w:rsidRPr="000E3A16" w14:paraId="1D929B09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1F3F" w14:textId="4230C9BA" w:rsidR="00F672AD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742F" w14:textId="7C24C153" w:rsidR="00F672AD" w:rsidRPr="000E3A16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имочкина Полина Васильевна</w:t>
            </w:r>
          </w:p>
        </w:tc>
      </w:tr>
      <w:tr w:rsidR="00F672AD" w:rsidRPr="000E3A16" w14:paraId="3D65AD51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BE6" w14:textId="64B7AC6A" w:rsidR="00F672AD" w:rsidRPr="000E3A16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20B5" w14:textId="526AE3BC" w:rsidR="00F672AD" w:rsidRPr="000E3A16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наткина Мария Сергеевна</w:t>
            </w:r>
          </w:p>
        </w:tc>
      </w:tr>
      <w:tr w:rsidR="00F672AD" w:rsidRPr="000E3A16" w14:paraId="16334FF6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C230" w14:textId="755E56D7" w:rsidR="00F672AD" w:rsidRPr="000E3A16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DA4D" w14:textId="0F48F7E5" w:rsidR="00F672AD" w:rsidRPr="000E3A16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ова Маргарита Романова</w:t>
            </w:r>
          </w:p>
        </w:tc>
      </w:tr>
      <w:tr w:rsidR="00F672AD" w:rsidRPr="000E3A16" w14:paraId="6982995C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706D" w14:textId="3F366B5E" w:rsidR="00F672AD" w:rsidRPr="000E3A16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006B" w14:textId="1E6C29CD" w:rsidR="00F672AD" w:rsidRPr="000E3A16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ль Ирина Владимировна</w:t>
            </w:r>
          </w:p>
        </w:tc>
      </w:tr>
      <w:tr w:rsidR="00F672AD" w:rsidRPr="000E3A16" w14:paraId="5BCF8620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2E60" w14:textId="25C1D954" w:rsidR="00F672AD" w:rsidRPr="000E3A16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FB1B" w14:textId="44FB130C" w:rsidR="00F672AD" w:rsidRPr="000E3A16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шунова Яна Михайловна</w:t>
            </w:r>
          </w:p>
        </w:tc>
      </w:tr>
      <w:tr w:rsidR="00F672AD" w:rsidRPr="000E3A16" w14:paraId="682CAE11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BF1" w14:textId="18BB3FBD" w:rsidR="00F672AD" w:rsidRPr="000E3A16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3DDD" w14:textId="4D9B8190" w:rsidR="00F672AD" w:rsidRPr="000E3A16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онова Юлия Юрьевна</w:t>
            </w:r>
          </w:p>
        </w:tc>
      </w:tr>
      <w:tr w:rsidR="00F672AD" w:rsidRPr="000E3A16" w14:paraId="171D81A3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0228" w14:textId="6288EF6E" w:rsidR="00F672AD" w:rsidRPr="000E3A16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0692" w14:textId="10A258CE" w:rsidR="00F672AD" w:rsidRPr="000E3A16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утина Екатерина Сергеевна</w:t>
            </w:r>
          </w:p>
        </w:tc>
      </w:tr>
      <w:tr w:rsidR="00F672AD" w:rsidRPr="000E3A16" w14:paraId="356EABE4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0FBC" w14:textId="3A562A86" w:rsidR="00F672AD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C8BC" w14:textId="42ECAC39" w:rsidR="00F672AD" w:rsidRPr="000E3A16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енко Наталья Михайловна </w:t>
            </w:r>
          </w:p>
        </w:tc>
      </w:tr>
      <w:tr w:rsidR="00F672AD" w:rsidRPr="000E3A16" w14:paraId="6A51D447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1620" w14:textId="16AA2F2C" w:rsidR="00F672AD" w:rsidRPr="000E3A16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1F7C" w14:textId="0E2A9483" w:rsidR="00F672AD" w:rsidRPr="000E3A16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чанова Нина Александровна</w:t>
            </w:r>
          </w:p>
        </w:tc>
      </w:tr>
      <w:tr w:rsidR="00F672AD" w:rsidRPr="000E3A16" w14:paraId="6AD307B5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0562" w14:textId="19E07252" w:rsidR="00F672AD" w:rsidRPr="000E3A16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FFFD" w14:textId="3E7D2312" w:rsidR="00F672AD" w:rsidRPr="000E3A16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суев Артем Александрович</w:t>
            </w:r>
          </w:p>
        </w:tc>
      </w:tr>
      <w:tr w:rsidR="00F672AD" w:rsidRPr="000E3A16" w14:paraId="0A317E29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4DAE" w14:textId="528E6444" w:rsidR="00F672AD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E310" w14:textId="4DF439AB" w:rsidR="00F672AD" w:rsidRPr="000E3A16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канная Карина Александровна</w:t>
            </w:r>
          </w:p>
        </w:tc>
      </w:tr>
      <w:tr w:rsidR="00F672AD" w:rsidRPr="000E3A16" w14:paraId="34C8911E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811" w14:textId="3BA9728C" w:rsidR="00F672AD" w:rsidRPr="000E3A16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DAC7" w14:textId="3A758854" w:rsidR="00F672AD" w:rsidRPr="000E3A16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днева Марина Николаевна</w:t>
            </w:r>
          </w:p>
        </w:tc>
      </w:tr>
      <w:tr w:rsidR="00F672AD" w:rsidRPr="000E3A16" w14:paraId="4F12091F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2D4D" w14:textId="6E9C49A3" w:rsidR="00F672AD" w:rsidRPr="000E3A16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02BA" w14:textId="5E76E36B" w:rsidR="00F672AD" w:rsidRPr="000E3A16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никова Елена Сегеевна</w:t>
            </w:r>
          </w:p>
        </w:tc>
      </w:tr>
      <w:tr w:rsidR="00F672AD" w:rsidRPr="000E3A16" w14:paraId="7B3BF7E6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59D9" w14:textId="7CC1D7D0" w:rsidR="00F672AD" w:rsidRPr="000E3A16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54D2" w14:textId="0D971BFB" w:rsidR="00F672AD" w:rsidRPr="000E3A16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околова Ольга Петровна</w:t>
            </w:r>
          </w:p>
        </w:tc>
      </w:tr>
      <w:tr w:rsidR="00F672AD" w:rsidRPr="000E3A16" w14:paraId="7CE1A914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172C" w14:textId="2A2B1B5A" w:rsidR="00F672AD" w:rsidRPr="000E3A16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BE10" w14:textId="5402E683" w:rsidR="00F672AD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мова Надежда Валериановна</w:t>
            </w:r>
          </w:p>
        </w:tc>
      </w:tr>
      <w:tr w:rsidR="000370C2" w:rsidRPr="000E3A16" w14:paraId="2619507B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B3CA" w14:textId="52C51546" w:rsidR="000370C2" w:rsidRPr="000E3A16" w:rsidRDefault="000370C2" w:rsidP="000370C2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FB99" w14:textId="0062E9E0" w:rsidR="000370C2" w:rsidRPr="000E3A16" w:rsidRDefault="000370C2" w:rsidP="000370C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арева Алена Александровна</w:t>
            </w:r>
          </w:p>
        </w:tc>
      </w:tr>
      <w:tr w:rsidR="000370C2" w:rsidRPr="000E3A16" w14:paraId="59CE3A66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A6E5" w14:textId="6DCE0681" w:rsidR="000370C2" w:rsidRPr="000E3A16" w:rsidRDefault="000370C2" w:rsidP="000370C2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E480" w14:textId="6DB2DB9D" w:rsidR="000370C2" w:rsidRPr="000E3A16" w:rsidRDefault="000370C2" w:rsidP="000370C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лексей Владимирович</w:t>
            </w:r>
          </w:p>
        </w:tc>
      </w:tr>
      <w:tr w:rsidR="000370C2" w:rsidRPr="000E3A16" w14:paraId="163D8616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8596" w14:textId="13DC682B" w:rsidR="000370C2" w:rsidRPr="000E3A16" w:rsidRDefault="000370C2" w:rsidP="000370C2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37A9" w14:textId="019FFA72" w:rsidR="000370C2" w:rsidRPr="000E3A16" w:rsidRDefault="000370C2" w:rsidP="000370C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вякова Дина Валентиновна</w:t>
            </w:r>
          </w:p>
        </w:tc>
      </w:tr>
      <w:tr w:rsidR="000370C2" w:rsidRPr="000E3A16" w14:paraId="0C7FBC21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CA57" w14:textId="09950347" w:rsidR="000370C2" w:rsidRPr="000E3A16" w:rsidRDefault="000370C2" w:rsidP="000370C2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7DDC" w14:textId="71579232" w:rsidR="000370C2" w:rsidRPr="000E3A16" w:rsidRDefault="000370C2" w:rsidP="000370C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трова Екатерина Владимировна</w:t>
            </w:r>
          </w:p>
        </w:tc>
      </w:tr>
    </w:tbl>
    <w:p w14:paraId="09081B36" w14:textId="77777777" w:rsidR="00B41598" w:rsidRDefault="00B41598">
      <w:pPr>
        <w:spacing w:after="160" w:line="259" w:lineRule="auto"/>
      </w:pPr>
    </w:p>
    <w:p w14:paraId="422863AD" w14:textId="77777777" w:rsidR="00B41598" w:rsidRDefault="00B41598">
      <w:pPr>
        <w:spacing w:after="160" w:line="259" w:lineRule="auto"/>
      </w:pPr>
    </w:p>
    <w:p w14:paraId="56D2F89D" w14:textId="0CF5C228" w:rsidR="00B41598" w:rsidRDefault="00B41598">
      <w:pPr>
        <w:spacing w:after="160" w:line="259" w:lineRule="auto"/>
      </w:pPr>
    </w:p>
    <w:p w14:paraId="4B2634D9" w14:textId="13C64B24" w:rsidR="00B473A1" w:rsidRDefault="00B473A1">
      <w:pPr>
        <w:spacing w:after="160" w:line="259" w:lineRule="auto"/>
      </w:pPr>
    </w:p>
    <w:p w14:paraId="393D638B" w14:textId="03209F92" w:rsidR="00B473A1" w:rsidRDefault="00B473A1">
      <w:pPr>
        <w:spacing w:after="160" w:line="259" w:lineRule="auto"/>
      </w:pPr>
    </w:p>
    <w:p w14:paraId="15964FE0" w14:textId="428301D2" w:rsidR="00B473A1" w:rsidRDefault="00B473A1">
      <w:pPr>
        <w:spacing w:after="160" w:line="259" w:lineRule="auto"/>
      </w:pPr>
    </w:p>
    <w:p w14:paraId="36E99DAC" w14:textId="3B5294CB" w:rsidR="00B473A1" w:rsidRDefault="00B473A1">
      <w:pPr>
        <w:spacing w:after="160" w:line="259" w:lineRule="auto"/>
      </w:pPr>
    </w:p>
    <w:p w14:paraId="6A230A42" w14:textId="5D4D7000" w:rsidR="00B473A1" w:rsidRDefault="00B473A1">
      <w:pPr>
        <w:spacing w:after="160" w:line="259" w:lineRule="auto"/>
      </w:pPr>
    </w:p>
    <w:p w14:paraId="7ECE8AA9" w14:textId="54AA6D5B" w:rsidR="00B473A1" w:rsidRDefault="00B473A1">
      <w:pPr>
        <w:spacing w:after="160" w:line="259" w:lineRule="auto"/>
      </w:pPr>
    </w:p>
    <w:p w14:paraId="29320E8E" w14:textId="006536E8" w:rsidR="00B473A1" w:rsidRDefault="00B473A1">
      <w:pPr>
        <w:spacing w:after="160" w:line="259" w:lineRule="auto"/>
      </w:pPr>
    </w:p>
    <w:p w14:paraId="45F8032D" w14:textId="569EA539" w:rsidR="00B473A1" w:rsidRDefault="00B473A1">
      <w:pPr>
        <w:spacing w:after="160" w:line="259" w:lineRule="auto"/>
      </w:pPr>
    </w:p>
    <w:p w14:paraId="1F3555B3" w14:textId="5C256D45" w:rsidR="00B473A1" w:rsidRDefault="00B473A1">
      <w:pPr>
        <w:spacing w:after="160" w:line="259" w:lineRule="auto"/>
      </w:pPr>
    </w:p>
    <w:p w14:paraId="22DDE794" w14:textId="3609E7BE" w:rsidR="00B473A1" w:rsidRDefault="00B473A1">
      <w:pPr>
        <w:spacing w:after="160" w:line="259" w:lineRule="auto"/>
      </w:pPr>
    </w:p>
    <w:p w14:paraId="3C857E49" w14:textId="6FF248B1" w:rsidR="00876366" w:rsidRPr="00876366" w:rsidRDefault="001746E3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876366" w:rsidRPr="00876366">
        <w:rPr>
          <w:b/>
          <w:bCs/>
          <w:sz w:val="24"/>
          <w:szCs w:val="24"/>
        </w:rPr>
        <w:t>2фд</w:t>
      </w:r>
    </w:p>
    <w:tbl>
      <w:tblPr>
        <w:tblW w:w="9527" w:type="dxa"/>
        <w:tblInd w:w="-34" w:type="dxa"/>
        <w:tblLook w:val="04A0" w:firstRow="1" w:lastRow="0" w:firstColumn="1" w:lastColumn="0" w:noHBand="0" w:noVBand="1"/>
      </w:tblPr>
      <w:tblGrid>
        <w:gridCol w:w="1276"/>
        <w:gridCol w:w="8251"/>
      </w:tblGrid>
      <w:tr w:rsidR="00F672AD" w:rsidRPr="008B6B87" w14:paraId="7A7EE29C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0BE4" w14:textId="59800D0E" w:rsidR="00F672AD" w:rsidRPr="004A75C4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131B" w14:textId="77777777" w:rsidR="00F672AD" w:rsidRPr="004A75C4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раменко Кристина Дмитриевна </w:t>
            </w:r>
          </w:p>
        </w:tc>
      </w:tr>
      <w:tr w:rsidR="00F672AD" w:rsidRPr="004A75C4" w14:paraId="61DBA76A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6FB5" w14:textId="2CEC2F65" w:rsidR="00F672AD" w:rsidRPr="004A75C4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6877" w14:textId="77777777" w:rsidR="00F672AD" w:rsidRPr="004A75C4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Ольга Евгеньевна</w:t>
            </w:r>
          </w:p>
        </w:tc>
      </w:tr>
      <w:tr w:rsidR="00F672AD" w:rsidRPr="004A75C4" w14:paraId="56BD7F74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6FE4" w14:textId="508449D4" w:rsidR="00F672AD" w:rsidRPr="004A75C4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4443" w14:textId="5887559B" w:rsidR="00F672AD" w:rsidRPr="004A75C4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 Константин Леонид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4A75C4" w14:paraId="3AF21FF1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656D" w14:textId="7334933E" w:rsidR="00F672AD" w:rsidRPr="004A75C4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C9BC" w14:textId="5AEC010F" w:rsidR="00F672AD" w:rsidRPr="004A75C4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очкина Елизавет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4A75C4" w14:paraId="67068461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3059" w14:textId="341FF1E7" w:rsidR="00F672AD" w:rsidRPr="004A75C4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B154" w14:textId="77777777" w:rsidR="00F672AD" w:rsidRPr="004A75C4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хая Анна Давехиевна</w:t>
            </w:r>
          </w:p>
        </w:tc>
      </w:tr>
      <w:tr w:rsidR="00F672AD" w:rsidRPr="004A75C4" w14:paraId="289AA6D3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7AE6" w14:textId="57418197" w:rsidR="00F672AD" w:rsidRPr="004A75C4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7996" w14:textId="77777777" w:rsidR="00F672AD" w:rsidRPr="004A75C4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оян Кристина Артуровна</w:t>
            </w:r>
          </w:p>
        </w:tc>
      </w:tr>
      <w:tr w:rsidR="00F672AD" w:rsidRPr="004A75C4" w14:paraId="638CA45B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ABF7" w14:textId="57D80496" w:rsidR="00F672AD" w:rsidRPr="004A75C4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0F39" w14:textId="77777777" w:rsidR="00F672AD" w:rsidRPr="004A75C4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лая Светлана Александровна</w:t>
            </w:r>
          </w:p>
        </w:tc>
      </w:tr>
      <w:tr w:rsidR="00F672AD" w:rsidRPr="004A75C4" w14:paraId="310B1055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1CD0" w14:textId="26E1C070" w:rsidR="00F672AD" w:rsidRPr="004A75C4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24AA" w14:textId="2AF18FEA" w:rsidR="00F672AD" w:rsidRPr="004A75C4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кун Валерия Дмитри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4A75C4" w14:paraId="7136F10B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6825" w14:textId="4AC01FEF" w:rsidR="00F672AD" w:rsidRPr="004A75C4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100F" w14:textId="77777777" w:rsidR="00F672AD" w:rsidRPr="004A75C4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енкова Полина Александровна</w:t>
            </w:r>
          </w:p>
        </w:tc>
      </w:tr>
      <w:tr w:rsidR="00F672AD" w:rsidRPr="004A75C4" w14:paraId="78B80BD1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2EED" w14:textId="5D6C88B2" w:rsidR="00F672AD" w:rsidRPr="004A75C4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24B8" w14:textId="102ADA54" w:rsidR="00F672AD" w:rsidRPr="004A75C4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ешов Алексей Евгеньевич </w:t>
            </w:r>
          </w:p>
        </w:tc>
      </w:tr>
      <w:tr w:rsidR="00F672AD" w:rsidRPr="004A75C4" w14:paraId="737F1D6E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4CB5" w14:textId="4C0F593B" w:rsidR="00F672AD" w:rsidRPr="004A75C4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984A" w14:textId="77777777" w:rsidR="00F672AD" w:rsidRPr="004A75C4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шевич Елена Сергеевна</w:t>
            </w:r>
          </w:p>
        </w:tc>
      </w:tr>
      <w:tr w:rsidR="00F672AD" w:rsidRPr="004A75C4" w14:paraId="40A68C1D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EE9B" w14:textId="1C0F337A" w:rsidR="00F672AD" w:rsidRPr="004A75C4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6B501" w14:textId="77777777" w:rsidR="00F672AD" w:rsidRPr="004A75C4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хнова Екатерина Ильинична</w:t>
            </w:r>
          </w:p>
        </w:tc>
      </w:tr>
      <w:tr w:rsidR="00F672AD" w:rsidRPr="004A75C4" w14:paraId="77D7D894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1C16" w14:textId="5F8ED7E3" w:rsidR="00F672AD" w:rsidRPr="004A75C4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52E2" w14:textId="77777777" w:rsidR="00F672AD" w:rsidRPr="004A75C4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анян Марк Гачикович</w:t>
            </w:r>
          </w:p>
        </w:tc>
      </w:tr>
      <w:tr w:rsidR="00F672AD" w:rsidRPr="004A75C4" w14:paraId="50846BFD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9F9A" w14:textId="57E8F4FE" w:rsidR="00F672AD" w:rsidRPr="004A75C4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97E8" w14:textId="77777777" w:rsidR="00F672AD" w:rsidRPr="004A75C4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ьков Андрей Антонович</w:t>
            </w:r>
          </w:p>
        </w:tc>
      </w:tr>
      <w:tr w:rsidR="00F672AD" w:rsidRPr="004A75C4" w14:paraId="41F67F99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B436" w14:textId="1D936F74" w:rsidR="00F672AD" w:rsidRPr="004A75C4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334A" w14:textId="77777777" w:rsidR="00F672AD" w:rsidRPr="004A75C4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ычков Иван Владимирович</w:t>
            </w:r>
          </w:p>
        </w:tc>
      </w:tr>
      <w:tr w:rsidR="00F672AD" w:rsidRPr="004A75C4" w14:paraId="34387086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EAB9" w14:textId="51B6C69C" w:rsidR="00F672AD" w:rsidRPr="004A75C4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8263" w14:textId="77777777" w:rsidR="00F672AD" w:rsidRPr="004A75C4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в Николай Николаевич</w:t>
            </w:r>
          </w:p>
        </w:tc>
      </w:tr>
      <w:tr w:rsidR="00F672AD" w:rsidRPr="004A75C4" w14:paraId="6ADC2FB2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8258" w14:textId="2ABA5995" w:rsidR="00F672AD" w:rsidRPr="004A75C4" w:rsidRDefault="00F672AD" w:rsidP="001746E3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569E" w14:textId="77777777" w:rsidR="00F672AD" w:rsidRPr="004A75C4" w:rsidRDefault="00F672AD" w:rsidP="001746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оленко Татьяна Николаевна</w:t>
            </w:r>
          </w:p>
        </w:tc>
      </w:tr>
    </w:tbl>
    <w:p w14:paraId="285BB543" w14:textId="77777777" w:rsidR="00876366" w:rsidRDefault="00876366">
      <w:pPr>
        <w:spacing w:after="160" w:line="259" w:lineRule="auto"/>
      </w:pPr>
    </w:p>
    <w:p w14:paraId="0F856B9D" w14:textId="77777777" w:rsidR="00876366" w:rsidRDefault="00876366">
      <w:pPr>
        <w:spacing w:after="160" w:line="259" w:lineRule="auto"/>
      </w:pPr>
    </w:p>
    <w:p w14:paraId="272856AF" w14:textId="77777777" w:rsidR="00B41598" w:rsidRDefault="00B41598">
      <w:pPr>
        <w:spacing w:after="160" w:line="259" w:lineRule="auto"/>
      </w:pPr>
    </w:p>
    <w:p w14:paraId="74EE2551" w14:textId="77777777" w:rsidR="00B41598" w:rsidRDefault="00B41598">
      <w:pPr>
        <w:spacing w:after="160" w:line="259" w:lineRule="auto"/>
      </w:pPr>
    </w:p>
    <w:p w14:paraId="7BC8FE2D" w14:textId="51924F04" w:rsidR="00FB736A" w:rsidRDefault="00FB736A">
      <w:pPr>
        <w:spacing w:after="160" w:line="259" w:lineRule="auto"/>
      </w:pPr>
      <w:r>
        <w:br w:type="page"/>
      </w:r>
    </w:p>
    <w:p w14:paraId="6CB2ED5D" w14:textId="422B46F0" w:rsidR="00A61901" w:rsidRDefault="00A61901" w:rsidP="00A61901">
      <w:pPr>
        <w:jc w:val="both"/>
        <w:rPr>
          <w:b/>
          <w:bCs/>
          <w:sz w:val="28"/>
          <w:szCs w:val="28"/>
        </w:rPr>
      </w:pPr>
      <w:r w:rsidRPr="00A61901">
        <w:rPr>
          <w:b/>
          <w:bCs/>
          <w:sz w:val="28"/>
          <w:szCs w:val="28"/>
        </w:rPr>
        <w:lastRenderedPageBreak/>
        <w:t>12ад</w:t>
      </w:r>
    </w:p>
    <w:tbl>
      <w:tblPr>
        <w:tblW w:w="9243" w:type="dxa"/>
        <w:tblInd w:w="-34" w:type="dxa"/>
        <w:tblLook w:val="04A0" w:firstRow="1" w:lastRow="0" w:firstColumn="1" w:lastColumn="0" w:noHBand="0" w:noVBand="1"/>
      </w:tblPr>
      <w:tblGrid>
        <w:gridCol w:w="1276"/>
        <w:gridCol w:w="7967"/>
      </w:tblGrid>
      <w:tr w:rsidR="00F672AD" w:rsidRPr="007553D9" w14:paraId="572BCF61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0B56" w14:textId="2836A677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A574" w14:textId="57068595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ова Фатима Арту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7553D9" w14:paraId="76D2C7A6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B2C6" w14:textId="539CEB16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3D68" w14:textId="77777777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 Георгий Игоревич</w:t>
            </w:r>
          </w:p>
        </w:tc>
      </w:tr>
      <w:tr w:rsidR="00F672AD" w:rsidRPr="007553D9" w14:paraId="2DF83287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175B" w14:textId="45F38C40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AED5" w14:textId="303F8065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росимова Ольга Сергеевна </w:t>
            </w:r>
          </w:p>
        </w:tc>
      </w:tr>
      <w:tr w:rsidR="00F672AD" w:rsidRPr="007553D9" w14:paraId="3CBD57CE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33B8" w14:textId="2B584440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E90C" w14:textId="77777777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пова Алена Дмитриевна</w:t>
            </w:r>
          </w:p>
        </w:tc>
      </w:tr>
      <w:tr w:rsidR="00F672AD" w:rsidRPr="007553D9" w14:paraId="6A7C9555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479D" w14:textId="43E8BD33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1A57" w14:textId="77777777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иян Виктория Самвеловна</w:t>
            </w:r>
          </w:p>
        </w:tc>
      </w:tr>
      <w:tr w:rsidR="00F672AD" w:rsidRPr="007553D9" w14:paraId="1CA3ACFC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C787" w14:textId="52AF19CE" w:rsidR="00F672AD" w:rsidRPr="002A735B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643B" w14:textId="0F2D5F50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зий Ксения Дмитриевна</w:t>
            </w:r>
            <w:r w:rsidRPr="00755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7553D9" w14:paraId="020DBC87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EDC7" w14:textId="227DCA3B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C7E8" w14:textId="5AAE3184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акова Карина Андреевна </w:t>
            </w:r>
          </w:p>
        </w:tc>
      </w:tr>
      <w:tr w:rsidR="00F672AD" w:rsidRPr="007553D9" w14:paraId="06072695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3CC4" w14:textId="4EC3FD78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0E1C" w14:textId="67AE6A4B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ая Юлия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7553D9" w14:paraId="287A854A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D1C8" w14:textId="4FDFBBBC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D394" w14:textId="77777777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Виктория Витальевна</w:t>
            </w:r>
          </w:p>
        </w:tc>
      </w:tr>
      <w:tr w:rsidR="00F672AD" w:rsidRPr="007553D9" w14:paraId="181AF4FE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276B" w14:textId="7A0320F6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3545" w14:textId="77777777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кина Екатерина Дмитриевна</w:t>
            </w:r>
          </w:p>
        </w:tc>
      </w:tr>
      <w:tr w:rsidR="00F672AD" w:rsidRPr="008B6B87" w14:paraId="6DCAFB0C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650D" w14:textId="5A5F2709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8713" w14:textId="77777777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Лиана Михайловна</w:t>
            </w:r>
          </w:p>
        </w:tc>
      </w:tr>
      <w:tr w:rsidR="00F672AD" w:rsidRPr="007553D9" w14:paraId="7A6808F6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F92B" w14:textId="5826CB86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9932" w14:textId="2930BB2E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аев  Исраил Султанович </w:t>
            </w:r>
          </w:p>
        </w:tc>
      </w:tr>
      <w:tr w:rsidR="00F672AD" w:rsidRPr="007553D9" w14:paraId="11A4E55B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C367" w14:textId="2AF5DF83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E79C" w14:textId="4D8997D2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а Марина Сергеевна</w:t>
            </w:r>
          </w:p>
        </w:tc>
      </w:tr>
      <w:tr w:rsidR="00F672AD" w:rsidRPr="007553D9" w14:paraId="2643AA20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93AB" w14:textId="68DB3F24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0F7D" w14:textId="32923166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хова Вероника Андр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7553D9" w14:paraId="46BDA098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5E7A" w14:textId="5BD3C1B3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216B" w14:textId="77777777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а Полина Викторовна</w:t>
            </w:r>
          </w:p>
        </w:tc>
      </w:tr>
      <w:tr w:rsidR="00F672AD" w:rsidRPr="007553D9" w14:paraId="619D1423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B391" w14:textId="4E7C862B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C567" w14:textId="2D7DF54A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ук Дар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7553D9" w14:paraId="6718944A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5A4E" w14:textId="56076046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4924" w14:textId="5437EC8D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енок Татьяна Геннадьевна </w:t>
            </w:r>
          </w:p>
        </w:tc>
      </w:tr>
      <w:tr w:rsidR="00F672AD" w:rsidRPr="007553D9" w14:paraId="41D3535D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C38F" w14:textId="06994A14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1547" w14:textId="77777777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енок Мария Васильевна</w:t>
            </w:r>
          </w:p>
        </w:tc>
      </w:tr>
      <w:tr w:rsidR="00F672AD" w:rsidRPr="007553D9" w14:paraId="0FBD76C4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DBF1" w14:textId="55BBBDE2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9F7F" w14:textId="77777777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овик Алина Александровна</w:t>
            </w:r>
          </w:p>
        </w:tc>
      </w:tr>
      <w:tr w:rsidR="00F672AD" w:rsidRPr="007553D9" w14:paraId="69699B92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EF7A" w14:textId="58664DAB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16F3" w14:textId="77777777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шкина Мария Андреевна</w:t>
            </w:r>
          </w:p>
        </w:tc>
      </w:tr>
      <w:tr w:rsidR="00F672AD" w:rsidRPr="007553D9" w14:paraId="73512C17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0C81" w14:textId="14522ABE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69E1" w14:textId="77777777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сова Софья Максимовна</w:t>
            </w:r>
          </w:p>
        </w:tc>
      </w:tr>
      <w:tr w:rsidR="00F672AD" w:rsidRPr="007553D9" w14:paraId="42DECA44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5862" w14:textId="0C2FD300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5BFA" w14:textId="007AC0CE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 Да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7553D9" w14:paraId="57917F41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657F" w14:textId="1D4E9B41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AE54" w14:textId="77777777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Ангелина Вячеславовна</w:t>
            </w:r>
          </w:p>
        </w:tc>
      </w:tr>
      <w:tr w:rsidR="00F672AD" w:rsidRPr="007553D9" w14:paraId="6A607B09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C47F" w14:textId="7AF5580E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F47C" w14:textId="77777777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Алиса Олеговна</w:t>
            </w:r>
          </w:p>
        </w:tc>
      </w:tr>
      <w:tr w:rsidR="00F672AD" w:rsidRPr="007553D9" w14:paraId="2064C89F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EED9" w14:textId="7ED638CD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C7DD" w14:textId="77777777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ян Кристина Гариковна</w:t>
            </w:r>
          </w:p>
        </w:tc>
      </w:tr>
      <w:tr w:rsidR="00F672AD" w:rsidRPr="007553D9" w14:paraId="67BE32B4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3049" w14:textId="7F1E94EE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4705" w14:textId="77777777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ченкова Софья Михайловна</w:t>
            </w:r>
          </w:p>
        </w:tc>
      </w:tr>
      <w:tr w:rsidR="00F672AD" w:rsidRPr="007553D9" w14:paraId="52157CE7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119D" w14:textId="0333C30F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6EEF" w14:textId="77777777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кина Анастасия Юрьевна</w:t>
            </w:r>
          </w:p>
        </w:tc>
      </w:tr>
      <w:tr w:rsidR="00F672AD" w:rsidRPr="007553D9" w14:paraId="4A58E354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9D3C" w14:textId="61C8DC61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CF2D" w14:textId="004361AD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зилова Насибахон Сарварджо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2AD" w:rsidRPr="007553D9" w14:paraId="3ABE842D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F78A" w14:textId="3BCF6D2D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43CC" w14:textId="77777777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Татьяна Ивановна</w:t>
            </w:r>
          </w:p>
        </w:tc>
      </w:tr>
      <w:tr w:rsidR="00F672AD" w:rsidRPr="007553D9" w14:paraId="2EDB2443" w14:textId="77777777" w:rsidTr="00F672A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84B2" w14:textId="46964A6B" w:rsidR="00F672AD" w:rsidRPr="007553D9" w:rsidRDefault="00F672AD" w:rsidP="00A42AC1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6C0B" w14:textId="77777777" w:rsidR="00F672AD" w:rsidRPr="007553D9" w:rsidRDefault="00F672AD" w:rsidP="00A42A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ина Карина Андреевна</w:t>
            </w:r>
          </w:p>
        </w:tc>
      </w:tr>
    </w:tbl>
    <w:p w14:paraId="114D3AFC" w14:textId="759E2D54" w:rsidR="00454119" w:rsidRDefault="00454119" w:rsidP="00A61901">
      <w:pPr>
        <w:jc w:val="both"/>
        <w:rPr>
          <w:b/>
          <w:bCs/>
          <w:sz w:val="28"/>
          <w:szCs w:val="28"/>
        </w:rPr>
      </w:pPr>
    </w:p>
    <w:p w14:paraId="503DF03E" w14:textId="733656C2" w:rsidR="00F453A3" w:rsidRDefault="00F453A3" w:rsidP="00A61901">
      <w:pPr>
        <w:jc w:val="both"/>
        <w:rPr>
          <w:b/>
          <w:bCs/>
          <w:sz w:val="28"/>
          <w:szCs w:val="28"/>
        </w:rPr>
      </w:pPr>
    </w:p>
    <w:p w14:paraId="06AB4153" w14:textId="72F5AF8B" w:rsidR="00F453A3" w:rsidRDefault="00F453A3" w:rsidP="00A61901">
      <w:pPr>
        <w:jc w:val="both"/>
        <w:rPr>
          <w:b/>
          <w:bCs/>
          <w:sz w:val="28"/>
          <w:szCs w:val="28"/>
        </w:rPr>
      </w:pPr>
    </w:p>
    <w:p w14:paraId="565C4FA5" w14:textId="2E68595D" w:rsidR="00F453A3" w:rsidRDefault="00F453A3" w:rsidP="00A61901">
      <w:pPr>
        <w:jc w:val="both"/>
        <w:rPr>
          <w:b/>
          <w:bCs/>
          <w:sz w:val="28"/>
          <w:szCs w:val="28"/>
        </w:rPr>
      </w:pPr>
    </w:p>
    <w:p w14:paraId="74391841" w14:textId="4D645CCA" w:rsidR="00F453A3" w:rsidRDefault="00F453A3" w:rsidP="00A61901">
      <w:pPr>
        <w:jc w:val="both"/>
        <w:rPr>
          <w:b/>
          <w:bCs/>
          <w:sz w:val="28"/>
          <w:szCs w:val="28"/>
        </w:rPr>
      </w:pPr>
    </w:p>
    <w:p w14:paraId="1E488FDF" w14:textId="60C4135C" w:rsidR="00F453A3" w:rsidRDefault="00F453A3" w:rsidP="00A61901">
      <w:pPr>
        <w:jc w:val="both"/>
        <w:rPr>
          <w:b/>
          <w:bCs/>
          <w:sz w:val="28"/>
          <w:szCs w:val="28"/>
        </w:rPr>
      </w:pPr>
    </w:p>
    <w:p w14:paraId="5D2796D9" w14:textId="52D2E849" w:rsidR="00F453A3" w:rsidRDefault="00F453A3" w:rsidP="00A61901">
      <w:pPr>
        <w:jc w:val="both"/>
        <w:rPr>
          <w:b/>
          <w:bCs/>
          <w:sz w:val="28"/>
          <w:szCs w:val="28"/>
        </w:rPr>
      </w:pPr>
    </w:p>
    <w:p w14:paraId="0026101D" w14:textId="4F44E8F9" w:rsidR="00F453A3" w:rsidRDefault="00F453A3" w:rsidP="00A61901">
      <w:pPr>
        <w:jc w:val="both"/>
        <w:rPr>
          <w:b/>
          <w:bCs/>
          <w:sz w:val="28"/>
          <w:szCs w:val="28"/>
        </w:rPr>
      </w:pPr>
    </w:p>
    <w:p w14:paraId="21AA7A64" w14:textId="24261FB4" w:rsidR="00F453A3" w:rsidRDefault="00F453A3" w:rsidP="00A61901">
      <w:pPr>
        <w:jc w:val="both"/>
        <w:rPr>
          <w:b/>
          <w:bCs/>
          <w:sz w:val="28"/>
          <w:szCs w:val="28"/>
        </w:rPr>
      </w:pPr>
    </w:p>
    <w:p w14:paraId="659AF9E8" w14:textId="454573D5" w:rsidR="00F453A3" w:rsidRDefault="00F453A3" w:rsidP="00A6190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фр11</w:t>
      </w:r>
    </w:p>
    <w:tbl>
      <w:tblPr>
        <w:tblW w:w="9527" w:type="dxa"/>
        <w:tblInd w:w="-34" w:type="dxa"/>
        <w:tblLook w:val="04A0" w:firstRow="1" w:lastRow="0" w:firstColumn="1" w:lastColumn="0" w:noHBand="0" w:noVBand="1"/>
      </w:tblPr>
      <w:tblGrid>
        <w:gridCol w:w="936"/>
        <w:gridCol w:w="8591"/>
      </w:tblGrid>
      <w:tr w:rsidR="00CF7C7D" w:rsidRPr="008B6B87" w14:paraId="5EF4016F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9AF7" w14:textId="0CD42A25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D673" w14:textId="77777777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к Никита Михайлович</w:t>
            </w:r>
          </w:p>
        </w:tc>
      </w:tr>
      <w:tr w:rsidR="00CF7C7D" w:rsidRPr="008B6B87" w14:paraId="2BD99A25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A23D" w14:textId="42618F74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1758" w14:textId="77777777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волова Ксения Викторовна</w:t>
            </w:r>
          </w:p>
        </w:tc>
      </w:tr>
      <w:tr w:rsidR="00CF7C7D" w:rsidRPr="008B6B87" w14:paraId="5783218B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BA8E" w14:textId="33C92FF4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6351" w14:textId="77777777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а Валерия Степановна</w:t>
            </w:r>
          </w:p>
        </w:tc>
      </w:tr>
      <w:tr w:rsidR="00CF7C7D" w:rsidRPr="008B6B87" w14:paraId="7467EF4A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0707" w14:textId="4841832D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ED925" w14:textId="78F441DE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 Ан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C7D" w:rsidRPr="008B6B87" w14:paraId="4867B448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8C42" w14:textId="14521F88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03B0" w14:textId="77777777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еева Мария Александровна</w:t>
            </w:r>
          </w:p>
        </w:tc>
      </w:tr>
      <w:tr w:rsidR="00CF7C7D" w:rsidRPr="008B6B87" w14:paraId="61338B0D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67D7" w14:textId="2D905124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5C5D" w14:textId="77777777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Ульяна Леонидовна</w:t>
            </w:r>
          </w:p>
        </w:tc>
      </w:tr>
      <w:tr w:rsidR="00CF7C7D" w:rsidRPr="008B6B87" w14:paraId="7888BAE8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80FE" w14:textId="1485966A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7556" w14:textId="77777777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анова Арина Викторовна</w:t>
            </w:r>
          </w:p>
        </w:tc>
      </w:tr>
      <w:tr w:rsidR="00CF7C7D" w:rsidRPr="008B6B87" w14:paraId="3D486F75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AF6C" w14:textId="63E82D28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3C12" w14:textId="4D8FECDD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ховская Дарья Сергеевна </w:t>
            </w:r>
          </w:p>
        </w:tc>
      </w:tr>
      <w:tr w:rsidR="00CF7C7D" w:rsidRPr="008B6B87" w14:paraId="3C0BCFC2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3578" w14:textId="5D1950C4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01DD" w14:textId="77777777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енкова Елена Юрьевна</w:t>
            </w:r>
          </w:p>
        </w:tc>
      </w:tr>
      <w:tr w:rsidR="00CF7C7D" w:rsidRPr="008B6B87" w14:paraId="203C3D52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13A0" w14:textId="2F3C44FF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3711" w14:textId="77777777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лоцкая Ирина Сергеевна</w:t>
            </w:r>
          </w:p>
        </w:tc>
      </w:tr>
      <w:tr w:rsidR="00CF7C7D" w:rsidRPr="008B6B87" w14:paraId="347D11DD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EF0C" w14:textId="362FC3A7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7B6C" w14:textId="257EC702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енко Ангелина Дмитриевна </w:t>
            </w:r>
          </w:p>
        </w:tc>
      </w:tr>
      <w:tr w:rsidR="00CF7C7D" w:rsidRPr="008B6B87" w14:paraId="0366890E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4A18" w14:textId="6171AF6A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EE1D" w14:textId="77777777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шина Анастасия Андреевна</w:t>
            </w:r>
          </w:p>
        </w:tc>
      </w:tr>
      <w:tr w:rsidR="00CF7C7D" w:rsidRPr="008B6B87" w14:paraId="081CCFB9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A581" w14:textId="616355DD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E23F" w14:textId="0BA560B6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вец Дарья Кирил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C7D" w:rsidRPr="008B6B87" w14:paraId="7DC6A7E3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8545" w14:textId="3AE1EFC1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AD16" w14:textId="627BD672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й Полина Геннад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C7D" w:rsidRPr="008B6B87" w14:paraId="7182756C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C7E8" w14:textId="08B78B3E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91CC" w14:textId="43DEB353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ичева Але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C7D" w:rsidRPr="008B6B87" w14:paraId="501B1AB0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4449" w14:textId="046591FC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5DDB" w14:textId="77777777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ов Кирилл Андреевич</w:t>
            </w:r>
          </w:p>
        </w:tc>
      </w:tr>
      <w:tr w:rsidR="00CF7C7D" w:rsidRPr="008B6B87" w14:paraId="367B3F32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41F1" w14:textId="479E1676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13C8" w14:textId="77777777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ева Анастасия Юрьевна</w:t>
            </w:r>
          </w:p>
        </w:tc>
      </w:tr>
      <w:tr w:rsidR="00CF7C7D" w:rsidRPr="00533875" w14:paraId="298E870B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FFE5" w14:textId="16D08343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EA9A" w14:textId="77777777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ик Андрей Сергеевич</w:t>
            </w:r>
          </w:p>
        </w:tc>
      </w:tr>
      <w:tr w:rsidR="00CF7C7D" w:rsidRPr="008B6B87" w14:paraId="3556156D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1DF2" w14:textId="58486560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30DF" w14:textId="51923DCF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ушкина Виктория Дмитриевна </w:t>
            </w:r>
          </w:p>
        </w:tc>
      </w:tr>
      <w:tr w:rsidR="00CF7C7D" w:rsidRPr="008B6B87" w14:paraId="71E9CF6D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5C7C" w14:textId="6C65EB04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433F" w14:textId="77777777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а Диана Романовна</w:t>
            </w:r>
          </w:p>
        </w:tc>
      </w:tr>
      <w:tr w:rsidR="00CF7C7D" w:rsidRPr="008B6B87" w14:paraId="131BD9B7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8695" w14:textId="1CF5DBCF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ABC1" w14:textId="77777777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 Алина Сергеевна</w:t>
            </w:r>
          </w:p>
        </w:tc>
      </w:tr>
      <w:tr w:rsidR="00CF7C7D" w:rsidRPr="008B6B87" w14:paraId="2E9FAE58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C8B" w14:textId="1EFE68A5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BEE4" w14:textId="77777777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махова Вале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</w:tr>
      <w:tr w:rsidR="00CF7C7D" w:rsidRPr="008B6B87" w14:paraId="5B4E28AC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D9ED" w14:textId="2101509E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BADA" w14:textId="725A130D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зикова Ксения Вячеславовна </w:t>
            </w:r>
          </w:p>
        </w:tc>
      </w:tr>
      <w:tr w:rsidR="00CF7C7D" w:rsidRPr="008B6B87" w14:paraId="4FF0BA3E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2178" w14:textId="4A7E8C99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75F6" w14:textId="77777777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ятина Ангелина Максимовна</w:t>
            </w:r>
          </w:p>
        </w:tc>
      </w:tr>
      <w:tr w:rsidR="00CF7C7D" w:rsidRPr="008B6B87" w14:paraId="48DE6972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5361" w14:textId="73E4A332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7097" w14:textId="0499C64C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енко Никита Владими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C7D" w:rsidRPr="008B6B87" w14:paraId="3AFDA0CC" w14:textId="77777777" w:rsidTr="00CF7C7D">
        <w:trPr>
          <w:trHeight w:val="17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D4C3" w14:textId="2555984C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2419" w14:textId="1A590CBB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уто Анн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C7D" w:rsidRPr="008B6B87" w14:paraId="0D3CD1FC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16C9" w14:textId="5FC05B12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1E62" w14:textId="654A2179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ич Лилия Сергеевна </w:t>
            </w:r>
          </w:p>
        </w:tc>
      </w:tr>
      <w:tr w:rsidR="00CF7C7D" w:rsidRPr="008B6B87" w14:paraId="6D0781F4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5204" w14:textId="7172BBF8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78A8" w14:textId="77777777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гина</w:t>
            </w: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Сергеевна</w:t>
            </w:r>
          </w:p>
        </w:tc>
      </w:tr>
      <w:tr w:rsidR="00CF7C7D" w:rsidRPr="008B6B87" w14:paraId="51945576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53DA" w14:textId="59A211A7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34E9" w14:textId="77777777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гина Валерия Владиславовна</w:t>
            </w:r>
          </w:p>
        </w:tc>
      </w:tr>
      <w:tr w:rsidR="00CF7C7D" w:rsidRPr="008B6B87" w14:paraId="070267D5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1A03" w14:textId="398C178C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F448" w14:textId="77777777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ин Илья Алексеевич</w:t>
            </w:r>
          </w:p>
        </w:tc>
      </w:tr>
      <w:tr w:rsidR="00CF7C7D" w:rsidRPr="008B6B87" w14:paraId="3DD7C2EC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F40E" w14:textId="4E703491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4DCB" w14:textId="77777777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никова Юлия Александровна</w:t>
            </w:r>
          </w:p>
        </w:tc>
      </w:tr>
      <w:tr w:rsidR="00CF7C7D" w:rsidRPr="008B6B87" w14:paraId="163C1AF5" w14:textId="77777777" w:rsidTr="00CF7C7D">
        <w:trPr>
          <w:trHeight w:val="2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F7FB" w14:textId="419D8F4B" w:rsidR="00CF7C7D" w:rsidRPr="00773748" w:rsidRDefault="00CF7C7D" w:rsidP="00045E74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B61D" w14:textId="77777777" w:rsidR="00CF7C7D" w:rsidRPr="00773748" w:rsidRDefault="00CF7C7D" w:rsidP="00045E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ред Юлия Витальевна</w:t>
            </w:r>
          </w:p>
        </w:tc>
      </w:tr>
    </w:tbl>
    <w:p w14:paraId="1479906B" w14:textId="5CA87D07" w:rsidR="00F453A3" w:rsidRDefault="00F453A3" w:rsidP="00A61901">
      <w:pPr>
        <w:jc w:val="both"/>
        <w:rPr>
          <w:b/>
          <w:bCs/>
          <w:sz w:val="28"/>
          <w:szCs w:val="28"/>
        </w:rPr>
      </w:pPr>
    </w:p>
    <w:p w14:paraId="46D15A9F" w14:textId="09E97B31" w:rsidR="00213671" w:rsidRDefault="00213671" w:rsidP="00A61901">
      <w:pPr>
        <w:jc w:val="both"/>
        <w:rPr>
          <w:b/>
          <w:bCs/>
          <w:sz w:val="28"/>
          <w:szCs w:val="28"/>
        </w:rPr>
      </w:pPr>
    </w:p>
    <w:p w14:paraId="5D27C750" w14:textId="5A1630F6" w:rsidR="004A75C4" w:rsidRDefault="004A75C4" w:rsidP="00A61901">
      <w:pPr>
        <w:jc w:val="both"/>
        <w:rPr>
          <w:b/>
          <w:bCs/>
          <w:sz w:val="28"/>
          <w:szCs w:val="28"/>
        </w:rPr>
      </w:pPr>
    </w:p>
    <w:p w14:paraId="20613299" w14:textId="4BDEDA45" w:rsidR="004A75C4" w:rsidRDefault="004A75C4" w:rsidP="00A61901">
      <w:pPr>
        <w:jc w:val="both"/>
        <w:rPr>
          <w:b/>
          <w:bCs/>
          <w:sz w:val="28"/>
          <w:szCs w:val="28"/>
        </w:rPr>
      </w:pPr>
    </w:p>
    <w:p w14:paraId="3F6855DE" w14:textId="20B30675" w:rsidR="004A75C4" w:rsidRDefault="004A75C4" w:rsidP="00A61901">
      <w:pPr>
        <w:jc w:val="both"/>
        <w:rPr>
          <w:b/>
          <w:bCs/>
          <w:sz w:val="28"/>
          <w:szCs w:val="28"/>
        </w:rPr>
      </w:pPr>
    </w:p>
    <w:p w14:paraId="0F0B840F" w14:textId="55A13ABA" w:rsidR="004A75C4" w:rsidRDefault="004A75C4" w:rsidP="00A61901">
      <w:pPr>
        <w:jc w:val="both"/>
        <w:rPr>
          <w:b/>
          <w:bCs/>
          <w:sz w:val="28"/>
          <w:szCs w:val="28"/>
        </w:rPr>
      </w:pPr>
    </w:p>
    <w:p w14:paraId="2556C604" w14:textId="0CF75622" w:rsidR="00495ADF" w:rsidRDefault="00495ADF" w:rsidP="00A61901">
      <w:pPr>
        <w:jc w:val="both"/>
        <w:rPr>
          <w:b/>
          <w:bCs/>
          <w:sz w:val="28"/>
          <w:szCs w:val="28"/>
        </w:rPr>
      </w:pPr>
    </w:p>
    <w:p w14:paraId="07AFFF31" w14:textId="05DDAE0E" w:rsidR="00495ADF" w:rsidRDefault="00495ADF" w:rsidP="00A61901">
      <w:pPr>
        <w:jc w:val="both"/>
        <w:rPr>
          <w:b/>
          <w:bCs/>
          <w:sz w:val="28"/>
          <w:szCs w:val="28"/>
        </w:rPr>
      </w:pPr>
    </w:p>
    <w:p w14:paraId="5A312320" w14:textId="73AC4973" w:rsidR="003D3182" w:rsidRDefault="00D50F52" w:rsidP="00A6190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4мд</w:t>
      </w:r>
    </w:p>
    <w:tbl>
      <w:tblPr>
        <w:tblW w:w="9385" w:type="dxa"/>
        <w:tblInd w:w="-34" w:type="dxa"/>
        <w:tblLook w:val="04A0" w:firstRow="1" w:lastRow="0" w:firstColumn="1" w:lastColumn="0" w:noHBand="0" w:noVBand="1"/>
      </w:tblPr>
      <w:tblGrid>
        <w:gridCol w:w="1276"/>
        <w:gridCol w:w="8109"/>
      </w:tblGrid>
      <w:tr w:rsidR="00CF7C7D" w:rsidRPr="004308C3" w14:paraId="186C2136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1A17" w14:textId="6EE68B18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0870" w14:textId="77777777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11455296"/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асова Яна Садыговна</w:t>
            </w:r>
          </w:p>
        </w:tc>
      </w:tr>
      <w:tr w:rsidR="00CF7C7D" w:rsidRPr="004308C3" w14:paraId="043E4892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4854" w14:textId="1D731CDE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7B1D" w14:textId="77777777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кин Владислав Сергеевич</w:t>
            </w:r>
          </w:p>
        </w:tc>
      </w:tr>
      <w:tr w:rsidR="00CF7C7D" w:rsidRPr="0051691B" w14:paraId="392F9589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3595" w14:textId="642741F2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DE63" w14:textId="77777777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енко Анастасия Анатольевна</w:t>
            </w:r>
          </w:p>
        </w:tc>
      </w:tr>
      <w:tr w:rsidR="00CF7C7D" w:rsidRPr="001449EB" w14:paraId="50F9F3AB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61AB" w14:textId="5119BDD3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0DF9" w14:textId="77777777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лакова Анастасия Сергеевна</w:t>
            </w:r>
          </w:p>
        </w:tc>
      </w:tr>
      <w:tr w:rsidR="00CF7C7D" w:rsidRPr="0051691B" w14:paraId="6951EE02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9DA7" w14:textId="63942A7B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1C29" w14:textId="77777777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ушкина Доминика Михайловна</w:t>
            </w:r>
          </w:p>
        </w:tc>
      </w:tr>
      <w:tr w:rsidR="00CF7C7D" w:rsidRPr="004308C3" w14:paraId="70E58A5B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EC1" w14:textId="462EA0ED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6917" w14:textId="77777777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ская Алина Васильевна</w:t>
            </w:r>
          </w:p>
        </w:tc>
      </w:tr>
      <w:tr w:rsidR="00CF7C7D" w:rsidRPr="001449EB" w14:paraId="4BDA83AC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8F7" w14:textId="05E081B0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FA04" w14:textId="77777777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Кирилл Евгеньевич</w:t>
            </w:r>
          </w:p>
        </w:tc>
      </w:tr>
      <w:tr w:rsidR="00CF7C7D" w:rsidRPr="0051691B" w14:paraId="0503EB7D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52CF" w14:textId="10DBEB65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508A" w14:textId="2F0FD3A6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а Евгения Леонид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C7D" w:rsidRPr="0051691B" w14:paraId="7026E71D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8DF" w14:textId="5FE24CD8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D4D4" w14:textId="0D375EE6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енко Снежана Геннад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C7D" w:rsidRPr="003D3182" w14:paraId="24B87F7A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D984" w14:textId="07AADB6E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C0DC" w14:textId="77777777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атинская Александра Алексеевна</w:t>
            </w:r>
          </w:p>
        </w:tc>
      </w:tr>
      <w:tr w:rsidR="00CF7C7D" w:rsidRPr="004308C3" w14:paraId="74155870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AD8" w14:textId="40B0C016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9DC1" w14:textId="77777777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жекина Диана Сергеевна</w:t>
            </w:r>
          </w:p>
        </w:tc>
      </w:tr>
      <w:tr w:rsidR="00CF7C7D" w:rsidRPr="0051691B" w14:paraId="55A61407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044C" w14:textId="57C5DD83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761B" w14:textId="77777777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Анна Сергеевна</w:t>
            </w:r>
          </w:p>
        </w:tc>
      </w:tr>
      <w:tr w:rsidR="00CF7C7D" w:rsidRPr="004308C3" w14:paraId="4C844CE5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80AC" w14:textId="5CCFDC68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7ABD" w14:textId="20405DFF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Дарья Валер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C7D" w:rsidRPr="0051691B" w14:paraId="12221ADA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6CBF" w14:textId="2D475840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294B" w14:textId="6062BB34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хо Инна Юр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C7D" w:rsidRPr="004308C3" w14:paraId="6B2AC1AB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645" w14:textId="25115A41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DD9D" w14:textId="77777777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рова Валентина Валентиновна</w:t>
            </w:r>
          </w:p>
        </w:tc>
      </w:tr>
      <w:tr w:rsidR="00CF7C7D" w:rsidRPr="0051691B" w14:paraId="25679B38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6F98" w14:textId="25C042A3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7075" w14:textId="77777777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Алина Алексеевна</w:t>
            </w:r>
          </w:p>
        </w:tc>
      </w:tr>
      <w:tr w:rsidR="00CF7C7D" w:rsidRPr="001449EB" w14:paraId="32FEC198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8BAE" w14:textId="5BC92494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2113" w14:textId="77777777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Анастасия Владимировна</w:t>
            </w:r>
          </w:p>
        </w:tc>
      </w:tr>
      <w:tr w:rsidR="00CF7C7D" w:rsidRPr="004308C3" w14:paraId="59CED9E4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96B2" w14:textId="4E8D38E7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9FDB" w14:textId="77777777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Ангелина Николаевна</w:t>
            </w:r>
          </w:p>
        </w:tc>
      </w:tr>
      <w:tr w:rsidR="00CF7C7D" w:rsidRPr="001449EB" w14:paraId="0B3BE1C5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FF10" w14:textId="1ACCC86B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E991" w14:textId="46B4A33D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шака Алин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C7D" w:rsidRPr="003D3182" w14:paraId="06C1760F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2306" w14:textId="3D3163D3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1D2C" w14:textId="77777777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Ангелина Руслановна</w:t>
            </w:r>
          </w:p>
        </w:tc>
      </w:tr>
      <w:tr w:rsidR="00CF7C7D" w:rsidRPr="004308C3" w14:paraId="327493C5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9693" w14:textId="2ACF5CE9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A89D" w14:textId="77777777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ина Виолетта Андреевна</w:t>
            </w:r>
          </w:p>
        </w:tc>
      </w:tr>
      <w:tr w:rsidR="00CF7C7D" w:rsidRPr="004308C3" w14:paraId="2883978A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06E2" w14:textId="702C2684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AC7A" w14:textId="77777777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о Елизавета Владимировна</w:t>
            </w:r>
          </w:p>
        </w:tc>
      </w:tr>
      <w:tr w:rsidR="00CF7C7D" w:rsidRPr="004308C3" w14:paraId="054D4FA1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DEE" w14:textId="68CE87EB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E7DF1" w14:textId="1AE743D6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ая Дарья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C7D" w:rsidRPr="004308C3" w14:paraId="3074C4EA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BD0" w14:textId="564126D9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C8D6" w14:textId="77777777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ина Анастасия Михайловна</w:t>
            </w:r>
          </w:p>
        </w:tc>
      </w:tr>
      <w:tr w:rsidR="00CF7C7D" w:rsidRPr="0051691B" w14:paraId="2575602E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DCC7" w14:textId="1C7C42ED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4E0A" w14:textId="77777777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гина Мария Евгеньевна</w:t>
            </w:r>
          </w:p>
        </w:tc>
      </w:tr>
      <w:tr w:rsidR="00CF7C7D" w:rsidRPr="0051691B" w14:paraId="6232F6A8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F79" w14:textId="66204DBF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C6BC" w14:textId="77777777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Наталья Геннадьевна</w:t>
            </w:r>
          </w:p>
        </w:tc>
      </w:tr>
      <w:tr w:rsidR="00CF7C7D" w:rsidRPr="001449EB" w14:paraId="1E206B34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EEEB" w14:textId="00537574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528C" w14:textId="35223911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 Иван Александ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C7D" w:rsidRPr="004308C3" w14:paraId="0F8EA7C9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4D9E" w14:textId="1CCD872F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00A7" w14:textId="77777777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ина Виктория Сергеевна</w:t>
            </w:r>
          </w:p>
        </w:tc>
      </w:tr>
      <w:tr w:rsidR="00CF7C7D" w:rsidRPr="004308C3" w14:paraId="48F32773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6870" w14:textId="13C7D7B7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1855" w14:textId="77777777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а Алла Витальевна</w:t>
            </w:r>
          </w:p>
        </w:tc>
      </w:tr>
      <w:tr w:rsidR="00CF7C7D" w:rsidRPr="004308C3" w14:paraId="25847ADF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5BF7" w14:textId="74AB4DD6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4D18" w14:textId="77777777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Елизавета Александровна</w:t>
            </w:r>
          </w:p>
        </w:tc>
      </w:tr>
      <w:tr w:rsidR="00CF7C7D" w:rsidRPr="0051691B" w14:paraId="56B670E1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35A3" w14:textId="6AD5FA15" w:rsidR="00CF7C7D" w:rsidRPr="00495ADF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0325" w14:textId="77777777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кова Диана Александровна</w:t>
            </w:r>
          </w:p>
        </w:tc>
      </w:tr>
      <w:tr w:rsidR="00CF7C7D" w:rsidRPr="003D3182" w14:paraId="38509836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9D6B" w14:textId="2DE7F4D6" w:rsidR="00CF7C7D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FAD0" w14:textId="77777777" w:rsidR="00CF7C7D" w:rsidRPr="00495ADF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ева Виктория Владимировна</w:t>
            </w:r>
          </w:p>
        </w:tc>
      </w:tr>
      <w:bookmarkEnd w:id="4"/>
    </w:tbl>
    <w:p w14:paraId="45317EBA" w14:textId="723C023A" w:rsidR="003D3182" w:rsidRDefault="003D3182" w:rsidP="00E9595F">
      <w:pPr>
        <w:jc w:val="center"/>
        <w:rPr>
          <w:b/>
          <w:bCs/>
          <w:sz w:val="28"/>
          <w:szCs w:val="28"/>
        </w:rPr>
      </w:pPr>
    </w:p>
    <w:p w14:paraId="032E4CB5" w14:textId="224162F2" w:rsidR="003D3182" w:rsidRDefault="003D3182" w:rsidP="00A61901">
      <w:pPr>
        <w:jc w:val="both"/>
        <w:rPr>
          <w:b/>
          <w:bCs/>
          <w:sz w:val="28"/>
          <w:szCs w:val="28"/>
        </w:rPr>
      </w:pPr>
    </w:p>
    <w:p w14:paraId="417D9151" w14:textId="093CB223" w:rsidR="003D3182" w:rsidRDefault="003D3182" w:rsidP="00A61901">
      <w:pPr>
        <w:jc w:val="both"/>
        <w:rPr>
          <w:b/>
          <w:bCs/>
          <w:sz w:val="28"/>
          <w:szCs w:val="28"/>
        </w:rPr>
      </w:pPr>
    </w:p>
    <w:p w14:paraId="788A96CB" w14:textId="77C7DEC8" w:rsidR="003D3182" w:rsidRDefault="003D3182" w:rsidP="00A61901">
      <w:pPr>
        <w:jc w:val="both"/>
        <w:rPr>
          <w:b/>
          <w:bCs/>
          <w:sz w:val="28"/>
          <w:szCs w:val="28"/>
        </w:rPr>
      </w:pPr>
    </w:p>
    <w:p w14:paraId="49BA945E" w14:textId="15DAC1C7" w:rsidR="003D3182" w:rsidRDefault="003D3182" w:rsidP="00A61901">
      <w:pPr>
        <w:jc w:val="both"/>
        <w:rPr>
          <w:b/>
          <w:bCs/>
          <w:sz w:val="28"/>
          <w:szCs w:val="28"/>
        </w:rPr>
      </w:pPr>
    </w:p>
    <w:p w14:paraId="0448AACA" w14:textId="72CCC366" w:rsidR="003D3182" w:rsidRDefault="003D3182" w:rsidP="00A61901">
      <w:pPr>
        <w:jc w:val="both"/>
        <w:rPr>
          <w:b/>
          <w:bCs/>
          <w:sz w:val="28"/>
          <w:szCs w:val="28"/>
        </w:rPr>
      </w:pPr>
    </w:p>
    <w:p w14:paraId="34710CDA" w14:textId="7006D724" w:rsidR="003D3182" w:rsidRDefault="003D3182" w:rsidP="00A61901">
      <w:pPr>
        <w:jc w:val="both"/>
        <w:rPr>
          <w:b/>
          <w:bCs/>
          <w:sz w:val="28"/>
          <w:szCs w:val="28"/>
        </w:rPr>
      </w:pPr>
    </w:p>
    <w:p w14:paraId="51787903" w14:textId="15C74887" w:rsidR="003D3182" w:rsidRDefault="003D3182" w:rsidP="00A61901">
      <w:pPr>
        <w:jc w:val="both"/>
        <w:rPr>
          <w:b/>
          <w:bCs/>
          <w:sz w:val="28"/>
          <w:szCs w:val="28"/>
        </w:rPr>
      </w:pPr>
    </w:p>
    <w:p w14:paraId="1CC66856" w14:textId="689E77CB" w:rsidR="003D3182" w:rsidRDefault="00D50F52" w:rsidP="00A6190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3мд</w:t>
      </w:r>
    </w:p>
    <w:tbl>
      <w:tblPr>
        <w:tblW w:w="9385" w:type="dxa"/>
        <w:tblInd w:w="-34" w:type="dxa"/>
        <w:tblLook w:val="04A0" w:firstRow="1" w:lastRow="0" w:firstColumn="1" w:lastColumn="0" w:noHBand="0" w:noVBand="1"/>
      </w:tblPr>
      <w:tblGrid>
        <w:gridCol w:w="1250"/>
        <w:gridCol w:w="8135"/>
      </w:tblGrid>
      <w:tr w:rsidR="00CF7C7D" w:rsidRPr="004A75C4" w14:paraId="48F27499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BB20" w14:textId="217F49D2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111455324"/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A565" w14:textId="77777777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никова Мелиса Валерьевна</w:t>
            </w:r>
          </w:p>
        </w:tc>
      </w:tr>
      <w:tr w:rsidR="00CF7C7D" w:rsidRPr="004A75C4" w14:paraId="38B1DAC6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E7C1" w14:textId="45CEDC7A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863F" w14:textId="77777777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рико Анна Витальевна</w:t>
            </w:r>
          </w:p>
        </w:tc>
      </w:tr>
      <w:tr w:rsidR="00CF7C7D" w:rsidRPr="006A2065" w14:paraId="7DD4F740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BCCB" w14:textId="42337653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6993" w14:textId="77777777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арыкина Дарья Николаевна</w:t>
            </w:r>
          </w:p>
        </w:tc>
      </w:tr>
      <w:tr w:rsidR="00CF7C7D" w:rsidRPr="006A2065" w14:paraId="3604FD89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451D" w14:textId="33EF6D47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54E9" w14:textId="77777777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а Снежана Вячеславовна</w:t>
            </w:r>
          </w:p>
        </w:tc>
      </w:tr>
      <w:tr w:rsidR="00CF7C7D" w:rsidRPr="006A2065" w14:paraId="1E79436A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45CF" w14:textId="4BCB20DE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1C9F" w14:textId="77777777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уева Злата Александровна</w:t>
            </w:r>
          </w:p>
        </w:tc>
      </w:tr>
      <w:tr w:rsidR="00CF7C7D" w:rsidRPr="006A2065" w14:paraId="1B48BAF1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F839" w14:textId="2FC9438C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7DD2" w14:textId="77777777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кий Илья Анатольевич</w:t>
            </w:r>
          </w:p>
        </w:tc>
      </w:tr>
      <w:tr w:rsidR="00CF7C7D" w:rsidRPr="004A75C4" w14:paraId="008BB48C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5DC8" w14:textId="12E7F4E7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29E45" w14:textId="5E464AE6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на Марина Андр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C7D" w:rsidRPr="004A75C4" w14:paraId="730F698C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1496" w14:textId="262A4321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7B09" w14:textId="77777777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ушина Каролина Сергеевна</w:t>
            </w:r>
          </w:p>
        </w:tc>
      </w:tr>
      <w:tr w:rsidR="00CF7C7D" w:rsidRPr="006A2065" w14:paraId="5BFA6FDE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0C22" w14:textId="3B821B2A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39F7" w14:textId="77777777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инина Карина </w:t>
            </w:r>
          </w:p>
        </w:tc>
      </w:tr>
      <w:tr w:rsidR="00CF7C7D" w:rsidRPr="006A2065" w14:paraId="0347D155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73D0" w14:textId="32D02951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B613" w14:textId="77777777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рявых Варвара Николаевна</w:t>
            </w:r>
          </w:p>
        </w:tc>
      </w:tr>
      <w:tr w:rsidR="00CF7C7D" w:rsidRPr="006A2065" w14:paraId="6B217892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552F" w14:textId="53D2B7D9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EBD4" w14:textId="77777777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менова Анастасия Андреевна</w:t>
            </w:r>
          </w:p>
        </w:tc>
      </w:tr>
      <w:tr w:rsidR="00CF7C7D" w:rsidRPr="004A75C4" w14:paraId="508C70C5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6C5A" w14:textId="22759DE6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A783" w14:textId="49B448E6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иктория Юр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C7D" w:rsidRPr="006A2065" w14:paraId="152EED27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22D0" w14:textId="039FD3E4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58F5" w14:textId="77777777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ярова Алина Михайловна</w:t>
            </w:r>
          </w:p>
        </w:tc>
      </w:tr>
      <w:tr w:rsidR="00CF7C7D" w:rsidRPr="00506727" w14:paraId="0B897C06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9F2D" w14:textId="3331A033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490E" w14:textId="245D7640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ибоев Жалолбек Уткирбек угли </w:t>
            </w:r>
          </w:p>
        </w:tc>
      </w:tr>
      <w:tr w:rsidR="00CF7C7D" w:rsidRPr="004A75C4" w14:paraId="73104A8D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B278" w14:textId="3106D171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7998" w14:textId="77777777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чева Мария Сергеевна</w:t>
            </w:r>
          </w:p>
        </w:tc>
      </w:tr>
      <w:tr w:rsidR="00CF7C7D" w:rsidRPr="004A75C4" w14:paraId="5E94F1D1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00F4" w14:textId="5651FDC2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62B1" w14:textId="77777777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овская Валерия Валерьевна</w:t>
            </w:r>
          </w:p>
        </w:tc>
      </w:tr>
      <w:tr w:rsidR="00CF7C7D" w:rsidRPr="006A2065" w14:paraId="66604E31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D2EB" w14:textId="44AF48A6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3BBE" w14:textId="77777777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цева Карина Алексеевна</w:t>
            </w:r>
          </w:p>
        </w:tc>
      </w:tr>
      <w:tr w:rsidR="00CF7C7D" w:rsidRPr="006A2065" w14:paraId="43BFDFDA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9E92" w14:textId="1E1C4346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08AE" w14:textId="77777777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Карина Евгеньевна</w:t>
            </w:r>
          </w:p>
        </w:tc>
      </w:tr>
      <w:tr w:rsidR="00CF7C7D" w:rsidRPr="006A2065" w14:paraId="5F079C67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7681" w14:textId="62E21B43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F133" w14:textId="77777777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щенкова Софья Александровна</w:t>
            </w:r>
          </w:p>
        </w:tc>
      </w:tr>
      <w:tr w:rsidR="00CF7C7D" w:rsidRPr="006A2065" w14:paraId="0AA634B7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00A5" w14:textId="1033EC0E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A2FE" w14:textId="77777777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кратова Анастасия Сергеевна</w:t>
            </w:r>
          </w:p>
        </w:tc>
      </w:tr>
      <w:tr w:rsidR="00CF7C7D" w:rsidRPr="006A2065" w14:paraId="7D955621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F7AC" w14:textId="4734A6AB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34E3" w14:textId="77777777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ез Стефания Михайловна</w:t>
            </w:r>
          </w:p>
        </w:tc>
      </w:tr>
      <w:tr w:rsidR="00CF7C7D" w:rsidRPr="006A2065" w14:paraId="0839BE02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2433" w14:textId="50EEA40E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AE3E" w14:textId="77777777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ик Маргарита Николаевна</w:t>
            </w:r>
          </w:p>
        </w:tc>
      </w:tr>
      <w:tr w:rsidR="00CF7C7D" w:rsidRPr="006A2065" w14:paraId="0069ECE3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12DE" w14:textId="3C6A95E0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94B5" w14:textId="77777777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рнева Наталия Михайловна</w:t>
            </w:r>
          </w:p>
        </w:tc>
      </w:tr>
      <w:tr w:rsidR="00CF7C7D" w:rsidRPr="008B6B87" w14:paraId="394F3E42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7883" w14:textId="29B1E996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2556" w14:textId="77777777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а Карина Анатольевна</w:t>
            </w:r>
          </w:p>
        </w:tc>
      </w:tr>
      <w:tr w:rsidR="00CF7C7D" w:rsidRPr="004A75C4" w14:paraId="58966F03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4CCF" w14:textId="1DE8F3EC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6B15" w14:textId="77777777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Анастасия Александровна</w:t>
            </w:r>
          </w:p>
        </w:tc>
      </w:tr>
      <w:tr w:rsidR="00CF7C7D" w:rsidRPr="004A75C4" w14:paraId="1D604B53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B79C" w14:textId="6350566C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9644" w14:textId="308E2ECC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илкова Ульяна Константи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C7D" w:rsidRPr="006A2065" w14:paraId="246231A2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7A9C" w14:textId="3D0F75B0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62C6" w14:textId="59A60EC4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яева Юлия Валер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C7D" w:rsidRPr="006A2065" w14:paraId="0DEE1B02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D137" w14:textId="6FF13B23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221F" w14:textId="77777777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икова Кристина Сергеевна</w:t>
            </w:r>
          </w:p>
        </w:tc>
      </w:tr>
      <w:tr w:rsidR="00CF7C7D" w:rsidRPr="004A75C4" w14:paraId="1366B427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E2FD" w14:textId="23DED174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AD6C" w14:textId="77777777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оленко Софья Игоревна</w:t>
            </w:r>
          </w:p>
        </w:tc>
      </w:tr>
      <w:tr w:rsidR="00CF7C7D" w:rsidRPr="006A2065" w14:paraId="6AA4D2A6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F5DC" w14:textId="083AF8DF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F3E2" w14:textId="77777777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йко Дарья Антоновна</w:t>
            </w:r>
          </w:p>
        </w:tc>
      </w:tr>
      <w:tr w:rsidR="00CF7C7D" w:rsidRPr="004A75C4" w14:paraId="53E621C3" w14:textId="77777777" w:rsidTr="00CF7C7D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2B1B" w14:textId="5C1ABB2C" w:rsidR="00CF7C7D" w:rsidRPr="00D50F52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8DDD" w14:textId="77777777" w:rsidR="00CF7C7D" w:rsidRPr="00D50F52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ронова Ангелина Юрьевна</w:t>
            </w:r>
          </w:p>
        </w:tc>
      </w:tr>
      <w:bookmarkEnd w:id="5"/>
    </w:tbl>
    <w:p w14:paraId="6E2FDD82" w14:textId="3D51B54C" w:rsidR="003D3182" w:rsidRDefault="003D3182" w:rsidP="00A61901">
      <w:pPr>
        <w:jc w:val="both"/>
        <w:rPr>
          <w:b/>
          <w:bCs/>
          <w:sz w:val="28"/>
          <w:szCs w:val="28"/>
        </w:rPr>
      </w:pPr>
    </w:p>
    <w:p w14:paraId="02A4F2C3" w14:textId="0D01E7A1" w:rsidR="003D3182" w:rsidRDefault="003D3182" w:rsidP="00A61901">
      <w:pPr>
        <w:jc w:val="both"/>
        <w:rPr>
          <w:b/>
          <w:bCs/>
          <w:sz w:val="28"/>
          <w:szCs w:val="28"/>
        </w:rPr>
      </w:pPr>
    </w:p>
    <w:p w14:paraId="1D1FB53A" w14:textId="64784335" w:rsidR="003D3182" w:rsidRDefault="003D3182" w:rsidP="00A61901">
      <w:pPr>
        <w:jc w:val="both"/>
        <w:rPr>
          <w:b/>
          <w:bCs/>
          <w:sz w:val="28"/>
          <w:szCs w:val="28"/>
        </w:rPr>
      </w:pPr>
    </w:p>
    <w:p w14:paraId="74B72E57" w14:textId="3279BF49" w:rsidR="003D3182" w:rsidRDefault="003D3182" w:rsidP="00A61901">
      <w:pPr>
        <w:jc w:val="both"/>
        <w:rPr>
          <w:b/>
          <w:bCs/>
          <w:sz w:val="28"/>
          <w:szCs w:val="28"/>
        </w:rPr>
      </w:pPr>
    </w:p>
    <w:p w14:paraId="03AC1AC8" w14:textId="7C8C142A" w:rsidR="003D3182" w:rsidRDefault="003D3182" w:rsidP="00A61901">
      <w:pPr>
        <w:jc w:val="both"/>
        <w:rPr>
          <w:b/>
          <w:bCs/>
          <w:sz w:val="28"/>
          <w:szCs w:val="28"/>
        </w:rPr>
      </w:pPr>
    </w:p>
    <w:p w14:paraId="24EE813A" w14:textId="032CD428" w:rsidR="003D3182" w:rsidRDefault="003D3182" w:rsidP="00A61901">
      <w:pPr>
        <w:jc w:val="both"/>
        <w:rPr>
          <w:b/>
          <w:bCs/>
          <w:sz w:val="28"/>
          <w:szCs w:val="28"/>
        </w:rPr>
      </w:pPr>
    </w:p>
    <w:p w14:paraId="69D3B449" w14:textId="79B8365E" w:rsidR="00F90218" w:rsidRDefault="00F90218" w:rsidP="00A61901">
      <w:pPr>
        <w:jc w:val="both"/>
        <w:rPr>
          <w:b/>
          <w:bCs/>
          <w:sz w:val="28"/>
          <w:szCs w:val="28"/>
        </w:rPr>
      </w:pPr>
    </w:p>
    <w:p w14:paraId="2B0AB540" w14:textId="77777777" w:rsidR="00F90218" w:rsidRDefault="00F90218" w:rsidP="00A61901">
      <w:pPr>
        <w:jc w:val="both"/>
        <w:rPr>
          <w:b/>
          <w:bCs/>
          <w:sz w:val="28"/>
          <w:szCs w:val="28"/>
        </w:rPr>
      </w:pPr>
    </w:p>
    <w:p w14:paraId="73D7972A" w14:textId="29199B29" w:rsidR="003D3182" w:rsidRDefault="003D3182" w:rsidP="00A61901">
      <w:pPr>
        <w:jc w:val="both"/>
        <w:rPr>
          <w:b/>
          <w:bCs/>
          <w:sz w:val="28"/>
          <w:szCs w:val="28"/>
        </w:rPr>
      </w:pPr>
    </w:p>
    <w:p w14:paraId="5662468A" w14:textId="10AC5344" w:rsidR="00293D4B" w:rsidRDefault="00F90218" w:rsidP="00A6190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3вфрм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7849"/>
      </w:tblGrid>
      <w:tr w:rsidR="00CF7C7D" w:rsidRPr="00293D4B" w14:paraId="01D8A6AA" w14:textId="77777777" w:rsidTr="00CF7C7D">
        <w:trPr>
          <w:trHeight w:val="225"/>
        </w:trPr>
        <w:tc>
          <w:tcPr>
            <w:tcW w:w="1360" w:type="dxa"/>
          </w:tcPr>
          <w:p w14:paraId="61218DCC" w14:textId="09EDFC02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9" w:type="dxa"/>
            <w:shd w:val="clear" w:color="auto" w:fill="auto"/>
          </w:tcPr>
          <w:p w14:paraId="3003104F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111463448"/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нко Елена Александровна</w:t>
            </w:r>
          </w:p>
        </w:tc>
      </w:tr>
      <w:tr w:rsidR="00CF7C7D" w:rsidRPr="00293D4B" w14:paraId="3890E894" w14:textId="77777777" w:rsidTr="00CF7C7D">
        <w:trPr>
          <w:trHeight w:val="225"/>
        </w:trPr>
        <w:tc>
          <w:tcPr>
            <w:tcW w:w="1360" w:type="dxa"/>
          </w:tcPr>
          <w:p w14:paraId="2AE1A691" w14:textId="09E9A036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9" w:type="dxa"/>
            <w:shd w:val="clear" w:color="auto" w:fill="auto"/>
          </w:tcPr>
          <w:p w14:paraId="6075FF0C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 Анна Викторовна</w:t>
            </w:r>
          </w:p>
        </w:tc>
      </w:tr>
      <w:tr w:rsidR="00CF7C7D" w:rsidRPr="00293D4B" w14:paraId="14DECFC0" w14:textId="77777777" w:rsidTr="00CF7C7D">
        <w:trPr>
          <w:trHeight w:val="225"/>
        </w:trPr>
        <w:tc>
          <w:tcPr>
            <w:tcW w:w="1360" w:type="dxa"/>
          </w:tcPr>
          <w:p w14:paraId="33288D3C" w14:textId="62B3F608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49" w:type="dxa"/>
            <w:shd w:val="clear" w:color="auto" w:fill="auto"/>
          </w:tcPr>
          <w:p w14:paraId="24329ECC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ка Янина Геннадьевна</w:t>
            </w:r>
          </w:p>
        </w:tc>
      </w:tr>
      <w:tr w:rsidR="00CF7C7D" w:rsidRPr="00293D4B" w14:paraId="617A5F1C" w14:textId="77777777" w:rsidTr="00CF7C7D">
        <w:trPr>
          <w:trHeight w:val="225"/>
        </w:trPr>
        <w:tc>
          <w:tcPr>
            <w:tcW w:w="1360" w:type="dxa"/>
          </w:tcPr>
          <w:p w14:paraId="79A9C007" w14:textId="2CF27683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9" w:type="dxa"/>
            <w:shd w:val="clear" w:color="auto" w:fill="auto"/>
          </w:tcPr>
          <w:p w14:paraId="751C3083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шик Наталья Сергеевна</w:t>
            </w:r>
          </w:p>
        </w:tc>
      </w:tr>
      <w:tr w:rsidR="00CF7C7D" w:rsidRPr="00293D4B" w14:paraId="24E55913" w14:textId="77777777" w:rsidTr="00CF7C7D">
        <w:trPr>
          <w:trHeight w:val="225"/>
        </w:trPr>
        <w:tc>
          <w:tcPr>
            <w:tcW w:w="1360" w:type="dxa"/>
          </w:tcPr>
          <w:p w14:paraId="1CF9D9CF" w14:textId="6CB93EC1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9" w:type="dxa"/>
            <w:shd w:val="clear" w:color="auto" w:fill="auto"/>
          </w:tcPr>
          <w:p w14:paraId="3E5D284D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макова Марина Леонидовна</w:t>
            </w:r>
          </w:p>
        </w:tc>
      </w:tr>
      <w:tr w:rsidR="00CF7C7D" w:rsidRPr="00293D4B" w14:paraId="0221BC6F" w14:textId="77777777" w:rsidTr="00CF7C7D">
        <w:trPr>
          <w:trHeight w:val="225"/>
        </w:trPr>
        <w:tc>
          <w:tcPr>
            <w:tcW w:w="1360" w:type="dxa"/>
          </w:tcPr>
          <w:p w14:paraId="17BB37BD" w14:textId="19A950AD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9" w:type="dxa"/>
            <w:shd w:val="clear" w:color="auto" w:fill="auto"/>
          </w:tcPr>
          <w:p w14:paraId="75BD7971" w14:textId="77777777" w:rsidR="00CF7C7D" w:rsidRPr="00F90218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Евгения Викторовна</w:t>
            </w:r>
          </w:p>
        </w:tc>
      </w:tr>
      <w:tr w:rsidR="00CF7C7D" w:rsidRPr="00293D4B" w14:paraId="7AB85113" w14:textId="77777777" w:rsidTr="00CF7C7D">
        <w:trPr>
          <w:trHeight w:val="225"/>
        </w:trPr>
        <w:tc>
          <w:tcPr>
            <w:tcW w:w="1360" w:type="dxa"/>
          </w:tcPr>
          <w:p w14:paraId="756A6B5F" w14:textId="0F88B951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49" w:type="dxa"/>
            <w:shd w:val="clear" w:color="auto" w:fill="auto"/>
          </w:tcPr>
          <w:p w14:paraId="296C1F1E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ра Ирина Олеговна</w:t>
            </w:r>
          </w:p>
        </w:tc>
      </w:tr>
      <w:tr w:rsidR="00CF7C7D" w:rsidRPr="00293D4B" w14:paraId="59313C63" w14:textId="77777777" w:rsidTr="00CF7C7D">
        <w:trPr>
          <w:trHeight w:val="225"/>
        </w:trPr>
        <w:tc>
          <w:tcPr>
            <w:tcW w:w="1360" w:type="dxa"/>
          </w:tcPr>
          <w:p w14:paraId="13FDFE9D" w14:textId="0B3A224F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49" w:type="dxa"/>
            <w:shd w:val="clear" w:color="auto" w:fill="auto"/>
          </w:tcPr>
          <w:p w14:paraId="25CCDFBB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вская Ирина Ивановна</w:t>
            </w:r>
          </w:p>
        </w:tc>
      </w:tr>
      <w:tr w:rsidR="00CF7C7D" w:rsidRPr="00293D4B" w14:paraId="6F86A2C5" w14:textId="77777777" w:rsidTr="00CF7C7D">
        <w:trPr>
          <w:trHeight w:val="225"/>
        </w:trPr>
        <w:tc>
          <w:tcPr>
            <w:tcW w:w="1360" w:type="dxa"/>
          </w:tcPr>
          <w:p w14:paraId="13A972CE" w14:textId="5042E7EC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49" w:type="dxa"/>
            <w:shd w:val="clear" w:color="auto" w:fill="auto"/>
          </w:tcPr>
          <w:p w14:paraId="34F1C1F7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лова Юлия Сергеевна</w:t>
            </w:r>
          </w:p>
        </w:tc>
      </w:tr>
      <w:tr w:rsidR="00CF7C7D" w:rsidRPr="00293D4B" w14:paraId="6FE311C3" w14:textId="77777777" w:rsidTr="00CF7C7D">
        <w:trPr>
          <w:trHeight w:val="225"/>
        </w:trPr>
        <w:tc>
          <w:tcPr>
            <w:tcW w:w="1360" w:type="dxa"/>
          </w:tcPr>
          <w:p w14:paraId="08F2B90F" w14:textId="31C81D8E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9" w:type="dxa"/>
            <w:shd w:val="clear" w:color="auto" w:fill="auto"/>
          </w:tcPr>
          <w:p w14:paraId="1A14E37F" w14:textId="77777777" w:rsidR="00CF7C7D" w:rsidRPr="00F90218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вич Дарья Юрьевна</w:t>
            </w:r>
          </w:p>
        </w:tc>
      </w:tr>
      <w:tr w:rsidR="00CF7C7D" w:rsidRPr="00293D4B" w14:paraId="290B38F8" w14:textId="77777777" w:rsidTr="00CF7C7D">
        <w:trPr>
          <w:trHeight w:val="225"/>
        </w:trPr>
        <w:tc>
          <w:tcPr>
            <w:tcW w:w="1360" w:type="dxa"/>
          </w:tcPr>
          <w:p w14:paraId="6559BBCC" w14:textId="65229BBD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49" w:type="dxa"/>
            <w:shd w:val="clear" w:color="auto" w:fill="auto"/>
          </w:tcPr>
          <w:p w14:paraId="6934EB3A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шенко Дмитрий Сергеевич</w:t>
            </w:r>
          </w:p>
        </w:tc>
      </w:tr>
      <w:tr w:rsidR="00CF7C7D" w:rsidRPr="00293D4B" w14:paraId="6E6B2885" w14:textId="77777777" w:rsidTr="00CF7C7D">
        <w:trPr>
          <w:trHeight w:val="225"/>
        </w:trPr>
        <w:tc>
          <w:tcPr>
            <w:tcW w:w="1360" w:type="dxa"/>
          </w:tcPr>
          <w:p w14:paraId="45E2B0DA" w14:textId="7BBD829D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49" w:type="dxa"/>
            <w:shd w:val="clear" w:color="auto" w:fill="auto"/>
          </w:tcPr>
          <w:p w14:paraId="2FEC946A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Анастасия Юрьевна</w:t>
            </w:r>
          </w:p>
        </w:tc>
      </w:tr>
      <w:tr w:rsidR="00CF7C7D" w:rsidRPr="00293D4B" w14:paraId="45CD81AA" w14:textId="77777777" w:rsidTr="00CF7C7D">
        <w:trPr>
          <w:trHeight w:val="225"/>
        </w:trPr>
        <w:tc>
          <w:tcPr>
            <w:tcW w:w="1360" w:type="dxa"/>
          </w:tcPr>
          <w:p w14:paraId="463657F8" w14:textId="3048C2E3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49" w:type="dxa"/>
            <w:shd w:val="clear" w:color="auto" w:fill="auto"/>
          </w:tcPr>
          <w:p w14:paraId="7CBD0499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ская Инна Сергеевна</w:t>
            </w:r>
          </w:p>
        </w:tc>
      </w:tr>
      <w:tr w:rsidR="00CF7C7D" w:rsidRPr="00293D4B" w14:paraId="2E0A7668" w14:textId="77777777" w:rsidTr="00CF7C7D">
        <w:trPr>
          <w:trHeight w:val="225"/>
        </w:trPr>
        <w:tc>
          <w:tcPr>
            <w:tcW w:w="1360" w:type="dxa"/>
          </w:tcPr>
          <w:p w14:paraId="109369EC" w14:textId="7269500F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49" w:type="dxa"/>
            <w:shd w:val="clear" w:color="auto" w:fill="auto"/>
          </w:tcPr>
          <w:p w14:paraId="6DF92F40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Кристина Витальевна</w:t>
            </w:r>
          </w:p>
        </w:tc>
      </w:tr>
      <w:tr w:rsidR="00CF7C7D" w:rsidRPr="00293D4B" w14:paraId="70E4BE23" w14:textId="77777777" w:rsidTr="00CF7C7D">
        <w:trPr>
          <w:trHeight w:val="225"/>
        </w:trPr>
        <w:tc>
          <w:tcPr>
            <w:tcW w:w="1360" w:type="dxa"/>
          </w:tcPr>
          <w:p w14:paraId="4E4D9C0A" w14:textId="4D31483C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49" w:type="dxa"/>
            <w:shd w:val="clear" w:color="auto" w:fill="auto"/>
          </w:tcPr>
          <w:p w14:paraId="13FA58F3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ыш Татьяна Геннадьевна</w:t>
            </w:r>
          </w:p>
        </w:tc>
      </w:tr>
      <w:tr w:rsidR="00CF7C7D" w:rsidRPr="00293D4B" w14:paraId="2F5AF6FF" w14:textId="77777777" w:rsidTr="00CF7C7D">
        <w:trPr>
          <w:trHeight w:val="225"/>
        </w:trPr>
        <w:tc>
          <w:tcPr>
            <w:tcW w:w="1360" w:type="dxa"/>
          </w:tcPr>
          <w:p w14:paraId="3998D34D" w14:textId="76ACF824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49" w:type="dxa"/>
            <w:shd w:val="clear" w:color="auto" w:fill="auto"/>
          </w:tcPr>
          <w:p w14:paraId="68BC0188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ей Екатерина Александровна</w:t>
            </w:r>
          </w:p>
        </w:tc>
      </w:tr>
      <w:tr w:rsidR="00CF7C7D" w:rsidRPr="00293D4B" w14:paraId="6C7A0ABF" w14:textId="77777777" w:rsidTr="00CF7C7D">
        <w:trPr>
          <w:trHeight w:val="225"/>
        </w:trPr>
        <w:tc>
          <w:tcPr>
            <w:tcW w:w="1360" w:type="dxa"/>
          </w:tcPr>
          <w:p w14:paraId="081A864B" w14:textId="64B86ED1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49" w:type="dxa"/>
            <w:shd w:val="clear" w:color="auto" w:fill="auto"/>
          </w:tcPr>
          <w:p w14:paraId="6DE79497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енкова Юлия Владимировна</w:t>
            </w:r>
          </w:p>
        </w:tc>
      </w:tr>
      <w:tr w:rsidR="00CF7C7D" w:rsidRPr="00293D4B" w14:paraId="1B753CB3" w14:textId="77777777" w:rsidTr="00CF7C7D">
        <w:trPr>
          <w:trHeight w:val="225"/>
        </w:trPr>
        <w:tc>
          <w:tcPr>
            <w:tcW w:w="1360" w:type="dxa"/>
          </w:tcPr>
          <w:p w14:paraId="6EB4546D" w14:textId="12803DF1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49" w:type="dxa"/>
            <w:shd w:val="clear" w:color="auto" w:fill="auto"/>
          </w:tcPr>
          <w:p w14:paraId="61EAB15B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 Мария Петровна</w:t>
            </w:r>
          </w:p>
        </w:tc>
      </w:tr>
      <w:tr w:rsidR="00CF7C7D" w:rsidRPr="00293D4B" w14:paraId="38AABFF9" w14:textId="77777777" w:rsidTr="00CF7C7D">
        <w:trPr>
          <w:trHeight w:val="225"/>
        </w:trPr>
        <w:tc>
          <w:tcPr>
            <w:tcW w:w="1360" w:type="dxa"/>
          </w:tcPr>
          <w:p w14:paraId="055C89A4" w14:textId="5CD4FD3F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49" w:type="dxa"/>
            <w:shd w:val="clear" w:color="auto" w:fill="auto"/>
          </w:tcPr>
          <w:p w14:paraId="35D4DAC1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ченко Жанна Васильевна</w:t>
            </w:r>
          </w:p>
        </w:tc>
      </w:tr>
      <w:tr w:rsidR="00CF7C7D" w:rsidRPr="00293D4B" w14:paraId="5A1AA70B" w14:textId="77777777" w:rsidTr="00CF7C7D">
        <w:trPr>
          <w:trHeight w:val="225"/>
        </w:trPr>
        <w:tc>
          <w:tcPr>
            <w:tcW w:w="1360" w:type="dxa"/>
          </w:tcPr>
          <w:p w14:paraId="40434BFD" w14:textId="72044AA7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49" w:type="dxa"/>
            <w:shd w:val="clear" w:color="auto" w:fill="auto"/>
          </w:tcPr>
          <w:p w14:paraId="7B58BD05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Дарья Дмитриевна</w:t>
            </w:r>
          </w:p>
        </w:tc>
      </w:tr>
      <w:tr w:rsidR="00CF7C7D" w:rsidRPr="00293D4B" w14:paraId="174B0EC7" w14:textId="77777777" w:rsidTr="00CF7C7D">
        <w:trPr>
          <w:trHeight w:val="225"/>
        </w:trPr>
        <w:tc>
          <w:tcPr>
            <w:tcW w:w="1360" w:type="dxa"/>
          </w:tcPr>
          <w:p w14:paraId="1C5441D9" w14:textId="29B0D0AC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49" w:type="dxa"/>
            <w:shd w:val="clear" w:color="auto" w:fill="auto"/>
          </w:tcPr>
          <w:p w14:paraId="1D1E32EC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Ольга Вячеславовна</w:t>
            </w:r>
          </w:p>
        </w:tc>
      </w:tr>
      <w:tr w:rsidR="00CF7C7D" w:rsidRPr="00293D4B" w14:paraId="610052F6" w14:textId="77777777" w:rsidTr="00CF7C7D">
        <w:trPr>
          <w:trHeight w:val="225"/>
        </w:trPr>
        <w:tc>
          <w:tcPr>
            <w:tcW w:w="1360" w:type="dxa"/>
          </w:tcPr>
          <w:p w14:paraId="259D5F79" w14:textId="7F420E74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49" w:type="dxa"/>
            <w:shd w:val="clear" w:color="auto" w:fill="auto"/>
          </w:tcPr>
          <w:p w14:paraId="718724BD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ич Ульяна Леонидовна</w:t>
            </w:r>
          </w:p>
        </w:tc>
      </w:tr>
      <w:tr w:rsidR="00CF7C7D" w:rsidRPr="00293D4B" w14:paraId="6C14B2A6" w14:textId="77777777" w:rsidTr="00CF7C7D">
        <w:trPr>
          <w:trHeight w:val="225"/>
        </w:trPr>
        <w:tc>
          <w:tcPr>
            <w:tcW w:w="1360" w:type="dxa"/>
          </w:tcPr>
          <w:p w14:paraId="22AF9FD7" w14:textId="24316C48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49" w:type="dxa"/>
            <w:shd w:val="clear" w:color="auto" w:fill="auto"/>
          </w:tcPr>
          <w:p w14:paraId="76068726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о Алина Сергеевна</w:t>
            </w:r>
          </w:p>
        </w:tc>
      </w:tr>
      <w:tr w:rsidR="00CF7C7D" w:rsidRPr="00293D4B" w14:paraId="75E844F5" w14:textId="77777777" w:rsidTr="00CF7C7D">
        <w:trPr>
          <w:trHeight w:val="225"/>
        </w:trPr>
        <w:tc>
          <w:tcPr>
            <w:tcW w:w="1360" w:type="dxa"/>
          </w:tcPr>
          <w:p w14:paraId="2FBC20D4" w14:textId="1713CE9D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49" w:type="dxa"/>
            <w:shd w:val="clear" w:color="auto" w:fill="auto"/>
          </w:tcPr>
          <w:p w14:paraId="04FB1AF3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а Анжела Николаевна</w:t>
            </w:r>
          </w:p>
        </w:tc>
      </w:tr>
      <w:tr w:rsidR="00CF7C7D" w:rsidRPr="00293D4B" w14:paraId="29776B2B" w14:textId="77777777" w:rsidTr="00CF7C7D">
        <w:trPr>
          <w:trHeight w:val="225"/>
        </w:trPr>
        <w:tc>
          <w:tcPr>
            <w:tcW w:w="1360" w:type="dxa"/>
          </w:tcPr>
          <w:p w14:paraId="5831E8F8" w14:textId="6DEA294F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49" w:type="dxa"/>
            <w:shd w:val="clear" w:color="auto" w:fill="auto"/>
            <w:hideMark/>
          </w:tcPr>
          <w:p w14:paraId="2569F2D1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улевич Диана Викторовна</w:t>
            </w:r>
          </w:p>
        </w:tc>
      </w:tr>
      <w:tr w:rsidR="00CF7C7D" w:rsidRPr="00293D4B" w14:paraId="28EB941C" w14:textId="77777777" w:rsidTr="00CF7C7D">
        <w:trPr>
          <w:trHeight w:val="225"/>
        </w:trPr>
        <w:tc>
          <w:tcPr>
            <w:tcW w:w="1360" w:type="dxa"/>
          </w:tcPr>
          <w:p w14:paraId="1CB72E49" w14:textId="4B3FB874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49" w:type="dxa"/>
            <w:shd w:val="clear" w:color="auto" w:fill="auto"/>
          </w:tcPr>
          <w:p w14:paraId="5997DE79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шкина Татьяна Сергеевна</w:t>
            </w:r>
          </w:p>
        </w:tc>
      </w:tr>
      <w:tr w:rsidR="00CF7C7D" w:rsidRPr="00293D4B" w14:paraId="5BFCEB83" w14:textId="77777777" w:rsidTr="00CF7C7D">
        <w:trPr>
          <w:trHeight w:val="225"/>
        </w:trPr>
        <w:tc>
          <w:tcPr>
            <w:tcW w:w="1360" w:type="dxa"/>
          </w:tcPr>
          <w:p w14:paraId="12597F91" w14:textId="6694249D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49" w:type="dxa"/>
            <w:shd w:val="clear" w:color="auto" w:fill="auto"/>
          </w:tcPr>
          <w:p w14:paraId="6E287874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люк Татьяна Ивановна</w:t>
            </w:r>
          </w:p>
        </w:tc>
      </w:tr>
      <w:tr w:rsidR="00CF7C7D" w:rsidRPr="00293D4B" w14:paraId="711A190E" w14:textId="77777777" w:rsidTr="00CF7C7D">
        <w:trPr>
          <w:trHeight w:val="225"/>
        </w:trPr>
        <w:tc>
          <w:tcPr>
            <w:tcW w:w="1360" w:type="dxa"/>
          </w:tcPr>
          <w:p w14:paraId="508E4437" w14:textId="5C4D7925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49" w:type="dxa"/>
            <w:shd w:val="clear" w:color="auto" w:fill="auto"/>
          </w:tcPr>
          <w:p w14:paraId="0FE0A3E7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ькина Ольга Андреевна</w:t>
            </w:r>
          </w:p>
        </w:tc>
      </w:tr>
      <w:tr w:rsidR="00CF7C7D" w:rsidRPr="00293D4B" w14:paraId="119093C0" w14:textId="77777777" w:rsidTr="00CF7C7D">
        <w:trPr>
          <w:trHeight w:val="225"/>
        </w:trPr>
        <w:tc>
          <w:tcPr>
            <w:tcW w:w="1360" w:type="dxa"/>
          </w:tcPr>
          <w:p w14:paraId="1A23A690" w14:textId="232D5FAD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49" w:type="dxa"/>
            <w:shd w:val="clear" w:color="auto" w:fill="auto"/>
          </w:tcPr>
          <w:p w14:paraId="644B5513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ич Татьяна Станиславовна</w:t>
            </w:r>
          </w:p>
        </w:tc>
      </w:tr>
      <w:tr w:rsidR="00CF7C7D" w:rsidRPr="00293D4B" w14:paraId="4E1153F5" w14:textId="77777777" w:rsidTr="00CF7C7D">
        <w:trPr>
          <w:trHeight w:val="225"/>
        </w:trPr>
        <w:tc>
          <w:tcPr>
            <w:tcW w:w="1360" w:type="dxa"/>
          </w:tcPr>
          <w:p w14:paraId="41159CA3" w14:textId="1EBC4485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49" w:type="dxa"/>
            <w:shd w:val="clear" w:color="auto" w:fill="auto"/>
          </w:tcPr>
          <w:p w14:paraId="58379F6F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ин Наталья Михайловна</w:t>
            </w:r>
          </w:p>
        </w:tc>
      </w:tr>
      <w:tr w:rsidR="00CF7C7D" w:rsidRPr="00293D4B" w14:paraId="3ED22314" w14:textId="77777777" w:rsidTr="00CF7C7D">
        <w:trPr>
          <w:trHeight w:val="225"/>
        </w:trPr>
        <w:tc>
          <w:tcPr>
            <w:tcW w:w="1360" w:type="dxa"/>
          </w:tcPr>
          <w:p w14:paraId="73836387" w14:textId="379D5F89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49" w:type="dxa"/>
            <w:shd w:val="clear" w:color="auto" w:fill="auto"/>
          </w:tcPr>
          <w:p w14:paraId="5D1BCC5C" w14:textId="77777777" w:rsidR="00CF7C7D" w:rsidRPr="00F90218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а Вера Александровна</w:t>
            </w:r>
          </w:p>
        </w:tc>
      </w:tr>
      <w:tr w:rsidR="00CF7C7D" w:rsidRPr="00293D4B" w14:paraId="3F33ADD3" w14:textId="77777777" w:rsidTr="00CF7C7D">
        <w:trPr>
          <w:trHeight w:val="225"/>
        </w:trPr>
        <w:tc>
          <w:tcPr>
            <w:tcW w:w="1360" w:type="dxa"/>
          </w:tcPr>
          <w:p w14:paraId="75276140" w14:textId="21EA8E0D" w:rsidR="00CF7C7D" w:rsidRPr="00F90218" w:rsidRDefault="00CF7C7D" w:rsidP="009356BA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49" w:type="dxa"/>
            <w:shd w:val="clear" w:color="auto" w:fill="auto"/>
          </w:tcPr>
          <w:p w14:paraId="5CA0FBB4" w14:textId="77777777" w:rsidR="00CF7C7D" w:rsidRPr="00293D4B" w:rsidRDefault="00CF7C7D" w:rsidP="009356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Оксана Николаевна</w:t>
            </w:r>
          </w:p>
        </w:tc>
      </w:tr>
      <w:tr w:rsidR="000370C2" w:rsidRPr="00293D4B" w14:paraId="06C356B0" w14:textId="77777777" w:rsidTr="00CF7C7D">
        <w:trPr>
          <w:trHeight w:val="225"/>
        </w:trPr>
        <w:tc>
          <w:tcPr>
            <w:tcW w:w="1360" w:type="dxa"/>
          </w:tcPr>
          <w:p w14:paraId="52428391" w14:textId="0E420AF4" w:rsidR="000370C2" w:rsidRDefault="000370C2" w:rsidP="000370C2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49" w:type="dxa"/>
            <w:shd w:val="clear" w:color="auto" w:fill="auto"/>
          </w:tcPr>
          <w:p w14:paraId="5CBE2CA3" w14:textId="64E1C17C" w:rsidR="000370C2" w:rsidRPr="00293D4B" w:rsidRDefault="000370C2" w:rsidP="000370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ковская  Екатерина Александровна</w:t>
            </w:r>
          </w:p>
        </w:tc>
      </w:tr>
      <w:tr w:rsidR="000370C2" w:rsidRPr="00293D4B" w14:paraId="10B00728" w14:textId="77777777" w:rsidTr="00CF7C7D">
        <w:trPr>
          <w:trHeight w:val="225"/>
        </w:trPr>
        <w:tc>
          <w:tcPr>
            <w:tcW w:w="1360" w:type="dxa"/>
          </w:tcPr>
          <w:p w14:paraId="38A46AB7" w14:textId="16AADACE" w:rsidR="000370C2" w:rsidRPr="00F90218" w:rsidRDefault="000370C2" w:rsidP="000370C2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49" w:type="dxa"/>
            <w:shd w:val="clear" w:color="auto" w:fill="auto"/>
          </w:tcPr>
          <w:p w14:paraId="6BD6724A" w14:textId="77777777" w:rsidR="000370C2" w:rsidRPr="00293D4B" w:rsidRDefault="000370C2" w:rsidP="000370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а Елизавета Сергеевна</w:t>
            </w:r>
          </w:p>
        </w:tc>
      </w:tr>
      <w:tr w:rsidR="000370C2" w:rsidRPr="00293D4B" w14:paraId="496A5EB9" w14:textId="77777777" w:rsidTr="00CF7C7D">
        <w:trPr>
          <w:trHeight w:val="225"/>
        </w:trPr>
        <w:tc>
          <w:tcPr>
            <w:tcW w:w="1360" w:type="dxa"/>
          </w:tcPr>
          <w:p w14:paraId="640D7F3F" w14:textId="3398D219" w:rsidR="000370C2" w:rsidRPr="00F90218" w:rsidRDefault="000370C2" w:rsidP="000370C2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49" w:type="dxa"/>
            <w:shd w:val="clear" w:color="auto" w:fill="auto"/>
          </w:tcPr>
          <w:p w14:paraId="026A4776" w14:textId="77777777" w:rsidR="000370C2" w:rsidRPr="00293D4B" w:rsidRDefault="000370C2" w:rsidP="000370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ук Анна Александровна</w:t>
            </w:r>
          </w:p>
        </w:tc>
      </w:tr>
      <w:tr w:rsidR="000370C2" w:rsidRPr="00293D4B" w14:paraId="7EA7D2D2" w14:textId="77777777" w:rsidTr="00CF7C7D">
        <w:trPr>
          <w:trHeight w:val="225"/>
        </w:trPr>
        <w:tc>
          <w:tcPr>
            <w:tcW w:w="1360" w:type="dxa"/>
          </w:tcPr>
          <w:p w14:paraId="0BC69A23" w14:textId="08C0EAF1" w:rsidR="000370C2" w:rsidRPr="00F90218" w:rsidRDefault="000370C2" w:rsidP="000370C2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49" w:type="dxa"/>
            <w:shd w:val="clear" w:color="auto" w:fill="auto"/>
          </w:tcPr>
          <w:p w14:paraId="4FBDEE0B" w14:textId="77777777" w:rsidR="000370C2" w:rsidRPr="00293D4B" w:rsidRDefault="000370C2" w:rsidP="000370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Анастасия Андреевна</w:t>
            </w:r>
          </w:p>
        </w:tc>
      </w:tr>
      <w:tr w:rsidR="000370C2" w:rsidRPr="00293D4B" w14:paraId="6EA3A949" w14:textId="77777777" w:rsidTr="00CF7C7D">
        <w:trPr>
          <w:trHeight w:val="225"/>
        </w:trPr>
        <w:tc>
          <w:tcPr>
            <w:tcW w:w="1360" w:type="dxa"/>
          </w:tcPr>
          <w:p w14:paraId="5F53FB67" w14:textId="6C01DB91" w:rsidR="000370C2" w:rsidRPr="00F90218" w:rsidRDefault="000370C2" w:rsidP="000370C2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849" w:type="dxa"/>
            <w:shd w:val="clear" w:color="auto" w:fill="auto"/>
          </w:tcPr>
          <w:p w14:paraId="1C12D46F" w14:textId="77777777" w:rsidR="000370C2" w:rsidRPr="00293D4B" w:rsidRDefault="000370C2" w:rsidP="000370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ютчик Наталья Александровна</w:t>
            </w:r>
          </w:p>
        </w:tc>
      </w:tr>
      <w:tr w:rsidR="000370C2" w:rsidRPr="00293D4B" w14:paraId="3702A2C3" w14:textId="77777777" w:rsidTr="00CF7C7D">
        <w:trPr>
          <w:trHeight w:val="225"/>
        </w:trPr>
        <w:tc>
          <w:tcPr>
            <w:tcW w:w="1360" w:type="dxa"/>
          </w:tcPr>
          <w:p w14:paraId="46FEFBCD" w14:textId="255141D2" w:rsidR="000370C2" w:rsidRPr="00F90218" w:rsidRDefault="000370C2" w:rsidP="000370C2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849" w:type="dxa"/>
            <w:shd w:val="clear" w:color="auto" w:fill="auto"/>
          </w:tcPr>
          <w:p w14:paraId="48CB1705" w14:textId="77777777" w:rsidR="000370C2" w:rsidRPr="00293D4B" w:rsidRDefault="000370C2" w:rsidP="000370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Алёна Александровна</w:t>
            </w:r>
          </w:p>
        </w:tc>
      </w:tr>
      <w:bookmarkEnd w:id="6"/>
    </w:tbl>
    <w:p w14:paraId="6D0BA5C2" w14:textId="106DA712" w:rsidR="00293D4B" w:rsidRDefault="00293D4B" w:rsidP="00A61901">
      <w:pPr>
        <w:jc w:val="both"/>
        <w:rPr>
          <w:b/>
          <w:bCs/>
          <w:sz w:val="28"/>
          <w:szCs w:val="28"/>
        </w:rPr>
      </w:pPr>
    </w:p>
    <w:p w14:paraId="59AF20C0" w14:textId="2E883CF8" w:rsidR="00C71E26" w:rsidRDefault="00C71E26" w:rsidP="00A61901">
      <w:pPr>
        <w:jc w:val="both"/>
        <w:rPr>
          <w:b/>
          <w:bCs/>
          <w:sz w:val="28"/>
          <w:szCs w:val="28"/>
        </w:rPr>
      </w:pPr>
    </w:p>
    <w:p w14:paraId="3B97BA0E" w14:textId="46C97B42" w:rsidR="00C71E26" w:rsidRDefault="00C71E26" w:rsidP="00A61901">
      <w:pPr>
        <w:jc w:val="both"/>
        <w:rPr>
          <w:b/>
          <w:bCs/>
          <w:sz w:val="28"/>
          <w:szCs w:val="28"/>
        </w:rPr>
      </w:pPr>
    </w:p>
    <w:p w14:paraId="3A8A7A74" w14:textId="1C307CEA" w:rsidR="00C71E26" w:rsidRDefault="00C71E26" w:rsidP="00A61901">
      <w:pPr>
        <w:jc w:val="both"/>
        <w:rPr>
          <w:b/>
          <w:bCs/>
          <w:sz w:val="28"/>
          <w:szCs w:val="28"/>
        </w:rPr>
      </w:pPr>
    </w:p>
    <w:p w14:paraId="0B34EE4F" w14:textId="77777777" w:rsidR="003A1949" w:rsidRDefault="003A1949" w:rsidP="00A61901">
      <w:pPr>
        <w:jc w:val="both"/>
        <w:rPr>
          <w:b/>
          <w:bCs/>
          <w:sz w:val="28"/>
          <w:szCs w:val="28"/>
        </w:rPr>
      </w:pPr>
    </w:p>
    <w:p w14:paraId="2A6E500D" w14:textId="5C21D5A3" w:rsidR="00C71E26" w:rsidRDefault="00F90218" w:rsidP="00A6190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497AC9">
        <w:rPr>
          <w:b/>
          <w:bCs/>
          <w:sz w:val="28"/>
          <w:szCs w:val="28"/>
        </w:rPr>
        <w:t>1вфр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7991"/>
      </w:tblGrid>
      <w:tr w:rsidR="00CF7C7D" w:rsidRPr="00293D4B" w14:paraId="6D5058EF" w14:textId="77777777" w:rsidTr="00CF7C7D">
        <w:trPr>
          <w:trHeight w:val="225"/>
        </w:trPr>
        <w:tc>
          <w:tcPr>
            <w:tcW w:w="1360" w:type="dxa"/>
          </w:tcPr>
          <w:p w14:paraId="02BD8004" w14:textId="297735D5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1" w:type="dxa"/>
            <w:shd w:val="clear" w:color="auto" w:fill="auto"/>
          </w:tcPr>
          <w:p w14:paraId="03194ED6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11146346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ацумян Сюзанна Арсеновна</w:t>
            </w:r>
          </w:p>
        </w:tc>
      </w:tr>
      <w:tr w:rsidR="00CF7C7D" w:rsidRPr="00293D4B" w14:paraId="661EF099" w14:textId="77777777" w:rsidTr="00CF7C7D">
        <w:trPr>
          <w:trHeight w:val="225"/>
        </w:trPr>
        <w:tc>
          <w:tcPr>
            <w:tcW w:w="1360" w:type="dxa"/>
          </w:tcPr>
          <w:p w14:paraId="74C7CCF4" w14:textId="5D58F9A1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1" w:type="dxa"/>
            <w:shd w:val="clear" w:color="auto" w:fill="auto"/>
          </w:tcPr>
          <w:p w14:paraId="02E09CB7" w14:textId="77777777" w:rsidR="00CF7C7D" w:rsidRPr="00013D8A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кова Юлия Васильевна</w:t>
            </w:r>
          </w:p>
        </w:tc>
      </w:tr>
      <w:tr w:rsidR="00CF7C7D" w:rsidRPr="00293D4B" w14:paraId="2A22D887" w14:textId="77777777" w:rsidTr="00CF7C7D">
        <w:trPr>
          <w:trHeight w:val="225"/>
        </w:trPr>
        <w:tc>
          <w:tcPr>
            <w:tcW w:w="1360" w:type="dxa"/>
          </w:tcPr>
          <w:p w14:paraId="3D5D33FA" w14:textId="396D79BE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1" w:type="dxa"/>
            <w:shd w:val="clear" w:color="auto" w:fill="auto"/>
            <w:hideMark/>
          </w:tcPr>
          <w:p w14:paraId="61E079B1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аревич Дарья Александровна</w:t>
            </w:r>
          </w:p>
        </w:tc>
      </w:tr>
      <w:tr w:rsidR="00CF7C7D" w:rsidRPr="00293D4B" w14:paraId="03B8A5E6" w14:textId="77777777" w:rsidTr="00CF7C7D">
        <w:trPr>
          <w:trHeight w:val="225"/>
        </w:trPr>
        <w:tc>
          <w:tcPr>
            <w:tcW w:w="1360" w:type="dxa"/>
          </w:tcPr>
          <w:p w14:paraId="7BEAF98A" w14:textId="37E44936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1" w:type="dxa"/>
            <w:shd w:val="clear" w:color="auto" w:fill="auto"/>
            <w:hideMark/>
          </w:tcPr>
          <w:p w14:paraId="53E22416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чук Мария Витальевна</w:t>
            </w:r>
          </w:p>
        </w:tc>
      </w:tr>
      <w:tr w:rsidR="00CF7C7D" w:rsidRPr="00293D4B" w14:paraId="4ABF7C67" w14:textId="77777777" w:rsidTr="00CF7C7D">
        <w:trPr>
          <w:trHeight w:val="225"/>
        </w:trPr>
        <w:tc>
          <w:tcPr>
            <w:tcW w:w="1360" w:type="dxa"/>
          </w:tcPr>
          <w:p w14:paraId="0359C1F6" w14:textId="4BD978A1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1" w:type="dxa"/>
            <w:shd w:val="clear" w:color="auto" w:fill="auto"/>
            <w:hideMark/>
          </w:tcPr>
          <w:p w14:paraId="53BC37D2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сук Лидия Васильевна</w:t>
            </w:r>
          </w:p>
        </w:tc>
      </w:tr>
      <w:tr w:rsidR="00CF7C7D" w:rsidRPr="00293D4B" w14:paraId="03001E5F" w14:textId="77777777" w:rsidTr="00CF7C7D">
        <w:trPr>
          <w:trHeight w:val="225"/>
        </w:trPr>
        <w:tc>
          <w:tcPr>
            <w:tcW w:w="1360" w:type="dxa"/>
          </w:tcPr>
          <w:p w14:paraId="39E34764" w14:textId="70F5946C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1" w:type="dxa"/>
            <w:shd w:val="clear" w:color="auto" w:fill="auto"/>
          </w:tcPr>
          <w:p w14:paraId="38CA25A7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 Анна Владимировна</w:t>
            </w:r>
          </w:p>
        </w:tc>
      </w:tr>
      <w:tr w:rsidR="00CF7C7D" w:rsidRPr="00293D4B" w14:paraId="3042A70A" w14:textId="77777777" w:rsidTr="00CF7C7D">
        <w:trPr>
          <w:trHeight w:val="225"/>
        </w:trPr>
        <w:tc>
          <w:tcPr>
            <w:tcW w:w="1360" w:type="dxa"/>
          </w:tcPr>
          <w:p w14:paraId="4C5D8101" w14:textId="184BEE92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91" w:type="dxa"/>
            <w:shd w:val="clear" w:color="auto" w:fill="auto"/>
            <w:hideMark/>
          </w:tcPr>
          <w:p w14:paraId="485109F6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ённая Ольга Владимировна</w:t>
            </w:r>
          </w:p>
        </w:tc>
      </w:tr>
      <w:tr w:rsidR="00CF7C7D" w:rsidRPr="00293D4B" w14:paraId="5C8B4F5D" w14:textId="77777777" w:rsidTr="00CF7C7D">
        <w:trPr>
          <w:trHeight w:val="225"/>
        </w:trPr>
        <w:tc>
          <w:tcPr>
            <w:tcW w:w="1360" w:type="dxa"/>
          </w:tcPr>
          <w:p w14:paraId="185B323D" w14:textId="340C09EB" w:rsidR="00CF7C7D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1" w:type="dxa"/>
            <w:shd w:val="clear" w:color="auto" w:fill="auto"/>
          </w:tcPr>
          <w:p w14:paraId="3FECAD01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овец Елена Николаевна</w:t>
            </w:r>
          </w:p>
        </w:tc>
      </w:tr>
      <w:tr w:rsidR="00CF7C7D" w:rsidRPr="00293D4B" w14:paraId="09A6FBC3" w14:textId="77777777" w:rsidTr="00CF7C7D">
        <w:trPr>
          <w:trHeight w:val="225"/>
        </w:trPr>
        <w:tc>
          <w:tcPr>
            <w:tcW w:w="1360" w:type="dxa"/>
          </w:tcPr>
          <w:p w14:paraId="747979BE" w14:textId="4CE53CA9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91" w:type="dxa"/>
            <w:shd w:val="clear" w:color="auto" w:fill="auto"/>
            <w:hideMark/>
          </w:tcPr>
          <w:p w14:paraId="625B4CEF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вская Ирина Михайлова</w:t>
            </w:r>
          </w:p>
        </w:tc>
      </w:tr>
      <w:tr w:rsidR="00CF7C7D" w:rsidRPr="00293D4B" w14:paraId="1DC48413" w14:textId="77777777" w:rsidTr="00CF7C7D">
        <w:trPr>
          <w:trHeight w:val="225"/>
        </w:trPr>
        <w:tc>
          <w:tcPr>
            <w:tcW w:w="1360" w:type="dxa"/>
          </w:tcPr>
          <w:p w14:paraId="07B51122" w14:textId="1154F364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91" w:type="dxa"/>
            <w:shd w:val="clear" w:color="auto" w:fill="auto"/>
            <w:hideMark/>
          </w:tcPr>
          <w:p w14:paraId="5252C945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галова Татьяна Владимировна</w:t>
            </w:r>
          </w:p>
        </w:tc>
      </w:tr>
      <w:tr w:rsidR="00CF7C7D" w:rsidRPr="00293D4B" w14:paraId="24266521" w14:textId="77777777" w:rsidTr="00CF7C7D">
        <w:trPr>
          <w:trHeight w:val="225"/>
        </w:trPr>
        <w:tc>
          <w:tcPr>
            <w:tcW w:w="1360" w:type="dxa"/>
          </w:tcPr>
          <w:p w14:paraId="00991661" w14:textId="030A0E8F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91" w:type="dxa"/>
            <w:shd w:val="clear" w:color="auto" w:fill="auto"/>
            <w:hideMark/>
          </w:tcPr>
          <w:p w14:paraId="310946BD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хова Елена Николаевна</w:t>
            </w:r>
          </w:p>
        </w:tc>
      </w:tr>
      <w:tr w:rsidR="00CF7C7D" w:rsidRPr="00293D4B" w14:paraId="4192C41C" w14:textId="77777777" w:rsidTr="00CF7C7D">
        <w:trPr>
          <w:trHeight w:val="225"/>
        </w:trPr>
        <w:tc>
          <w:tcPr>
            <w:tcW w:w="1360" w:type="dxa"/>
          </w:tcPr>
          <w:p w14:paraId="65349DDC" w14:textId="33DD4583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91" w:type="dxa"/>
            <w:shd w:val="clear" w:color="auto" w:fill="auto"/>
            <w:hideMark/>
          </w:tcPr>
          <w:p w14:paraId="2687D036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щук Светлана Александровна</w:t>
            </w:r>
          </w:p>
        </w:tc>
      </w:tr>
      <w:tr w:rsidR="00CF7C7D" w:rsidRPr="00293D4B" w14:paraId="07E897AE" w14:textId="77777777" w:rsidTr="00CF7C7D">
        <w:trPr>
          <w:trHeight w:val="225"/>
        </w:trPr>
        <w:tc>
          <w:tcPr>
            <w:tcW w:w="1360" w:type="dxa"/>
          </w:tcPr>
          <w:p w14:paraId="3CEE5FDE" w14:textId="4AC089F5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91" w:type="dxa"/>
            <w:shd w:val="clear" w:color="auto" w:fill="auto"/>
            <w:hideMark/>
          </w:tcPr>
          <w:p w14:paraId="0969D69D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чук Анна Леонидовна</w:t>
            </w:r>
          </w:p>
        </w:tc>
      </w:tr>
      <w:tr w:rsidR="00CF7C7D" w:rsidRPr="00293D4B" w14:paraId="11C52EBB" w14:textId="77777777" w:rsidTr="00CF7C7D">
        <w:trPr>
          <w:trHeight w:val="225"/>
        </w:trPr>
        <w:tc>
          <w:tcPr>
            <w:tcW w:w="1360" w:type="dxa"/>
          </w:tcPr>
          <w:p w14:paraId="076C4C6A" w14:textId="577964E7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91" w:type="dxa"/>
            <w:shd w:val="clear" w:color="auto" w:fill="auto"/>
            <w:hideMark/>
          </w:tcPr>
          <w:p w14:paraId="51755AB1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нц Марина Михайловна</w:t>
            </w:r>
          </w:p>
        </w:tc>
      </w:tr>
      <w:tr w:rsidR="00CF7C7D" w:rsidRPr="00293D4B" w14:paraId="68AC7E75" w14:textId="77777777" w:rsidTr="00CF7C7D">
        <w:trPr>
          <w:trHeight w:val="225"/>
        </w:trPr>
        <w:tc>
          <w:tcPr>
            <w:tcW w:w="1360" w:type="dxa"/>
          </w:tcPr>
          <w:p w14:paraId="2E636765" w14:textId="6720D725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91" w:type="dxa"/>
            <w:shd w:val="clear" w:color="auto" w:fill="auto"/>
            <w:hideMark/>
          </w:tcPr>
          <w:p w14:paraId="5ECB6DCE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ак Наталья Дмитриевна</w:t>
            </w:r>
          </w:p>
        </w:tc>
      </w:tr>
      <w:tr w:rsidR="00CF7C7D" w:rsidRPr="00293D4B" w14:paraId="4ED103B8" w14:textId="77777777" w:rsidTr="00CF7C7D">
        <w:trPr>
          <w:trHeight w:val="225"/>
        </w:trPr>
        <w:tc>
          <w:tcPr>
            <w:tcW w:w="1360" w:type="dxa"/>
          </w:tcPr>
          <w:p w14:paraId="3FAE8D69" w14:textId="71EA8F7D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1" w:type="dxa"/>
            <w:shd w:val="clear" w:color="auto" w:fill="auto"/>
            <w:hideMark/>
          </w:tcPr>
          <w:p w14:paraId="02F0A076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енко Лариса Александровна</w:t>
            </w:r>
          </w:p>
        </w:tc>
      </w:tr>
      <w:tr w:rsidR="00CF7C7D" w:rsidRPr="00293D4B" w14:paraId="2A6FC86A" w14:textId="77777777" w:rsidTr="00CF7C7D">
        <w:trPr>
          <w:trHeight w:val="225"/>
        </w:trPr>
        <w:tc>
          <w:tcPr>
            <w:tcW w:w="1360" w:type="dxa"/>
          </w:tcPr>
          <w:p w14:paraId="4598D70B" w14:textId="4E8FA193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91" w:type="dxa"/>
            <w:shd w:val="clear" w:color="auto" w:fill="auto"/>
            <w:hideMark/>
          </w:tcPr>
          <w:p w14:paraId="658CF520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 Ксения Валентиновна</w:t>
            </w:r>
          </w:p>
        </w:tc>
      </w:tr>
      <w:tr w:rsidR="00CF7C7D" w:rsidRPr="00293D4B" w14:paraId="1AEDFD65" w14:textId="77777777" w:rsidTr="00CF7C7D">
        <w:trPr>
          <w:trHeight w:val="225"/>
        </w:trPr>
        <w:tc>
          <w:tcPr>
            <w:tcW w:w="1360" w:type="dxa"/>
          </w:tcPr>
          <w:p w14:paraId="7C5A0626" w14:textId="77366548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91" w:type="dxa"/>
            <w:shd w:val="clear" w:color="auto" w:fill="auto"/>
            <w:hideMark/>
          </w:tcPr>
          <w:p w14:paraId="4917F96B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усёнок Вадим Русланович</w:t>
            </w:r>
          </w:p>
        </w:tc>
      </w:tr>
      <w:tr w:rsidR="00CF7C7D" w:rsidRPr="00293D4B" w14:paraId="4531622B" w14:textId="77777777" w:rsidTr="00CF7C7D">
        <w:trPr>
          <w:trHeight w:val="225"/>
        </w:trPr>
        <w:tc>
          <w:tcPr>
            <w:tcW w:w="1360" w:type="dxa"/>
          </w:tcPr>
          <w:p w14:paraId="4C2C69C8" w14:textId="7CD87609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91" w:type="dxa"/>
            <w:shd w:val="clear" w:color="auto" w:fill="auto"/>
            <w:hideMark/>
          </w:tcPr>
          <w:p w14:paraId="362D7187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ненко Ольга Валентиновна</w:t>
            </w:r>
          </w:p>
        </w:tc>
      </w:tr>
      <w:tr w:rsidR="00CF7C7D" w:rsidRPr="00293D4B" w14:paraId="75EFB98E" w14:textId="77777777" w:rsidTr="00CF7C7D">
        <w:trPr>
          <w:trHeight w:val="225"/>
        </w:trPr>
        <w:tc>
          <w:tcPr>
            <w:tcW w:w="1360" w:type="dxa"/>
          </w:tcPr>
          <w:p w14:paraId="4423B5F9" w14:textId="17353347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91" w:type="dxa"/>
            <w:shd w:val="clear" w:color="auto" w:fill="auto"/>
            <w:hideMark/>
          </w:tcPr>
          <w:p w14:paraId="366B25A4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Светлана Васильевна</w:t>
            </w:r>
          </w:p>
        </w:tc>
      </w:tr>
      <w:tr w:rsidR="00CF7C7D" w:rsidRPr="00293D4B" w14:paraId="5075F8E7" w14:textId="77777777" w:rsidTr="00CF7C7D">
        <w:trPr>
          <w:trHeight w:val="225"/>
        </w:trPr>
        <w:tc>
          <w:tcPr>
            <w:tcW w:w="1360" w:type="dxa"/>
          </w:tcPr>
          <w:p w14:paraId="55F57741" w14:textId="6EFCF5F2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91" w:type="dxa"/>
            <w:shd w:val="clear" w:color="auto" w:fill="auto"/>
            <w:hideMark/>
          </w:tcPr>
          <w:p w14:paraId="2A0A16B7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вич Галина Ивановна</w:t>
            </w:r>
          </w:p>
        </w:tc>
      </w:tr>
      <w:tr w:rsidR="00CF7C7D" w:rsidRPr="00293D4B" w14:paraId="48B858C0" w14:textId="77777777" w:rsidTr="00CF7C7D">
        <w:trPr>
          <w:trHeight w:val="225"/>
        </w:trPr>
        <w:tc>
          <w:tcPr>
            <w:tcW w:w="1360" w:type="dxa"/>
          </w:tcPr>
          <w:p w14:paraId="4EF5FF6C" w14:textId="797425DE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91" w:type="dxa"/>
            <w:shd w:val="clear" w:color="auto" w:fill="auto"/>
            <w:hideMark/>
          </w:tcPr>
          <w:p w14:paraId="52CFC266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шук Анна Васильевна</w:t>
            </w:r>
          </w:p>
        </w:tc>
      </w:tr>
      <w:tr w:rsidR="00CF7C7D" w:rsidRPr="00293D4B" w14:paraId="06E7122A" w14:textId="77777777" w:rsidTr="00CF7C7D">
        <w:trPr>
          <w:trHeight w:val="225"/>
        </w:trPr>
        <w:tc>
          <w:tcPr>
            <w:tcW w:w="1360" w:type="dxa"/>
          </w:tcPr>
          <w:p w14:paraId="1FE19785" w14:textId="77DDB7A5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91" w:type="dxa"/>
            <w:shd w:val="clear" w:color="auto" w:fill="auto"/>
            <w:hideMark/>
          </w:tcPr>
          <w:p w14:paraId="7E60C6BE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Алеся Викторовна</w:t>
            </w:r>
          </w:p>
        </w:tc>
      </w:tr>
      <w:tr w:rsidR="00CF7C7D" w:rsidRPr="00293D4B" w14:paraId="259A2C87" w14:textId="77777777" w:rsidTr="00CF7C7D">
        <w:trPr>
          <w:trHeight w:val="225"/>
        </w:trPr>
        <w:tc>
          <w:tcPr>
            <w:tcW w:w="1360" w:type="dxa"/>
          </w:tcPr>
          <w:p w14:paraId="0BDF656A" w14:textId="0FDB3AD7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91" w:type="dxa"/>
            <w:shd w:val="clear" w:color="auto" w:fill="auto"/>
          </w:tcPr>
          <w:p w14:paraId="33E20CD3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оль Наталья Михайловна</w:t>
            </w:r>
          </w:p>
        </w:tc>
      </w:tr>
      <w:tr w:rsidR="00CF7C7D" w:rsidRPr="00293D4B" w14:paraId="2DCF9857" w14:textId="77777777" w:rsidTr="00CF7C7D">
        <w:trPr>
          <w:trHeight w:val="225"/>
        </w:trPr>
        <w:tc>
          <w:tcPr>
            <w:tcW w:w="1360" w:type="dxa"/>
          </w:tcPr>
          <w:p w14:paraId="4BB2F9DA" w14:textId="686D145B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91" w:type="dxa"/>
            <w:shd w:val="clear" w:color="auto" w:fill="auto"/>
            <w:hideMark/>
          </w:tcPr>
          <w:p w14:paraId="08D0D804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й Юлия Анатольевна</w:t>
            </w:r>
          </w:p>
        </w:tc>
      </w:tr>
      <w:tr w:rsidR="00CF7C7D" w:rsidRPr="00293D4B" w14:paraId="32542420" w14:textId="77777777" w:rsidTr="00CF7C7D">
        <w:trPr>
          <w:trHeight w:val="225"/>
        </w:trPr>
        <w:tc>
          <w:tcPr>
            <w:tcW w:w="1360" w:type="dxa"/>
          </w:tcPr>
          <w:p w14:paraId="1376AB0A" w14:textId="3BB2E77C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91" w:type="dxa"/>
            <w:shd w:val="clear" w:color="auto" w:fill="auto"/>
            <w:hideMark/>
          </w:tcPr>
          <w:p w14:paraId="69F5A98E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 Елена Викторовна</w:t>
            </w:r>
          </w:p>
        </w:tc>
      </w:tr>
      <w:tr w:rsidR="00CF7C7D" w:rsidRPr="00293D4B" w14:paraId="28AFC45D" w14:textId="77777777" w:rsidTr="00CF7C7D">
        <w:trPr>
          <w:trHeight w:val="225"/>
        </w:trPr>
        <w:tc>
          <w:tcPr>
            <w:tcW w:w="1360" w:type="dxa"/>
          </w:tcPr>
          <w:p w14:paraId="0838FFAE" w14:textId="5967669F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91" w:type="dxa"/>
            <w:shd w:val="clear" w:color="auto" w:fill="auto"/>
            <w:hideMark/>
          </w:tcPr>
          <w:p w14:paraId="0EA110C9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ик Дарья Ивановна</w:t>
            </w:r>
          </w:p>
        </w:tc>
      </w:tr>
      <w:tr w:rsidR="00CF7C7D" w:rsidRPr="00293D4B" w14:paraId="2F81348E" w14:textId="77777777" w:rsidTr="00CF7C7D">
        <w:trPr>
          <w:trHeight w:val="225"/>
        </w:trPr>
        <w:tc>
          <w:tcPr>
            <w:tcW w:w="1360" w:type="dxa"/>
          </w:tcPr>
          <w:p w14:paraId="01908E8A" w14:textId="6ED8D526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91" w:type="dxa"/>
            <w:shd w:val="clear" w:color="auto" w:fill="auto"/>
            <w:hideMark/>
          </w:tcPr>
          <w:p w14:paraId="5DE98620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няк Александра Викторовна</w:t>
            </w:r>
          </w:p>
        </w:tc>
      </w:tr>
      <w:tr w:rsidR="00CF7C7D" w:rsidRPr="00293D4B" w14:paraId="0510D7D7" w14:textId="77777777" w:rsidTr="00CF7C7D">
        <w:trPr>
          <w:trHeight w:val="225"/>
        </w:trPr>
        <w:tc>
          <w:tcPr>
            <w:tcW w:w="1360" w:type="dxa"/>
          </w:tcPr>
          <w:p w14:paraId="4F33D687" w14:textId="0F760885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91" w:type="dxa"/>
            <w:shd w:val="clear" w:color="auto" w:fill="auto"/>
            <w:hideMark/>
          </w:tcPr>
          <w:p w14:paraId="02DD3CAC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Юлия Леонидовна</w:t>
            </w:r>
          </w:p>
        </w:tc>
      </w:tr>
      <w:tr w:rsidR="00CF7C7D" w:rsidRPr="00293D4B" w14:paraId="3F6AC97D" w14:textId="77777777" w:rsidTr="00CF7C7D">
        <w:trPr>
          <w:trHeight w:val="225"/>
        </w:trPr>
        <w:tc>
          <w:tcPr>
            <w:tcW w:w="1360" w:type="dxa"/>
          </w:tcPr>
          <w:p w14:paraId="7D5EEF5C" w14:textId="3E319794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91" w:type="dxa"/>
            <w:shd w:val="clear" w:color="auto" w:fill="auto"/>
            <w:hideMark/>
          </w:tcPr>
          <w:p w14:paraId="79557C43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а Наталья Анатольевна</w:t>
            </w:r>
          </w:p>
        </w:tc>
      </w:tr>
      <w:tr w:rsidR="00CF7C7D" w:rsidRPr="00293D4B" w14:paraId="209A59E0" w14:textId="77777777" w:rsidTr="00CF7C7D">
        <w:trPr>
          <w:trHeight w:val="225"/>
        </w:trPr>
        <w:tc>
          <w:tcPr>
            <w:tcW w:w="1360" w:type="dxa"/>
          </w:tcPr>
          <w:p w14:paraId="423A1453" w14:textId="0F90EAA0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91" w:type="dxa"/>
            <w:shd w:val="clear" w:color="auto" w:fill="auto"/>
          </w:tcPr>
          <w:p w14:paraId="3E8873CF" w14:textId="77777777" w:rsidR="00CF7C7D" w:rsidRPr="00497AC9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ач Юлия Олеговна</w:t>
            </w:r>
          </w:p>
        </w:tc>
      </w:tr>
      <w:tr w:rsidR="00CF7C7D" w:rsidRPr="00293D4B" w14:paraId="781AFE54" w14:textId="77777777" w:rsidTr="00CF7C7D">
        <w:trPr>
          <w:trHeight w:val="225"/>
        </w:trPr>
        <w:tc>
          <w:tcPr>
            <w:tcW w:w="1360" w:type="dxa"/>
          </w:tcPr>
          <w:p w14:paraId="7F73C801" w14:textId="4585B824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91" w:type="dxa"/>
            <w:shd w:val="clear" w:color="auto" w:fill="auto"/>
            <w:hideMark/>
          </w:tcPr>
          <w:p w14:paraId="4FB67250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екта Ирина Вячеславовна</w:t>
            </w:r>
          </w:p>
        </w:tc>
      </w:tr>
      <w:tr w:rsidR="00CF7C7D" w:rsidRPr="00293D4B" w14:paraId="595C4D91" w14:textId="77777777" w:rsidTr="00CF7C7D">
        <w:trPr>
          <w:trHeight w:val="225"/>
        </w:trPr>
        <w:tc>
          <w:tcPr>
            <w:tcW w:w="1360" w:type="dxa"/>
          </w:tcPr>
          <w:p w14:paraId="262ECD15" w14:textId="35F629E0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91" w:type="dxa"/>
            <w:shd w:val="clear" w:color="auto" w:fill="auto"/>
            <w:hideMark/>
          </w:tcPr>
          <w:p w14:paraId="7DC84111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т Ольга Николаевна</w:t>
            </w:r>
          </w:p>
        </w:tc>
      </w:tr>
      <w:tr w:rsidR="00CF7C7D" w:rsidRPr="00293D4B" w14:paraId="21858E2B" w14:textId="77777777" w:rsidTr="00CF7C7D">
        <w:trPr>
          <w:trHeight w:val="225"/>
        </w:trPr>
        <w:tc>
          <w:tcPr>
            <w:tcW w:w="1360" w:type="dxa"/>
          </w:tcPr>
          <w:p w14:paraId="4A538B9A" w14:textId="3FB14653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91" w:type="dxa"/>
            <w:shd w:val="clear" w:color="auto" w:fill="auto"/>
            <w:hideMark/>
          </w:tcPr>
          <w:p w14:paraId="59EB7345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тина Ольга Викторовна</w:t>
            </w:r>
          </w:p>
        </w:tc>
      </w:tr>
      <w:tr w:rsidR="00CF7C7D" w:rsidRPr="00293D4B" w14:paraId="0751249F" w14:textId="77777777" w:rsidTr="00CF7C7D">
        <w:trPr>
          <w:trHeight w:val="225"/>
        </w:trPr>
        <w:tc>
          <w:tcPr>
            <w:tcW w:w="1360" w:type="dxa"/>
          </w:tcPr>
          <w:p w14:paraId="0C12DBE2" w14:textId="0EE3B0BA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91" w:type="dxa"/>
            <w:shd w:val="clear" w:color="auto" w:fill="auto"/>
            <w:hideMark/>
          </w:tcPr>
          <w:p w14:paraId="26BC99AD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ун Элонна Владимировна</w:t>
            </w:r>
          </w:p>
        </w:tc>
      </w:tr>
      <w:tr w:rsidR="00CF7C7D" w:rsidRPr="00293D4B" w14:paraId="7323FCD7" w14:textId="77777777" w:rsidTr="00CF7C7D">
        <w:trPr>
          <w:trHeight w:val="225"/>
        </w:trPr>
        <w:tc>
          <w:tcPr>
            <w:tcW w:w="1360" w:type="dxa"/>
          </w:tcPr>
          <w:p w14:paraId="303334E1" w14:textId="4FFF897D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91" w:type="dxa"/>
            <w:shd w:val="clear" w:color="auto" w:fill="auto"/>
            <w:hideMark/>
          </w:tcPr>
          <w:p w14:paraId="6782CFC0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ева Евгения Владимировна</w:t>
            </w:r>
          </w:p>
        </w:tc>
      </w:tr>
      <w:tr w:rsidR="00CF7C7D" w:rsidRPr="00293D4B" w14:paraId="791AAAA7" w14:textId="77777777" w:rsidTr="00CF7C7D">
        <w:trPr>
          <w:trHeight w:val="225"/>
        </w:trPr>
        <w:tc>
          <w:tcPr>
            <w:tcW w:w="1360" w:type="dxa"/>
          </w:tcPr>
          <w:p w14:paraId="568A5C2B" w14:textId="194A69E9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991" w:type="dxa"/>
            <w:shd w:val="clear" w:color="auto" w:fill="auto"/>
            <w:hideMark/>
          </w:tcPr>
          <w:p w14:paraId="2B3D1261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 Юлия Валерьевна</w:t>
            </w:r>
          </w:p>
        </w:tc>
      </w:tr>
      <w:tr w:rsidR="00CF7C7D" w:rsidRPr="00293D4B" w14:paraId="22980131" w14:textId="77777777" w:rsidTr="00CF7C7D">
        <w:trPr>
          <w:trHeight w:val="225"/>
        </w:trPr>
        <w:tc>
          <w:tcPr>
            <w:tcW w:w="1360" w:type="dxa"/>
          </w:tcPr>
          <w:p w14:paraId="0D5D7E2F" w14:textId="33131C46" w:rsidR="00CF7C7D" w:rsidRPr="00497AC9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991" w:type="dxa"/>
            <w:shd w:val="clear" w:color="auto" w:fill="auto"/>
          </w:tcPr>
          <w:p w14:paraId="394839B1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ребенок Юлия Сергеевна</w:t>
            </w:r>
          </w:p>
        </w:tc>
      </w:tr>
      <w:bookmarkEnd w:id="7"/>
    </w:tbl>
    <w:p w14:paraId="6EA4B7AC" w14:textId="01873C5B" w:rsidR="00C71E26" w:rsidRDefault="00C71E26" w:rsidP="00497AC9">
      <w:pPr>
        <w:jc w:val="both"/>
        <w:rPr>
          <w:b/>
          <w:bCs/>
          <w:sz w:val="28"/>
          <w:szCs w:val="28"/>
        </w:rPr>
      </w:pPr>
    </w:p>
    <w:p w14:paraId="3C232AB4" w14:textId="2C2A0559" w:rsidR="00170F26" w:rsidRDefault="00170F26" w:rsidP="00497AC9">
      <w:pPr>
        <w:jc w:val="both"/>
        <w:rPr>
          <w:b/>
          <w:bCs/>
          <w:sz w:val="28"/>
          <w:szCs w:val="28"/>
        </w:rPr>
      </w:pPr>
    </w:p>
    <w:p w14:paraId="631BF0FC" w14:textId="41F8E297" w:rsidR="00170F26" w:rsidRDefault="00170F26" w:rsidP="00497AC9">
      <w:pPr>
        <w:jc w:val="both"/>
        <w:rPr>
          <w:b/>
          <w:bCs/>
          <w:sz w:val="28"/>
          <w:szCs w:val="28"/>
        </w:rPr>
      </w:pPr>
    </w:p>
    <w:p w14:paraId="04199C0B" w14:textId="6583F5A9" w:rsidR="00170F26" w:rsidRDefault="00170F26" w:rsidP="00497AC9">
      <w:pPr>
        <w:jc w:val="both"/>
        <w:rPr>
          <w:b/>
          <w:bCs/>
          <w:sz w:val="28"/>
          <w:szCs w:val="28"/>
        </w:rPr>
      </w:pPr>
    </w:p>
    <w:p w14:paraId="7260F0D8" w14:textId="77777777" w:rsidR="003A1949" w:rsidRDefault="003A1949" w:rsidP="00497AC9">
      <w:pPr>
        <w:jc w:val="both"/>
        <w:rPr>
          <w:b/>
          <w:bCs/>
          <w:sz w:val="28"/>
          <w:szCs w:val="28"/>
        </w:rPr>
      </w:pPr>
    </w:p>
    <w:p w14:paraId="43802470" w14:textId="0C0471D4" w:rsidR="00170F26" w:rsidRDefault="00170F26" w:rsidP="00497AC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2</w:t>
      </w:r>
      <w:r w:rsidR="00AA45C5">
        <w:rPr>
          <w:b/>
          <w:bCs/>
          <w:sz w:val="28"/>
          <w:szCs w:val="28"/>
        </w:rPr>
        <w:t>вфрм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7849"/>
      </w:tblGrid>
      <w:tr w:rsidR="00CF7C7D" w:rsidRPr="00293D4B" w14:paraId="573C6821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01F48AF5" w14:textId="5EC06DAD" w:rsidR="00CF7C7D" w:rsidRPr="00293D4B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111463485"/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9" w:type="dxa"/>
            <w:shd w:val="clear" w:color="auto" w:fill="auto"/>
            <w:hideMark/>
          </w:tcPr>
          <w:p w14:paraId="1D839B18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ович Анна Вячеславовна</w:t>
            </w:r>
          </w:p>
        </w:tc>
      </w:tr>
      <w:tr w:rsidR="00CF7C7D" w:rsidRPr="00293D4B" w14:paraId="236754A9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4373A1D7" w14:textId="02CAEDA1" w:rsidR="00CF7C7D" w:rsidRPr="00293D4B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9" w:type="dxa"/>
            <w:shd w:val="clear" w:color="auto" w:fill="auto"/>
            <w:hideMark/>
          </w:tcPr>
          <w:p w14:paraId="46148581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шенко Ирина Васильевна</w:t>
            </w:r>
          </w:p>
        </w:tc>
      </w:tr>
      <w:tr w:rsidR="00CF7C7D" w:rsidRPr="00293D4B" w14:paraId="3F7D0A6B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4E279CC7" w14:textId="454584FD" w:rsidR="00CF7C7D" w:rsidRPr="00293D4B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49" w:type="dxa"/>
            <w:shd w:val="clear" w:color="auto" w:fill="auto"/>
            <w:hideMark/>
          </w:tcPr>
          <w:p w14:paraId="60B65FC6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жан Карина Дмитриевна</w:t>
            </w:r>
          </w:p>
        </w:tc>
      </w:tr>
      <w:tr w:rsidR="00CF7C7D" w:rsidRPr="00293D4B" w14:paraId="312BD352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3B0578F2" w14:textId="392A6030" w:rsidR="00CF7C7D" w:rsidRPr="00293D4B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9" w:type="dxa"/>
            <w:shd w:val="clear" w:color="auto" w:fill="auto"/>
            <w:hideMark/>
          </w:tcPr>
          <w:p w14:paraId="5BFDC018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ковская Мария Васильевна</w:t>
            </w:r>
          </w:p>
        </w:tc>
      </w:tr>
      <w:tr w:rsidR="00CF7C7D" w:rsidRPr="00293D4B" w14:paraId="5DBE0D47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7956CC59" w14:textId="353DFEF1" w:rsidR="00CF7C7D" w:rsidRPr="00293D4B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9" w:type="dxa"/>
            <w:shd w:val="clear" w:color="auto" w:fill="auto"/>
            <w:hideMark/>
          </w:tcPr>
          <w:p w14:paraId="11EA7130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ковский Дмитрий Васильевич</w:t>
            </w:r>
          </w:p>
        </w:tc>
      </w:tr>
      <w:tr w:rsidR="00CF7C7D" w:rsidRPr="00293D4B" w14:paraId="36E547C0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5F104684" w14:textId="52F8EB90" w:rsidR="00CF7C7D" w:rsidRPr="00293D4B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9" w:type="dxa"/>
            <w:shd w:val="clear" w:color="auto" w:fill="auto"/>
            <w:hideMark/>
          </w:tcPr>
          <w:p w14:paraId="0E6E1B1C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ир Людмила Адамовна</w:t>
            </w:r>
          </w:p>
        </w:tc>
      </w:tr>
      <w:tr w:rsidR="00CF7C7D" w:rsidRPr="00293D4B" w14:paraId="131BDA66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14FE7130" w14:textId="533CBE50" w:rsidR="00CF7C7D" w:rsidRPr="00293D4B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49" w:type="dxa"/>
            <w:shd w:val="clear" w:color="auto" w:fill="auto"/>
            <w:hideMark/>
          </w:tcPr>
          <w:p w14:paraId="0048E927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на Людмила Алексеевна</w:t>
            </w:r>
          </w:p>
        </w:tc>
      </w:tr>
      <w:tr w:rsidR="00CF7C7D" w:rsidRPr="00293D4B" w14:paraId="14326022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2E962BD3" w14:textId="1940AC76" w:rsidR="00CF7C7D" w:rsidRPr="00293D4B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49" w:type="dxa"/>
            <w:shd w:val="clear" w:color="auto" w:fill="auto"/>
            <w:hideMark/>
          </w:tcPr>
          <w:p w14:paraId="521C11C2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ницкая Елена Николаевна</w:t>
            </w:r>
          </w:p>
        </w:tc>
      </w:tr>
      <w:tr w:rsidR="00CF7C7D" w:rsidRPr="00293D4B" w14:paraId="551F9BCA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6B9EB99D" w14:textId="60DCABD5" w:rsidR="00CF7C7D" w:rsidRPr="00293D4B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49" w:type="dxa"/>
            <w:shd w:val="clear" w:color="auto" w:fill="auto"/>
            <w:hideMark/>
          </w:tcPr>
          <w:p w14:paraId="43439DE4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нчик Елена Леонидовна</w:t>
            </w:r>
          </w:p>
        </w:tc>
      </w:tr>
      <w:tr w:rsidR="00CF7C7D" w:rsidRPr="00293D4B" w14:paraId="070B8177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38A88274" w14:textId="3139AEEA" w:rsidR="00CF7C7D" w:rsidRPr="00293D4B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9" w:type="dxa"/>
            <w:shd w:val="clear" w:color="auto" w:fill="auto"/>
            <w:hideMark/>
          </w:tcPr>
          <w:p w14:paraId="33A16F76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енко Виктория Николаевна</w:t>
            </w:r>
          </w:p>
        </w:tc>
      </w:tr>
      <w:tr w:rsidR="00CF7C7D" w:rsidRPr="00293D4B" w14:paraId="61CD3051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5F725FDC" w14:textId="25789D5C" w:rsidR="00CF7C7D" w:rsidRPr="00293D4B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49" w:type="dxa"/>
            <w:shd w:val="clear" w:color="auto" w:fill="auto"/>
            <w:hideMark/>
          </w:tcPr>
          <w:p w14:paraId="41D46C83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арь Татьяна Дмитриевна</w:t>
            </w:r>
          </w:p>
        </w:tc>
      </w:tr>
      <w:tr w:rsidR="00CF7C7D" w:rsidRPr="00293D4B" w14:paraId="746EB040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17C38BB0" w14:textId="00BDCD19" w:rsidR="00CF7C7D" w:rsidRPr="00293D4B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49" w:type="dxa"/>
            <w:shd w:val="clear" w:color="auto" w:fill="auto"/>
            <w:hideMark/>
          </w:tcPr>
          <w:p w14:paraId="43D2A6DE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 Ольга Александровна</w:t>
            </w:r>
          </w:p>
        </w:tc>
      </w:tr>
      <w:tr w:rsidR="00CF7C7D" w:rsidRPr="00293D4B" w14:paraId="1AD2C8A8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556C6F06" w14:textId="0683DFDD" w:rsidR="00CF7C7D" w:rsidRPr="00293D4B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49" w:type="dxa"/>
            <w:shd w:val="clear" w:color="auto" w:fill="auto"/>
            <w:hideMark/>
          </w:tcPr>
          <w:p w14:paraId="3BEC290C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Анастасия Александровна</w:t>
            </w:r>
          </w:p>
        </w:tc>
      </w:tr>
      <w:tr w:rsidR="00CF7C7D" w:rsidRPr="00293D4B" w14:paraId="100EF16D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23689E63" w14:textId="2168456F" w:rsidR="00CF7C7D" w:rsidRPr="00293D4B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49" w:type="dxa"/>
            <w:shd w:val="clear" w:color="auto" w:fill="auto"/>
            <w:hideMark/>
          </w:tcPr>
          <w:p w14:paraId="7F910F22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Наталья Викторовна</w:t>
            </w:r>
          </w:p>
        </w:tc>
      </w:tr>
      <w:tr w:rsidR="00CF7C7D" w:rsidRPr="00293D4B" w14:paraId="3E71E330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28509686" w14:textId="019AF891" w:rsidR="00CF7C7D" w:rsidRPr="00293D4B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49" w:type="dxa"/>
            <w:shd w:val="clear" w:color="auto" w:fill="auto"/>
            <w:hideMark/>
          </w:tcPr>
          <w:p w14:paraId="36AB67CD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л Анна Владимировна</w:t>
            </w:r>
          </w:p>
        </w:tc>
      </w:tr>
      <w:tr w:rsidR="00CF7C7D" w:rsidRPr="00293D4B" w14:paraId="5DBA6780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3225856D" w14:textId="440F95F9" w:rsidR="00CF7C7D" w:rsidRPr="00293D4B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49" w:type="dxa"/>
            <w:shd w:val="clear" w:color="auto" w:fill="auto"/>
            <w:hideMark/>
          </w:tcPr>
          <w:p w14:paraId="647C6A08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ь Елена Владиславовна</w:t>
            </w:r>
          </w:p>
        </w:tc>
      </w:tr>
      <w:tr w:rsidR="00CF7C7D" w:rsidRPr="00293D4B" w14:paraId="5D4A2500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53219129" w14:textId="0C9D8F3B" w:rsidR="00CF7C7D" w:rsidRPr="00293D4B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49" w:type="dxa"/>
            <w:shd w:val="clear" w:color="auto" w:fill="auto"/>
            <w:hideMark/>
          </w:tcPr>
          <w:p w14:paraId="49CAAECE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од Виктория Александровна</w:t>
            </w:r>
          </w:p>
        </w:tc>
      </w:tr>
      <w:tr w:rsidR="00CF7C7D" w:rsidRPr="00293D4B" w14:paraId="51BDFFF5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007A4EBD" w14:textId="1250C818" w:rsidR="00CF7C7D" w:rsidRPr="00293D4B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49" w:type="dxa"/>
            <w:shd w:val="clear" w:color="auto" w:fill="auto"/>
            <w:hideMark/>
          </w:tcPr>
          <w:p w14:paraId="6F2B650D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Кристина Александровна</w:t>
            </w:r>
          </w:p>
        </w:tc>
      </w:tr>
      <w:tr w:rsidR="00CF7C7D" w:rsidRPr="00293D4B" w14:paraId="416E8BF1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01113472" w14:textId="4018E91B" w:rsidR="00CF7C7D" w:rsidRPr="00AA45C5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49" w:type="dxa"/>
            <w:shd w:val="clear" w:color="auto" w:fill="auto"/>
          </w:tcPr>
          <w:p w14:paraId="0C15B61C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ых Виктория Валерьевна</w:t>
            </w:r>
          </w:p>
        </w:tc>
      </w:tr>
      <w:tr w:rsidR="00CF7C7D" w:rsidRPr="00293D4B" w14:paraId="53A1788C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48FB811B" w14:textId="16B386FB" w:rsidR="00CF7C7D" w:rsidRPr="00AA45C5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49" w:type="dxa"/>
            <w:shd w:val="clear" w:color="auto" w:fill="auto"/>
          </w:tcPr>
          <w:p w14:paraId="7394B981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довец Валентина Романовна</w:t>
            </w:r>
          </w:p>
        </w:tc>
      </w:tr>
      <w:tr w:rsidR="00CF7C7D" w:rsidRPr="00293D4B" w14:paraId="13DE377D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749A801A" w14:textId="4A88B291" w:rsidR="00CF7C7D" w:rsidRPr="00293D4B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49" w:type="dxa"/>
            <w:shd w:val="clear" w:color="auto" w:fill="auto"/>
            <w:hideMark/>
          </w:tcPr>
          <w:p w14:paraId="66315F34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ко Александра Анатольевна</w:t>
            </w:r>
          </w:p>
        </w:tc>
      </w:tr>
      <w:tr w:rsidR="00CF7C7D" w:rsidRPr="00293D4B" w14:paraId="4FE88B14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4F03604B" w14:textId="58A81F87" w:rsidR="00CF7C7D" w:rsidRPr="00293D4B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49" w:type="dxa"/>
            <w:shd w:val="clear" w:color="auto" w:fill="auto"/>
            <w:hideMark/>
          </w:tcPr>
          <w:p w14:paraId="4F920BB1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чик Елена Николаевна</w:t>
            </w:r>
          </w:p>
        </w:tc>
      </w:tr>
      <w:tr w:rsidR="00CF7C7D" w:rsidRPr="00293D4B" w14:paraId="278E73F2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272C66CB" w14:textId="3A1CD5A3" w:rsidR="00CF7C7D" w:rsidRPr="00293D4B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49" w:type="dxa"/>
            <w:shd w:val="clear" w:color="auto" w:fill="auto"/>
            <w:hideMark/>
          </w:tcPr>
          <w:p w14:paraId="6D703C21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ая Анна Александровна</w:t>
            </w:r>
          </w:p>
        </w:tc>
      </w:tr>
      <w:tr w:rsidR="00CF7C7D" w:rsidRPr="00293D4B" w14:paraId="1EE4F8EC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1F02DDF0" w14:textId="551931FB" w:rsidR="00CF7C7D" w:rsidRPr="00AA45C5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49" w:type="dxa"/>
            <w:shd w:val="clear" w:color="auto" w:fill="auto"/>
          </w:tcPr>
          <w:p w14:paraId="4C08FD8E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усевич Екатерина Станиславовна</w:t>
            </w:r>
          </w:p>
        </w:tc>
      </w:tr>
      <w:tr w:rsidR="00CF7C7D" w:rsidRPr="00293D4B" w14:paraId="64B20862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512E28AF" w14:textId="74FB5516" w:rsidR="00CF7C7D" w:rsidRPr="00293D4B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49" w:type="dxa"/>
            <w:shd w:val="clear" w:color="auto" w:fill="auto"/>
            <w:hideMark/>
          </w:tcPr>
          <w:p w14:paraId="72DBAF31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ько Марина Федоровна</w:t>
            </w:r>
          </w:p>
        </w:tc>
      </w:tr>
      <w:tr w:rsidR="00CF7C7D" w:rsidRPr="00293D4B" w14:paraId="05917D52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1CF88A05" w14:textId="2DD7637B" w:rsidR="00CF7C7D" w:rsidRPr="00293D4B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49" w:type="dxa"/>
            <w:shd w:val="clear" w:color="auto" w:fill="auto"/>
            <w:hideMark/>
          </w:tcPr>
          <w:p w14:paraId="05D3A34F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Елена Викторовна</w:t>
            </w:r>
          </w:p>
        </w:tc>
      </w:tr>
      <w:tr w:rsidR="00CF7C7D" w:rsidRPr="00293D4B" w14:paraId="62E8E974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398153FC" w14:textId="776ABFFB" w:rsidR="00CF7C7D" w:rsidRPr="00293D4B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49" w:type="dxa"/>
            <w:shd w:val="clear" w:color="auto" w:fill="auto"/>
            <w:hideMark/>
          </w:tcPr>
          <w:p w14:paraId="317FAFEF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 Анастасия Леонидовна</w:t>
            </w:r>
          </w:p>
        </w:tc>
      </w:tr>
      <w:tr w:rsidR="00CF7C7D" w:rsidRPr="00293D4B" w14:paraId="7B2BBBBE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1C50E22E" w14:textId="116655E3" w:rsidR="00CF7C7D" w:rsidRPr="00293D4B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49" w:type="dxa"/>
            <w:shd w:val="clear" w:color="auto" w:fill="auto"/>
            <w:hideMark/>
          </w:tcPr>
          <w:p w14:paraId="6601CCC9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цкая Ольга Николаевна</w:t>
            </w:r>
          </w:p>
        </w:tc>
      </w:tr>
      <w:tr w:rsidR="00CF7C7D" w:rsidRPr="00293D4B" w14:paraId="71C14FA7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57CE6E85" w14:textId="0BC64338" w:rsidR="00CF7C7D" w:rsidRPr="00293D4B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49" w:type="dxa"/>
            <w:shd w:val="clear" w:color="auto" w:fill="auto"/>
            <w:hideMark/>
          </w:tcPr>
          <w:p w14:paraId="2572BFF5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Владислав Игоревич</w:t>
            </w:r>
          </w:p>
        </w:tc>
      </w:tr>
      <w:tr w:rsidR="00CF7C7D" w:rsidRPr="00293D4B" w14:paraId="43421DDC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2019B740" w14:textId="2C6A3698" w:rsidR="00CF7C7D" w:rsidRPr="00293D4B" w:rsidRDefault="00CF7C7D" w:rsidP="00B05A0B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49" w:type="dxa"/>
            <w:shd w:val="clear" w:color="auto" w:fill="auto"/>
            <w:hideMark/>
          </w:tcPr>
          <w:p w14:paraId="1597D636" w14:textId="77777777" w:rsidR="00CF7C7D" w:rsidRPr="00293D4B" w:rsidRDefault="00CF7C7D" w:rsidP="00B05A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ицкий Андрей Васильевич</w:t>
            </w:r>
          </w:p>
        </w:tc>
      </w:tr>
      <w:tr w:rsidR="000370C2" w:rsidRPr="00293D4B" w14:paraId="79BFB829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5AF7B69D" w14:textId="4ACD6D4A" w:rsidR="000370C2" w:rsidRPr="00AA45C5" w:rsidRDefault="000370C2" w:rsidP="000370C2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49" w:type="dxa"/>
            <w:shd w:val="clear" w:color="auto" w:fill="auto"/>
          </w:tcPr>
          <w:p w14:paraId="6C259B32" w14:textId="3A20150C" w:rsidR="000370C2" w:rsidRPr="00293D4B" w:rsidRDefault="000370C2" w:rsidP="000370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ор Татьяна Григорьевна</w:t>
            </w:r>
          </w:p>
        </w:tc>
      </w:tr>
      <w:tr w:rsidR="000370C2" w:rsidRPr="00293D4B" w14:paraId="530FE998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5A8054EA" w14:textId="45E67BDC" w:rsidR="000370C2" w:rsidRPr="00AA45C5" w:rsidRDefault="000370C2" w:rsidP="000370C2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49" w:type="dxa"/>
            <w:shd w:val="clear" w:color="auto" w:fill="auto"/>
          </w:tcPr>
          <w:p w14:paraId="0846869A" w14:textId="77777777" w:rsidR="000370C2" w:rsidRPr="00293D4B" w:rsidRDefault="000370C2" w:rsidP="000370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Дарина Янисовна</w:t>
            </w:r>
          </w:p>
        </w:tc>
      </w:tr>
      <w:tr w:rsidR="000370C2" w:rsidRPr="00293D4B" w14:paraId="20331C67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24813E1E" w14:textId="362A87CE" w:rsidR="000370C2" w:rsidRPr="00293D4B" w:rsidRDefault="000370C2" w:rsidP="000370C2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49" w:type="dxa"/>
            <w:shd w:val="clear" w:color="auto" w:fill="auto"/>
            <w:hideMark/>
          </w:tcPr>
          <w:p w14:paraId="0D38CCD5" w14:textId="77777777" w:rsidR="000370C2" w:rsidRPr="00293D4B" w:rsidRDefault="000370C2" w:rsidP="000370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а Александра Александровна</w:t>
            </w:r>
          </w:p>
        </w:tc>
      </w:tr>
      <w:tr w:rsidR="000370C2" w:rsidRPr="00293D4B" w14:paraId="172BF3CA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63D55CD4" w14:textId="18A8BE5C" w:rsidR="000370C2" w:rsidRPr="00293D4B" w:rsidRDefault="000370C2" w:rsidP="000370C2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49" w:type="dxa"/>
            <w:shd w:val="clear" w:color="auto" w:fill="auto"/>
            <w:hideMark/>
          </w:tcPr>
          <w:p w14:paraId="0B5720D0" w14:textId="77777777" w:rsidR="000370C2" w:rsidRPr="00293D4B" w:rsidRDefault="000370C2" w:rsidP="000370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ушенко Яна Николаевна</w:t>
            </w:r>
          </w:p>
        </w:tc>
      </w:tr>
      <w:tr w:rsidR="000370C2" w:rsidRPr="00293D4B" w14:paraId="06ABF4E4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0C34554B" w14:textId="1C9B7EB4" w:rsidR="000370C2" w:rsidRPr="00293D4B" w:rsidRDefault="000370C2" w:rsidP="000370C2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49" w:type="dxa"/>
            <w:shd w:val="clear" w:color="auto" w:fill="auto"/>
            <w:hideMark/>
          </w:tcPr>
          <w:p w14:paraId="4EB8C79B" w14:textId="77777777" w:rsidR="000370C2" w:rsidRPr="00293D4B" w:rsidRDefault="000370C2" w:rsidP="000370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ич Елена Владимировна</w:t>
            </w:r>
          </w:p>
        </w:tc>
      </w:tr>
      <w:tr w:rsidR="000370C2" w:rsidRPr="00293D4B" w14:paraId="7F717E75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0DDE90D8" w14:textId="14588A79" w:rsidR="000370C2" w:rsidRPr="00293D4B" w:rsidRDefault="000370C2" w:rsidP="000370C2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49" w:type="dxa"/>
            <w:shd w:val="clear" w:color="auto" w:fill="auto"/>
            <w:hideMark/>
          </w:tcPr>
          <w:p w14:paraId="2E6762EC" w14:textId="77777777" w:rsidR="000370C2" w:rsidRPr="00293D4B" w:rsidRDefault="000370C2" w:rsidP="000370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акевич Оль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</w:tr>
      <w:tr w:rsidR="000370C2" w:rsidRPr="00293D4B" w14:paraId="1C8E64C8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400D47F7" w14:textId="23C4F796" w:rsidR="000370C2" w:rsidRPr="00293D4B" w:rsidRDefault="000370C2" w:rsidP="000370C2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849" w:type="dxa"/>
            <w:shd w:val="clear" w:color="auto" w:fill="auto"/>
            <w:hideMark/>
          </w:tcPr>
          <w:p w14:paraId="588E9324" w14:textId="77777777" w:rsidR="000370C2" w:rsidRPr="00293D4B" w:rsidRDefault="000370C2" w:rsidP="000370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а Марина Андреевна</w:t>
            </w:r>
          </w:p>
        </w:tc>
      </w:tr>
      <w:tr w:rsidR="000370C2" w:rsidRPr="00293D4B" w14:paraId="28AFC29C" w14:textId="77777777" w:rsidTr="00CF7C7D">
        <w:trPr>
          <w:trHeight w:val="225"/>
        </w:trPr>
        <w:tc>
          <w:tcPr>
            <w:tcW w:w="1360" w:type="dxa"/>
            <w:shd w:val="clear" w:color="auto" w:fill="auto"/>
          </w:tcPr>
          <w:p w14:paraId="1DBCFC8A" w14:textId="0DAED053" w:rsidR="000370C2" w:rsidRPr="00293D4B" w:rsidRDefault="000370C2" w:rsidP="000370C2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849" w:type="dxa"/>
            <w:shd w:val="clear" w:color="auto" w:fill="auto"/>
            <w:hideMark/>
          </w:tcPr>
          <w:p w14:paraId="7630F03A" w14:textId="77777777" w:rsidR="000370C2" w:rsidRPr="00293D4B" w:rsidRDefault="000370C2" w:rsidP="000370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 Анастасия Александровна</w:t>
            </w:r>
          </w:p>
        </w:tc>
      </w:tr>
      <w:bookmarkEnd w:id="8"/>
    </w:tbl>
    <w:p w14:paraId="118EBCC5" w14:textId="57357D1B" w:rsidR="00170F26" w:rsidRDefault="00170F26" w:rsidP="00497AC9">
      <w:pPr>
        <w:jc w:val="both"/>
        <w:rPr>
          <w:b/>
          <w:bCs/>
          <w:sz w:val="28"/>
          <w:szCs w:val="28"/>
        </w:rPr>
      </w:pPr>
    </w:p>
    <w:p w14:paraId="3A0D5AF0" w14:textId="15E5C355" w:rsidR="00F96AA0" w:rsidRDefault="00F96AA0" w:rsidP="00497AC9">
      <w:pPr>
        <w:jc w:val="both"/>
        <w:rPr>
          <w:b/>
          <w:bCs/>
          <w:sz w:val="28"/>
          <w:szCs w:val="28"/>
        </w:rPr>
      </w:pPr>
    </w:p>
    <w:p w14:paraId="2A834063" w14:textId="0849EBC3" w:rsidR="00F96AA0" w:rsidRDefault="00F96AA0" w:rsidP="00497AC9">
      <w:pPr>
        <w:jc w:val="both"/>
        <w:rPr>
          <w:b/>
          <w:bCs/>
          <w:sz w:val="28"/>
          <w:szCs w:val="28"/>
        </w:rPr>
      </w:pPr>
    </w:p>
    <w:p w14:paraId="16E64A7F" w14:textId="2A4EC1C7" w:rsidR="00F96AA0" w:rsidRDefault="00F96AA0" w:rsidP="00497AC9">
      <w:pPr>
        <w:jc w:val="both"/>
        <w:rPr>
          <w:b/>
          <w:bCs/>
          <w:sz w:val="28"/>
          <w:szCs w:val="28"/>
        </w:rPr>
      </w:pPr>
    </w:p>
    <w:p w14:paraId="2A6CAADD" w14:textId="77777777" w:rsidR="00540EB6" w:rsidRDefault="00540EB6" w:rsidP="00497AC9">
      <w:pPr>
        <w:jc w:val="both"/>
        <w:rPr>
          <w:b/>
          <w:bCs/>
          <w:sz w:val="28"/>
          <w:szCs w:val="28"/>
        </w:rPr>
      </w:pPr>
    </w:p>
    <w:p w14:paraId="5FA8EFAC" w14:textId="6EFF89F3" w:rsidR="00F96AA0" w:rsidRDefault="00F96AA0" w:rsidP="00497AC9">
      <w:pPr>
        <w:jc w:val="both"/>
        <w:rPr>
          <w:b/>
          <w:bCs/>
          <w:sz w:val="28"/>
          <w:szCs w:val="28"/>
        </w:rPr>
      </w:pPr>
    </w:p>
    <w:p w14:paraId="5C5C21C4" w14:textId="6ABC60BB" w:rsidR="00F96AA0" w:rsidRDefault="00F96AA0" w:rsidP="00497AC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зтэу</w:t>
      </w:r>
    </w:p>
    <w:tbl>
      <w:tblPr>
        <w:tblW w:w="9527" w:type="dxa"/>
        <w:tblInd w:w="-34" w:type="dxa"/>
        <w:tblLook w:val="04A0" w:firstRow="1" w:lastRow="0" w:firstColumn="1" w:lastColumn="0" w:noHBand="0" w:noVBand="1"/>
      </w:tblPr>
      <w:tblGrid>
        <w:gridCol w:w="1276"/>
        <w:gridCol w:w="8251"/>
      </w:tblGrid>
      <w:tr w:rsidR="00CF7C7D" w:rsidRPr="008B6B87" w14:paraId="6FE2AA83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49B3" w14:textId="77777777" w:rsidR="00CF7C7D" w:rsidRPr="008B6B87" w:rsidRDefault="00CF7C7D" w:rsidP="00876C87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23EE" w14:textId="77777777" w:rsidR="00CF7C7D" w:rsidRPr="008B6B87" w:rsidRDefault="00CF7C7D" w:rsidP="00876C8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ан Анна Владимировна</w:t>
            </w:r>
          </w:p>
        </w:tc>
      </w:tr>
      <w:tr w:rsidR="00CF7C7D" w:rsidRPr="008B6B87" w14:paraId="18587DFB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5F38" w14:textId="77777777" w:rsidR="00CF7C7D" w:rsidRPr="008B6B87" w:rsidRDefault="00CF7C7D" w:rsidP="00876C87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DC75" w14:textId="77777777" w:rsidR="00CF7C7D" w:rsidRPr="008B6B87" w:rsidRDefault="00CF7C7D" w:rsidP="00876C8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щенкова Дарья Андреевна</w:t>
            </w:r>
          </w:p>
        </w:tc>
      </w:tr>
    </w:tbl>
    <w:p w14:paraId="37FE81AB" w14:textId="195EAA37" w:rsidR="00F96AA0" w:rsidRDefault="00F96AA0" w:rsidP="00497AC9">
      <w:pPr>
        <w:jc w:val="both"/>
        <w:rPr>
          <w:b/>
          <w:bCs/>
          <w:sz w:val="28"/>
          <w:szCs w:val="28"/>
        </w:rPr>
      </w:pPr>
    </w:p>
    <w:p w14:paraId="5FB4AE5C" w14:textId="3191E9F9" w:rsidR="00856F8F" w:rsidRDefault="00856F8F" w:rsidP="00497AC9">
      <w:pPr>
        <w:jc w:val="both"/>
        <w:rPr>
          <w:b/>
          <w:bCs/>
          <w:sz w:val="28"/>
          <w:szCs w:val="28"/>
        </w:rPr>
      </w:pPr>
    </w:p>
    <w:p w14:paraId="45C9B42C" w14:textId="6611D718" w:rsidR="00856F8F" w:rsidRDefault="00856F8F" w:rsidP="00497AC9">
      <w:pPr>
        <w:jc w:val="both"/>
        <w:rPr>
          <w:b/>
          <w:bCs/>
          <w:sz w:val="28"/>
          <w:szCs w:val="28"/>
        </w:rPr>
      </w:pPr>
    </w:p>
    <w:p w14:paraId="5575AF20" w14:textId="1ECC3EAF" w:rsidR="00856F8F" w:rsidRDefault="00856F8F" w:rsidP="00497AC9">
      <w:pPr>
        <w:jc w:val="both"/>
        <w:rPr>
          <w:b/>
          <w:bCs/>
          <w:sz w:val="28"/>
          <w:szCs w:val="28"/>
        </w:rPr>
      </w:pPr>
    </w:p>
    <w:p w14:paraId="1C8D942C" w14:textId="7E7A123B" w:rsidR="00856F8F" w:rsidRDefault="00856F8F" w:rsidP="00497AC9">
      <w:pPr>
        <w:jc w:val="both"/>
        <w:rPr>
          <w:b/>
          <w:bCs/>
          <w:sz w:val="28"/>
          <w:szCs w:val="28"/>
        </w:rPr>
      </w:pPr>
    </w:p>
    <w:p w14:paraId="2C1A4EC1" w14:textId="084C1C8E" w:rsidR="00856F8F" w:rsidRDefault="00856F8F" w:rsidP="00497AC9">
      <w:pPr>
        <w:jc w:val="both"/>
        <w:rPr>
          <w:b/>
          <w:bCs/>
          <w:sz w:val="28"/>
          <w:szCs w:val="28"/>
        </w:rPr>
      </w:pPr>
    </w:p>
    <w:p w14:paraId="6AF03047" w14:textId="1B78F294" w:rsidR="00856F8F" w:rsidRDefault="00856F8F" w:rsidP="00497AC9">
      <w:pPr>
        <w:jc w:val="both"/>
        <w:rPr>
          <w:b/>
          <w:bCs/>
          <w:sz w:val="28"/>
          <w:szCs w:val="28"/>
        </w:rPr>
      </w:pPr>
    </w:p>
    <w:p w14:paraId="09FEE911" w14:textId="133FE7BA" w:rsidR="00856F8F" w:rsidRDefault="00856F8F" w:rsidP="00497AC9">
      <w:pPr>
        <w:jc w:val="both"/>
        <w:rPr>
          <w:b/>
          <w:bCs/>
          <w:sz w:val="28"/>
          <w:szCs w:val="28"/>
        </w:rPr>
      </w:pPr>
    </w:p>
    <w:p w14:paraId="15A9870A" w14:textId="23AE5484" w:rsidR="00856F8F" w:rsidRDefault="00856F8F" w:rsidP="00497AC9">
      <w:pPr>
        <w:jc w:val="both"/>
        <w:rPr>
          <w:b/>
          <w:bCs/>
          <w:sz w:val="28"/>
          <w:szCs w:val="28"/>
        </w:rPr>
      </w:pPr>
    </w:p>
    <w:p w14:paraId="71ED032C" w14:textId="2C9FAA2B" w:rsidR="00856F8F" w:rsidRDefault="00856F8F" w:rsidP="00497AC9">
      <w:pPr>
        <w:jc w:val="both"/>
        <w:rPr>
          <w:b/>
          <w:bCs/>
          <w:sz w:val="28"/>
          <w:szCs w:val="28"/>
        </w:rPr>
      </w:pPr>
    </w:p>
    <w:p w14:paraId="044FFEC7" w14:textId="0BEDD2E4" w:rsidR="00856F8F" w:rsidRDefault="00856F8F" w:rsidP="00497AC9">
      <w:pPr>
        <w:jc w:val="both"/>
        <w:rPr>
          <w:b/>
          <w:bCs/>
          <w:sz w:val="28"/>
          <w:szCs w:val="28"/>
        </w:rPr>
      </w:pPr>
    </w:p>
    <w:p w14:paraId="3DC029F4" w14:textId="1016472A" w:rsidR="00856F8F" w:rsidRDefault="00856F8F" w:rsidP="00497AC9">
      <w:pPr>
        <w:jc w:val="both"/>
        <w:rPr>
          <w:b/>
          <w:bCs/>
          <w:sz w:val="28"/>
          <w:szCs w:val="28"/>
        </w:rPr>
      </w:pPr>
    </w:p>
    <w:p w14:paraId="41B4E1B6" w14:textId="5343D995" w:rsidR="00856F8F" w:rsidRDefault="00856F8F" w:rsidP="00497AC9">
      <w:pPr>
        <w:jc w:val="both"/>
        <w:rPr>
          <w:b/>
          <w:bCs/>
          <w:sz w:val="28"/>
          <w:szCs w:val="28"/>
        </w:rPr>
      </w:pPr>
    </w:p>
    <w:p w14:paraId="6CFF1A7E" w14:textId="11A84D29" w:rsidR="00856F8F" w:rsidRDefault="00856F8F" w:rsidP="00497AC9">
      <w:pPr>
        <w:jc w:val="both"/>
        <w:rPr>
          <w:b/>
          <w:bCs/>
          <w:sz w:val="28"/>
          <w:szCs w:val="28"/>
        </w:rPr>
      </w:pPr>
    </w:p>
    <w:p w14:paraId="00A4DB44" w14:textId="4F7C6A1D" w:rsidR="00856F8F" w:rsidRDefault="00856F8F" w:rsidP="00497AC9">
      <w:pPr>
        <w:jc w:val="both"/>
        <w:rPr>
          <w:b/>
          <w:bCs/>
          <w:sz w:val="28"/>
          <w:szCs w:val="28"/>
        </w:rPr>
      </w:pPr>
    </w:p>
    <w:p w14:paraId="72FFAD08" w14:textId="559DF0AF" w:rsidR="00856F8F" w:rsidRDefault="00856F8F" w:rsidP="00497AC9">
      <w:pPr>
        <w:jc w:val="both"/>
        <w:rPr>
          <w:b/>
          <w:bCs/>
          <w:sz w:val="28"/>
          <w:szCs w:val="28"/>
        </w:rPr>
      </w:pPr>
    </w:p>
    <w:p w14:paraId="27274F41" w14:textId="2A1836BF" w:rsidR="00856F8F" w:rsidRDefault="00856F8F" w:rsidP="00497AC9">
      <w:pPr>
        <w:jc w:val="both"/>
        <w:rPr>
          <w:b/>
          <w:bCs/>
          <w:sz w:val="28"/>
          <w:szCs w:val="28"/>
        </w:rPr>
      </w:pPr>
    </w:p>
    <w:p w14:paraId="7DF917D2" w14:textId="5813DCB5" w:rsidR="00856F8F" w:rsidRDefault="00856F8F" w:rsidP="00497AC9">
      <w:pPr>
        <w:jc w:val="both"/>
        <w:rPr>
          <w:b/>
          <w:bCs/>
          <w:sz w:val="28"/>
          <w:szCs w:val="28"/>
        </w:rPr>
      </w:pPr>
    </w:p>
    <w:p w14:paraId="0D06EAB1" w14:textId="5D664118" w:rsidR="00856F8F" w:rsidRDefault="00856F8F" w:rsidP="00497AC9">
      <w:pPr>
        <w:jc w:val="both"/>
        <w:rPr>
          <w:b/>
          <w:bCs/>
          <w:sz w:val="28"/>
          <w:szCs w:val="28"/>
        </w:rPr>
      </w:pPr>
    </w:p>
    <w:p w14:paraId="36DC29C9" w14:textId="373BC55C" w:rsidR="00856F8F" w:rsidRDefault="00856F8F" w:rsidP="00497AC9">
      <w:pPr>
        <w:jc w:val="both"/>
        <w:rPr>
          <w:b/>
          <w:bCs/>
          <w:sz w:val="28"/>
          <w:szCs w:val="28"/>
        </w:rPr>
      </w:pPr>
    </w:p>
    <w:p w14:paraId="0B0F1CE3" w14:textId="5DD3E85C" w:rsidR="00856F8F" w:rsidRDefault="00856F8F" w:rsidP="00497AC9">
      <w:pPr>
        <w:jc w:val="both"/>
        <w:rPr>
          <w:b/>
          <w:bCs/>
          <w:sz w:val="28"/>
          <w:szCs w:val="28"/>
        </w:rPr>
      </w:pPr>
    </w:p>
    <w:p w14:paraId="2585FE98" w14:textId="2084D9A6" w:rsidR="00856F8F" w:rsidRDefault="00856F8F" w:rsidP="00497AC9">
      <w:pPr>
        <w:jc w:val="both"/>
        <w:rPr>
          <w:b/>
          <w:bCs/>
          <w:sz w:val="28"/>
          <w:szCs w:val="28"/>
        </w:rPr>
      </w:pPr>
    </w:p>
    <w:p w14:paraId="239E7346" w14:textId="10B9003A" w:rsidR="00856F8F" w:rsidRDefault="00856F8F" w:rsidP="00497AC9">
      <w:pPr>
        <w:jc w:val="both"/>
        <w:rPr>
          <w:b/>
          <w:bCs/>
          <w:sz w:val="28"/>
          <w:szCs w:val="28"/>
        </w:rPr>
      </w:pPr>
    </w:p>
    <w:p w14:paraId="244A629A" w14:textId="5B7A10E3" w:rsidR="00856F8F" w:rsidRDefault="00856F8F" w:rsidP="00497AC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тэу</w:t>
      </w:r>
    </w:p>
    <w:tbl>
      <w:tblPr>
        <w:tblW w:w="9385" w:type="dxa"/>
        <w:tblInd w:w="-34" w:type="dxa"/>
        <w:tblLook w:val="04A0" w:firstRow="1" w:lastRow="0" w:firstColumn="1" w:lastColumn="0" w:noHBand="0" w:noVBand="1"/>
      </w:tblPr>
      <w:tblGrid>
        <w:gridCol w:w="1276"/>
        <w:gridCol w:w="8109"/>
      </w:tblGrid>
      <w:tr w:rsidR="00CF7C7D" w:rsidRPr="002E6AF9" w14:paraId="17F5EE5C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29B2" w14:textId="40508048" w:rsidR="00CF7C7D" w:rsidRPr="002E6AF9" w:rsidRDefault="00CF7C7D" w:rsidP="00876C87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92FD" w14:textId="77777777" w:rsidR="00CF7C7D" w:rsidRPr="002E6AF9" w:rsidRDefault="00CF7C7D" w:rsidP="00876C8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ь Виктория Евгеньевна</w:t>
            </w:r>
          </w:p>
        </w:tc>
      </w:tr>
      <w:tr w:rsidR="00CF7C7D" w:rsidRPr="002E6AF9" w14:paraId="4B76466C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EBA1" w14:textId="3CAA0D5D" w:rsidR="00CF7C7D" w:rsidRPr="002E6AF9" w:rsidRDefault="00CF7C7D" w:rsidP="00876C87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5FC5" w14:textId="77777777" w:rsidR="00CF7C7D" w:rsidRPr="002E6AF9" w:rsidRDefault="00CF7C7D" w:rsidP="00876C8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нева Вероника Андреевна</w:t>
            </w:r>
          </w:p>
        </w:tc>
      </w:tr>
      <w:tr w:rsidR="00CF7C7D" w:rsidRPr="002E6AF9" w14:paraId="68318EBB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8BAF" w14:textId="62CF883E" w:rsidR="00CF7C7D" w:rsidRPr="002E6AF9" w:rsidRDefault="00CF7C7D" w:rsidP="00876C87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6203" w14:textId="77777777" w:rsidR="00CF7C7D" w:rsidRPr="002E6AF9" w:rsidRDefault="00CF7C7D" w:rsidP="00876C8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кова Ксения Александровна</w:t>
            </w:r>
          </w:p>
        </w:tc>
      </w:tr>
      <w:tr w:rsidR="00CF7C7D" w:rsidRPr="002E6AF9" w14:paraId="55E790D1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84AF" w14:textId="77777777" w:rsidR="00CF7C7D" w:rsidRPr="002E6AF9" w:rsidRDefault="00CF7C7D" w:rsidP="00876C87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04DD" w14:textId="77777777" w:rsidR="00CF7C7D" w:rsidRPr="002E6AF9" w:rsidRDefault="00CF7C7D" w:rsidP="00876C8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уней София Дмитриевна</w:t>
            </w:r>
          </w:p>
        </w:tc>
      </w:tr>
      <w:tr w:rsidR="00CF7C7D" w:rsidRPr="002E6AF9" w14:paraId="58825C58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89C7" w14:textId="0233424D" w:rsidR="00CF7C7D" w:rsidRPr="002E6AF9" w:rsidRDefault="00CF7C7D" w:rsidP="00876C87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67B0" w14:textId="77777777" w:rsidR="00CF7C7D" w:rsidRPr="002E6AF9" w:rsidRDefault="00CF7C7D" w:rsidP="00876C8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а Алина Алексеевна</w:t>
            </w:r>
          </w:p>
        </w:tc>
      </w:tr>
      <w:tr w:rsidR="00CF7C7D" w:rsidRPr="002E6AF9" w14:paraId="48A6211B" w14:textId="77777777" w:rsidTr="00CF7C7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87B8" w14:textId="5E6B6C00" w:rsidR="00CF7C7D" w:rsidRPr="002E6AF9" w:rsidRDefault="00CF7C7D" w:rsidP="00876C87">
            <w:pPr>
              <w:spacing w:after="0" w:line="240" w:lineRule="auto"/>
              <w:ind w:firstLineChars="200" w:firstLine="48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58F7" w14:textId="77777777" w:rsidR="00CF7C7D" w:rsidRPr="002E6AF9" w:rsidRDefault="00CF7C7D" w:rsidP="00876C8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ченко Мария Сергеевна</w:t>
            </w:r>
          </w:p>
        </w:tc>
      </w:tr>
    </w:tbl>
    <w:p w14:paraId="74E6C9E0" w14:textId="77777777" w:rsidR="00856F8F" w:rsidRDefault="00856F8F" w:rsidP="00497AC9">
      <w:pPr>
        <w:jc w:val="both"/>
        <w:rPr>
          <w:b/>
          <w:bCs/>
          <w:sz w:val="28"/>
          <w:szCs w:val="28"/>
        </w:rPr>
      </w:pPr>
    </w:p>
    <w:p w14:paraId="4DC619A3" w14:textId="77777777" w:rsidR="00856F8F" w:rsidRPr="00A61901" w:rsidRDefault="00856F8F" w:rsidP="00497AC9">
      <w:pPr>
        <w:jc w:val="both"/>
        <w:rPr>
          <w:b/>
          <w:bCs/>
          <w:sz w:val="28"/>
          <w:szCs w:val="28"/>
        </w:rPr>
      </w:pPr>
    </w:p>
    <w:sectPr w:rsidR="00856F8F" w:rsidRPr="00A61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02"/>
    <w:rsid w:val="00013D8A"/>
    <w:rsid w:val="000370C2"/>
    <w:rsid w:val="00045E74"/>
    <w:rsid w:val="00053765"/>
    <w:rsid w:val="0005568E"/>
    <w:rsid w:val="000A22D4"/>
    <w:rsid w:val="000D62BF"/>
    <w:rsid w:val="000E3A16"/>
    <w:rsid w:val="000F1146"/>
    <w:rsid w:val="00111935"/>
    <w:rsid w:val="00112A07"/>
    <w:rsid w:val="00116712"/>
    <w:rsid w:val="00141693"/>
    <w:rsid w:val="001449EB"/>
    <w:rsid w:val="00164461"/>
    <w:rsid w:val="00170F26"/>
    <w:rsid w:val="001746E3"/>
    <w:rsid w:val="0019108A"/>
    <w:rsid w:val="001B51EF"/>
    <w:rsid w:val="00213671"/>
    <w:rsid w:val="002378D5"/>
    <w:rsid w:val="00237FC0"/>
    <w:rsid w:val="0025338A"/>
    <w:rsid w:val="00254F33"/>
    <w:rsid w:val="00293D4B"/>
    <w:rsid w:val="002A735B"/>
    <w:rsid w:val="002B2C20"/>
    <w:rsid w:val="003157E0"/>
    <w:rsid w:val="003546B7"/>
    <w:rsid w:val="003600FA"/>
    <w:rsid w:val="00372B60"/>
    <w:rsid w:val="00392500"/>
    <w:rsid w:val="00394A9A"/>
    <w:rsid w:val="003A1949"/>
    <w:rsid w:val="003D3182"/>
    <w:rsid w:val="00411B4C"/>
    <w:rsid w:val="0042550E"/>
    <w:rsid w:val="004308C3"/>
    <w:rsid w:val="00446A56"/>
    <w:rsid w:val="00454119"/>
    <w:rsid w:val="00464D47"/>
    <w:rsid w:val="004713F0"/>
    <w:rsid w:val="00473F93"/>
    <w:rsid w:val="00495ADF"/>
    <w:rsid w:val="00497AC9"/>
    <w:rsid w:val="004A75C4"/>
    <w:rsid w:val="004B0F88"/>
    <w:rsid w:val="004B39F9"/>
    <w:rsid w:val="00505608"/>
    <w:rsid w:val="00506727"/>
    <w:rsid w:val="0051691B"/>
    <w:rsid w:val="005356F4"/>
    <w:rsid w:val="00540EB6"/>
    <w:rsid w:val="00541D7F"/>
    <w:rsid w:val="005D4211"/>
    <w:rsid w:val="006029E0"/>
    <w:rsid w:val="00655F7D"/>
    <w:rsid w:val="00656B07"/>
    <w:rsid w:val="006911AA"/>
    <w:rsid w:val="00692D9D"/>
    <w:rsid w:val="006A2065"/>
    <w:rsid w:val="006F16B0"/>
    <w:rsid w:val="00720E1F"/>
    <w:rsid w:val="007553D9"/>
    <w:rsid w:val="00773748"/>
    <w:rsid w:val="007800A1"/>
    <w:rsid w:val="007C1C72"/>
    <w:rsid w:val="008152BF"/>
    <w:rsid w:val="00817F2E"/>
    <w:rsid w:val="0082148D"/>
    <w:rsid w:val="00832ED5"/>
    <w:rsid w:val="00846024"/>
    <w:rsid w:val="00856F8F"/>
    <w:rsid w:val="00876366"/>
    <w:rsid w:val="008A388B"/>
    <w:rsid w:val="008B7898"/>
    <w:rsid w:val="008D2DF1"/>
    <w:rsid w:val="008D4BC2"/>
    <w:rsid w:val="008E1702"/>
    <w:rsid w:val="008E5260"/>
    <w:rsid w:val="008F6511"/>
    <w:rsid w:val="00903F68"/>
    <w:rsid w:val="009356BA"/>
    <w:rsid w:val="00973C6C"/>
    <w:rsid w:val="009A64F2"/>
    <w:rsid w:val="00A546E7"/>
    <w:rsid w:val="00A61901"/>
    <w:rsid w:val="00AA158F"/>
    <w:rsid w:val="00AA45C5"/>
    <w:rsid w:val="00AC4B2F"/>
    <w:rsid w:val="00AE61C2"/>
    <w:rsid w:val="00AF2B89"/>
    <w:rsid w:val="00B05A0B"/>
    <w:rsid w:val="00B310CB"/>
    <w:rsid w:val="00B41598"/>
    <w:rsid w:val="00B473A1"/>
    <w:rsid w:val="00B65C29"/>
    <w:rsid w:val="00B8649C"/>
    <w:rsid w:val="00B87410"/>
    <w:rsid w:val="00B96BDC"/>
    <w:rsid w:val="00C71E26"/>
    <w:rsid w:val="00CB104F"/>
    <w:rsid w:val="00CD68F7"/>
    <w:rsid w:val="00CF7C7D"/>
    <w:rsid w:val="00D50AE4"/>
    <w:rsid w:val="00D50F52"/>
    <w:rsid w:val="00DB09E9"/>
    <w:rsid w:val="00DD4290"/>
    <w:rsid w:val="00DF1323"/>
    <w:rsid w:val="00DF59D0"/>
    <w:rsid w:val="00E53830"/>
    <w:rsid w:val="00E76106"/>
    <w:rsid w:val="00E9595F"/>
    <w:rsid w:val="00EF209B"/>
    <w:rsid w:val="00F41AD5"/>
    <w:rsid w:val="00F453A3"/>
    <w:rsid w:val="00F672AD"/>
    <w:rsid w:val="00F90218"/>
    <w:rsid w:val="00F969B2"/>
    <w:rsid w:val="00F96AA0"/>
    <w:rsid w:val="00FB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FEF6"/>
  <w15:chartTrackingRefBased/>
  <w15:docId w15:val="{E86DC492-DFBC-439C-849A-D86FDFD7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D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A5CB-AEAE-442D-B094-109E8E67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E</cp:lastModifiedBy>
  <cp:revision>38</cp:revision>
  <cp:lastPrinted>2022-08-16T08:19:00Z</cp:lastPrinted>
  <dcterms:created xsi:type="dcterms:W3CDTF">2022-08-07T20:55:00Z</dcterms:created>
  <dcterms:modified xsi:type="dcterms:W3CDTF">2022-08-22T08:44:00Z</dcterms:modified>
</cp:coreProperties>
</file>